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593B" w14:textId="64F20C4A" w:rsidR="00CC77E9" w:rsidRPr="00C564A1" w:rsidRDefault="00534E0F" w:rsidP="00FD22D1">
      <w:pPr>
        <w:jc w:val="center"/>
        <w:rPr>
          <w:rFonts w:ascii="Cabin Regular" w:eastAsia="BBC Reith Sans" w:hAnsi="Cabin Regular" w:cs="BBC Reith Sans"/>
          <w:kern w:val="24"/>
          <w:szCs w:val="22"/>
          <w:lang w:val="en-US"/>
        </w:rPr>
      </w:pPr>
      <w:r w:rsidRPr="00C564A1">
        <w:rPr>
          <w:rFonts w:ascii="Cabin Regular" w:eastAsia="BBC Reith Sans" w:hAnsi="Cabin Regular" w:cs="BBC Reith Sans"/>
          <w:kern w:val="24"/>
          <w:szCs w:val="22"/>
          <w:lang w:val="en-US"/>
        </w:rPr>
        <w:t xml:space="preserve">Thank you very much for your interest in volunteering for Adoption UK. If you need assistance with completing this form, </w:t>
      </w:r>
      <w:r w:rsidR="00D4426A" w:rsidRPr="00C564A1">
        <w:rPr>
          <w:rFonts w:ascii="Cabin Regular" w:eastAsia="BBC Reith Sans" w:hAnsi="Cabin Regular" w:cs="BBC Reith Sans"/>
          <w:kern w:val="24"/>
          <w:szCs w:val="22"/>
          <w:lang w:val="en-US"/>
        </w:rPr>
        <w:t>please e-mail or c</w:t>
      </w:r>
      <w:r w:rsidR="00375028" w:rsidRPr="00C564A1">
        <w:rPr>
          <w:rFonts w:ascii="Cabin Regular" w:eastAsia="BBC Reith Sans" w:hAnsi="Cabin Regular" w:cs="BBC Reith Sans"/>
          <w:kern w:val="24"/>
          <w:szCs w:val="22"/>
          <w:lang w:val="en-US"/>
        </w:rPr>
        <w:t>all</w:t>
      </w:r>
      <w:r w:rsidR="000F5A70" w:rsidRPr="00C564A1">
        <w:rPr>
          <w:rFonts w:ascii="Cabin Regular" w:eastAsia="BBC Reith Sans" w:hAnsi="Cabin Regular" w:cs="BBC Reith Sans"/>
          <w:kern w:val="24"/>
          <w:szCs w:val="22"/>
          <w:lang w:val="en-US"/>
        </w:rPr>
        <w:t xml:space="preserve"> </w:t>
      </w:r>
      <w:hyperlink r:id="rId10" w:history="1">
        <w:r w:rsidR="00704120" w:rsidRPr="00DF48C2">
          <w:rPr>
            <w:rStyle w:val="Hyperlink"/>
            <w:rFonts w:ascii="Cabin Regular" w:eastAsia="BBC Reith Sans" w:hAnsi="Cabin Regular" w:cs="BBC Reith Sans"/>
            <w:kern w:val="24"/>
            <w:szCs w:val="22"/>
            <w:lang w:val="en-US"/>
          </w:rPr>
          <w:t>peopleservices@adoptionuk.org.uk</w:t>
        </w:r>
      </w:hyperlink>
      <w:r w:rsidR="00704120">
        <w:rPr>
          <w:rFonts w:ascii="Cabin Regular" w:eastAsia="BBC Reith Sans" w:hAnsi="Cabin Regular" w:cs="BBC Reith Sans"/>
          <w:kern w:val="24"/>
          <w:szCs w:val="22"/>
          <w:lang w:val="en-US"/>
        </w:rPr>
        <w:t xml:space="preserve"> </w:t>
      </w:r>
      <w:r w:rsidR="00250B73" w:rsidRPr="00C564A1">
        <w:rPr>
          <w:rFonts w:ascii="Cabin Regular" w:eastAsia="BBC Reith Sans" w:hAnsi="Cabin Regular" w:cs="BBC Reith Sans"/>
          <w:kern w:val="24"/>
          <w:szCs w:val="22"/>
          <w:lang w:val="en-US"/>
        </w:rPr>
        <w:t xml:space="preserve">or </w:t>
      </w:r>
      <w:r w:rsidR="00C564A1" w:rsidRPr="00C564A1">
        <w:rPr>
          <w:rFonts w:ascii="Cabin Regular" w:eastAsia="BBC Reith Sans" w:hAnsi="Cabin Regular" w:cs="BBC Reith Sans"/>
          <w:kern w:val="24"/>
          <w:szCs w:val="22"/>
          <w:lang w:val="en-US"/>
        </w:rPr>
        <w:t>01295 752240</w:t>
      </w:r>
      <w:r w:rsidR="00C564A1">
        <w:rPr>
          <w:rFonts w:ascii="Cabin Regular" w:eastAsia="BBC Reith Sans" w:hAnsi="Cabin Regular" w:cs="BBC Reith Sans"/>
          <w:kern w:val="24"/>
          <w:szCs w:val="22"/>
          <w:lang w:val="en-US"/>
        </w:rPr>
        <w:t>.</w:t>
      </w:r>
    </w:p>
    <w:p w14:paraId="47FA6774" w14:textId="47558506" w:rsidR="00BD3987" w:rsidRPr="00C564A1" w:rsidRDefault="00BD3987" w:rsidP="00FD22D1">
      <w:pPr>
        <w:jc w:val="center"/>
        <w:rPr>
          <w:rFonts w:ascii="Cabin Regular" w:eastAsia="BBC Reith Sans" w:hAnsi="Cabin Regular" w:cs="BBC Reith Sans"/>
          <w:kern w:val="24"/>
          <w:szCs w:val="22"/>
          <w:lang w:val="en-US"/>
        </w:rPr>
      </w:pPr>
      <w:r w:rsidRPr="00C564A1">
        <w:rPr>
          <w:rFonts w:ascii="Cabin Regular" w:eastAsia="BBC Reith Sans" w:hAnsi="Cabin Regular" w:cs="BBC Reith Sans"/>
          <w:kern w:val="24"/>
          <w:szCs w:val="22"/>
          <w:lang w:val="en-US"/>
        </w:rPr>
        <w:t xml:space="preserve">All the information you provide on this form is confidential and will not be passed on to a third party. Adoption UK complies fully with </w:t>
      </w:r>
      <w:r w:rsidR="5A927EE9" w:rsidRPr="00C564A1">
        <w:rPr>
          <w:rFonts w:ascii="Cabin Regular" w:eastAsia="BBC Reith Sans" w:hAnsi="Cabin Regular" w:cs="BBC Reith Sans"/>
          <w:kern w:val="24"/>
          <w:szCs w:val="22"/>
          <w:lang w:val="en-US"/>
        </w:rPr>
        <w:t>d</w:t>
      </w:r>
      <w:r w:rsidRPr="00C564A1">
        <w:rPr>
          <w:rFonts w:ascii="Cabin Regular" w:eastAsia="BBC Reith Sans" w:hAnsi="Cabin Regular" w:cs="BBC Reith Sans"/>
          <w:kern w:val="24"/>
          <w:szCs w:val="22"/>
          <w:lang w:val="en-US"/>
        </w:rPr>
        <w:t xml:space="preserve">ata </w:t>
      </w:r>
      <w:r w:rsidR="31ECDBE0" w:rsidRPr="00C564A1">
        <w:rPr>
          <w:rFonts w:ascii="Cabin Regular" w:eastAsia="BBC Reith Sans" w:hAnsi="Cabin Regular" w:cs="BBC Reith Sans"/>
          <w:kern w:val="24"/>
          <w:szCs w:val="22"/>
          <w:lang w:val="en-US"/>
        </w:rPr>
        <w:t>p</w:t>
      </w:r>
      <w:r w:rsidRPr="00C564A1">
        <w:rPr>
          <w:rFonts w:ascii="Cabin Regular" w:eastAsia="BBC Reith Sans" w:hAnsi="Cabin Regular" w:cs="BBC Reith Sans"/>
          <w:kern w:val="24"/>
          <w:szCs w:val="22"/>
          <w:lang w:val="en-US"/>
        </w:rPr>
        <w:t>rotection</w:t>
      </w:r>
      <w:r w:rsidR="3FFA8A45" w:rsidRPr="00C564A1">
        <w:rPr>
          <w:rFonts w:ascii="Cabin Regular" w:eastAsia="BBC Reith Sans" w:hAnsi="Cabin Regular" w:cs="BBC Reith Sans"/>
          <w:kern w:val="24"/>
          <w:szCs w:val="22"/>
          <w:lang w:val="en-US"/>
        </w:rPr>
        <w:t>, GDPR</w:t>
      </w:r>
      <w:r w:rsidRPr="00C564A1">
        <w:rPr>
          <w:rFonts w:ascii="Cabin Regular" w:eastAsia="BBC Reith Sans" w:hAnsi="Cabin Regular" w:cs="BBC Reith Sans"/>
          <w:kern w:val="24"/>
          <w:szCs w:val="22"/>
          <w:lang w:val="en-US"/>
        </w:rPr>
        <w:t xml:space="preserve"> and </w:t>
      </w:r>
      <w:r w:rsidR="0AA1253E" w:rsidRPr="00C564A1">
        <w:rPr>
          <w:rFonts w:ascii="Cabin Regular" w:eastAsia="BBC Reith Sans" w:hAnsi="Cabin Regular" w:cs="BBC Reith Sans"/>
          <w:kern w:val="24"/>
          <w:szCs w:val="22"/>
          <w:lang w:val="en-US"/>
        </w:rPr>
        <w:t>f</w:t>
      </w:r>
      <w:r w:rsidRPr="00C564A1">
        <w:rPr>
          <w:rFonts w:ascii="Cabin Regular" w:eastAsia="BBC Reith Sans" w:hAnsi="Cabin Regular" w:cs="BBC Reith Sans"/>
          <w:kern w:val="24"/>
          <w:szCs w:val="22"/>
          <w:lang w:val="en-US"/>
        </w:rPr>
        <w:t xml:space="preserve">reedom of </w:t>
      </w:r>
      <w:r w:rsidR="4536E8E9" w:rsidRPr="00C564A1">
        <w:rPr>
          <w:rFonts w:ascii="Cabin Regular" w:eastAsia="BBC Reith Sans" w:hAnsi="Cabin Regular" w:cs="BBC Reith Sans"/>
          <w:kern w:val="24"/>
          <w:szCs w:val="22"/>
          <w:lang w:val="en-US"/>
        </w:rPr>
        <w:t>i</w:t>
      </w:r>
      <w:r w:rsidRPr="00C564A1">
        <w:rPr>
          <w:rFonts w:ascii="Cabin Regular" w:eastAsia="BBC Reith Sans" w:hAnsi="Cabin Regular" w:cs="BBC Reith Sans"/>
          <w:kern w:val="24"/>
          <w:szCs w:val="22"/>
          <w:lang w:val="en-US"/>
        </w:rPr>
        <w:t>nformation legislation.</w:t>
      </w:r>
    </w:p>
    <w:tbl>
      <w:tblPr>
        <w:tblStyle w:val="TableGrid"/>
        <w:tblW w:w="9917" w:type="dxa"/>
        <w:tblLayout w:type="fixed"/>
        <w:tblLook w:val="04A0" w:firstRow="1" w:lastRow="0" w:firstColumn="1" w:lastColumn="0" w:noHBand="0" w:noVBand="1"/>
      </w:tblPr>
      <w:tblGrid>
        <w:gridCol w:w="1823"/>
        <w:gridCol w:w="1126"/>
        <w:gridCol w:w="23"/>
        <w:gridCol w:w="679"/>
        <w:gridCol w:w="880"/>
        <w:gridCol w:w="5386"/>
      </w:tblGrid>
      <w:tr w:rsidR="00F96487" w:rsidRPr="00C564A1" w14:paraId="1E5CBE45" w14:textId="77777777" w:rsidTr="2994D2FB">
        <w:trPr>
          <w:trHeight w:val="422"/>
        </w:trPr>
        <w:tc>
          <w:tcPr>
            <w:tcW w:w="2972" w:type="dxa"/>
            <w:gridSpan w:val="3"/>
            <w:shd w:val="clear" w:color="auto" w:fill="BFBFBF" w:themeFill="background2" w:themeFillShade="BF"/>
          </w:tcPr>
          <w:p w14:paraId="1FD49936" w14:textId="77777777" w:rsidR="00F96487" w:rsidRPr="005D4780" w:rsidRDefault="00F96487" w:rsidP="000E1419">
            <w:pPr>
              <w:tabs>
                <w:tab w:val="left" w:pos="2023"/>
              </w:tabs>
              <w:rPr>
                <w:noProof/>
                <w:color w:val="FFFFFF" w:themeColor="background1"/>
                <w:szCs w:val="22"/>
              </w:rPr>
            </w:pPr>
            <w:r w:rsidRPr="00A430F1">
              <w:rPr>
                <w:noProof/>
                <w:szCs w:val="22"/>
              </w:rPr>
              <w:t>Volunteer Role Applying For:</w:t>
            </w:r>
          </w:p>
        </w:tc>
        <w:tc>
          <w:tcPr>
            <w:tcW w:w="6945" w:type="dxa"/>
            <w:gridSpan w:val="3"/>
          </w:tcPr>
          <w:p w14:paraId="54997650" w14:textId="126AA1F9" w:rsidR="00F96487" w:rsidRPr="0020425B" w:rsidRDefault="00F96487" w:rsidP="00E27350">
            <w:pPr>
              <w:rPr>
                <w:rFonts w:ascii="Cabin Regular" w:eastAsia="BBC Reith Sans" w:hAnsi="Cabin Regular" w:cs="BBC Reith Sans"/>
                <w:b/>
                <w:bCs/>
                <w:kern w:val="24"/>
                <w:szCs w:val="22"/>
                <w:lang w:val="en-US"/>
              </w:rPr>
            </w:pPr>
          </w:p>
        </w:tc>
      </w:tr>
      <w:tr w:rsidR="00CC77E9" w:rsidRPr="00C564A1" w14:paraId="4D481640" w14:textId="77777777" w:rsidTr="2994D2FB">
        <w:trPr>
          <w:trHeight w:val="422"/>
        </w:trPr>
        <w:tc>
          <w:tcPr>
            <w:tcW w:w="9917" w:type="dxa"/>
            <w:gridSpan w:val="6"/>
            <w:shd w:val="clear" w:color="auto" w:fill="440099" w:themeFill="accent1"/>
          </w:tcPr>
          <w:p w14:paraId="577F64BA" w14:textId="4BA405B8" w:rsidR="00CC77E9" w:rsidRPr="005D4780" w:rsidRDefault="00D36854" w:rsidP="005D4780">
            <w:pPr>
              <w:tabs>
                <w:tab w:val="left" w:pos="2023"/>
              </w:tabs>
              <w:rPr>
                <w:b/>
                <w:bCs/>
                <w:noProof/>
                <w:color w:val="FFFFFF" w:themeColor="background1"/>
                <w:szCs w:val="22"/>
              </w:rPr>
            </w:pPr>
            <w:r w:rsidRPr="005D4780">
              <w:rPr>
                <w:b/>
                <w:bCs/>
                <w:noProof/>
                <w:color w:val="FFFFFF" w:themeColor="background1"/>
                <w:szCs w:val="22"/>
              </w:rPr>
              <w:t>Personal Details</w:t>
            </w:r>
          </w:p>
        </w:tc>
      </w:tr>
      <w:tr w:rsidR="00FD22D1" w:rsidRPr="00C564A1" w14:paraId="711DF7A2" w14:textId="39ED9809" w:rsidTr="2994D2FB">
        <w:trPr>
          <w:trHeight w:val="1560"/>
        </w:trPr>
        <w:tc>
          <w:tcPr>
            <w:tcW w:w="1823" w:type="dxa"/>
            <w:shd w:val="clear" w:color="auto" w:fill="BFBFBF" w:themeFill="background2" w:themeFillShade="BF"/>
          </w:tcPr>
          <w:p w14:paraId="6F8C36C4" w14:textId="1AFE629B" w:rsidR="00F96A34" w:rsidRPr="00A430F1" w:rsidRDefault="00F96A34" w:rsidP="005D4780">
            <w:pPr>
              <w:tabs>
                <w:tab w:val="left" w:pos="2023"/>
              </w:tabs>
              <w:rPr>
                <w:noProof/>
                <w:szCs w:val="22"/>
              </w:rPr>
            </w:pPr>
            <w:r w:rsidRPr="00A430F1">
              <w:rPr>
                <w:noProof/>
                <w:szCs w:val="22"/>
              </w:rPr>
              <w:t xml:space="preserve">Title </w:t>
            </w:r>
            <w:r w:rsidR="00090389" w:rsidRPr="00A430F1">
              <w:rPr>
                <w:noProof/>
                <w:szCs w:val="22"/>
              </w:rPr>
              <w:t>(Mr, Ms, Mrs, etc.)</w:t>
            </w:r>
          </w:p>
        </w:tc>
        <w:tc>
          <w:tcPr>
            <w:tcW w:w="1126" w:type="dxa"/>
            <w:shd w:val="clear" w:color="auto" w:fill="FFFFFF" w:themeFill="background2"/>
            <w:vAlign w:val="center"/>
          </w:tcPr>
          <w:p w14:paraId="2CDDB2A9" w14:textId="1F654977" w:rsidR="00F96A34" w:rsidRPr="0020425B" w:rsidRDefault="00F96A34" w:rsidP="111A643F">
            <w:pPr>
              <w:rPr>
                <w:noProof/>
                <w:szCs w:val="22"/>
              </w:rPr>
            </w:pPr>
          </w:p>
        </w:tc>
        <w:tc>
          <w:tcPr>
            <w:tcW w:w="1582" w:type="dxa"/>
            <w:gridSpan w:val="3"/>
            <w:shd w:val="clear" w:color="auto" w:fill="BFBFBF" w:themeFill="background2" w:themeFillShade="BF"/>
          </w:tcPr>
          <w:p w14:paraId="6B62D38C" w14:textId="02D8A637" w:rsidR="00F96A34" w:rsidRPr="005D4780" w:rsidRDefault="00F96A34" w:rsidP="056F31DC">
            <w:pPr>
              <w:rPr>
                <w:rFonts w:ascii="Cabin Regular" w:eastAsia="BBC Reith Sans" w:hAnsi="Cabin Regular" w:cs="BBC Reith Sans"/>
                <w:kern w:val="24"/>
                <w:szCs w:val="22"/>
                <w:lang w:val="en-US"/>
              </w:rPr>
            </w:pPr>
            <w:r w:rsidRPr="005D4780">
              <w:rPr>
                <w:rFonts w:ascii="Cabin Regular" w:eastAsia="BBC Reith Sans" w:hAnsi="Cabin Regular" w:cs="BBC Reith Sans"/>
                <w:kern w:val="24"/>
                <w:szCs w:val="22"/>
                <w:lang w:val="en-US"/>
              </w:rPr>
              <w:t>Name</w:t>
            </w:r>
          </w:p>
          <w:p w14:paraId="45627C1F" w14:textId="015875A6" w:rsidR="00F96A34" w:rsidRPr="005D4780" w:rsidRDefault="00F96A34" w:rsidP="056F31DC">
            <w:pPr>
              <w:rPr>
                <w:rFonts w:ascii="Cabin Regular" w:eastAsia="BBC Reith Sans" w:hAnsi="Cabin Regular" w:cs="BBC Reith Sans"/>
                <w:kern w:val="24"/>
                <w:szCs w:val="22"/>
                <w:lang w:val="en-US"/>
              </w:rPr>
            </w:pPr>
          </w:p>
          <w:p w14:paraId="6B34ABCD" w14:textId="5DF03175" w:rsidR="62F31580" w:rsidRPr="005D4780" w:rsidRDefault="62F31580" w:rsidP="62F31580">
            <w:pPr>
              <w:rPr>
                <w:rFonts w:ascii="Cabin Regular" w:eastAsia="BBC Reith Sans" w:hAnsi="Cabin Regular" w:cs="BBC Reith Sans"/>
                <w:kern w:val="24"/>
                <w:szCs w:val="22"/>
                <w:lang w:val="en-US"/>
              </w:rPr>
            </w:pPr>
          </w:p>
          <w:p w14:paraId="17CD91FA" w14:textId="3F7CBEAB" w:rsidR="00F96A34" w:rsidRPr="00C564A1" w:rsidRDefault="3418A3E0" w:rsidP="074F1E4A">
            <w:pPr>
              <w:rPr>
                <w:rFonts w:ascii="Cabin Regular" w:eastAsia="BBC Reith Sans" w:hAnsi="Cabin Regular" w:cs="BBC Reith Sans"/>
                <w:b/>
                <w:bCs/>
                <w:kern w:val="24"/>
                <w:szCs w:val="22"/>
                <w:lang w:val="en-US"/>
              </w:rPr>
            </w:pPr>
            <w:r w:rsidRPr="005D4780">
              <w:rPr>
                <w:rFonts w:ascii="Cabin Regular" w:eastAsia="BBC Reith Sans" w:hAnsi="Cabin Regular" w:cs="BBC Reith Sans"/>
                <w:kern w:val="24"/>
                <w:szCs w:val="22"/>
                <w:lang w:val="en-US"/>
              </w:rPr>
              <w:t xml:space="preserve">Known as (if </w:t>
            </w:r>
            <w:r w:rsidRPr="00A430F1">
              <w:rPr>
                <w:rFonts w:ascii="Cabin Regular" w:eastAsia="BBC Reith Sans" w:hAnsi="Cabin Regular" w:cs="BBC Reith Sans"/>
                <w:kern w:val="24"/>
                <w:szCs w:val="22"/>
                <w:lang w:val="en-US"/>
              </w:rPr>
              <w:t>applicable</w:t>
            </w:r>
            <w:r w:rsidRPr="005D4780">
              <w:rPr>
                <w:rFonts w:ascii="Cabin Regular" w:eastAsia="BBC Reith Sans" w:hAnsi="Cabin Regular" w:cs="BBC Reith Sans"/>
                <w:kern w:val="24"/>
                <w:szCs w:val="22"/>
                <w:lang w:val="en-US"/>
              </w:rPr>
              <w:t>)</w:t>
            </w:r>
            <w:r w:rsidR="00F96A34" w:rsidRPr="00C564A1">
              <w:rPr>
                <w:rFonts w:ascii="Cabin Regular" w:eastAsia="BBC Reith Sans" w:hAnsi="Cabin Regular" w:cs="BBC Reith Sans"/>
                <w:b/>
                <w:bCs/>
                <w:kern w:val="24"/>
                <w:szCs w:val="22"/>
                <w:lang w:val="en-US"/>
              </w:rPr>
              <w:t xml:space="preserve"> </w:t>
            </w:r>
          </w:p>
        </w:tc>
        <w:tc>
          <w:tcPr>
            <w:tcW w:w="5386" w:type="dxa"/>
            <w:shd w:val="clear" w:color="auto" w:fill="FFFFFF" w:themeFill="background2"/>
            <w:vAlign w:val="center"/>
          </w:tcPr>
          <w:p w14:paraId="6AEE6A5B" w14:textId="5009080E" w:rsidR="00F96A34" w:rsidRPr="0020425B" w:rsidRDefault="00F96A34" w:rsidP="111A643F">
            <w:pPr>
              <w:rPr>
                <w:rFonts w:ascii="Cabin Regular" w:eastAsia="BBC Reith Sans" w:hAnsi="Cabin Regular" w:cs="BBC Reith Sans"/>
                <w:b/>
                <w:bCs/>
                <w:kern w:val="24"/>
                <w:szCs w:val="22"/>
                <w:lang w:val="en-US"/>
              </w:rPr>
            </w:pPr>
          </w:p>
        </w:tc>
      </w:tr>
      <w:tr w:rsidR="00090389" w:rsidRPr="00C564A1" w14:paraId="0E962F80" w14:textId="77777777" w:rsidTr="2994D2FB">
        <w:trPr>
          <w:trHeight w:val="454"/>
        </w:trPr>
        <w:tc>
          <w:tcPr>
            <w:tcW w:w="1823" w:type="dxa"/>
            <w:shd w:val="clear" w:color="auto" w:fill="BFBFBF" w:themeFill="background2" w:themeFillShade="BF"/>
          </w:tcPr>
          <w:p w14:paraId="25B96451" w14:textId="0473F6C7" w:rsidR="00090389" w:rsidRPr="00A430F1" w:rsidRDefault="00090389" w:rsidP="005D4780">
            <w:pPr>
              <w:tabs>
                <w:tab w:val="left" w:pos="2023"/>
              </w:tabs>
              <w:rPr>
                <w:noProof/>
                <w:szCs w:val="22"/>
              </w:rPr>
            </w:pPr>
            <w:r w:rsidRPr="00A430F1">
              <w:rPr>
                <w:noProof/>
                <w:szCs w:val="22"/>
              </w:rPr>
              <w:t>Email Address</w:t>
            </w:r>
          </w:p>
        </w:tc>
        <w:tc>
          <w:tcPr>
            <w:tcW w:w="8094" w:type="dxa"/>
            <w:gridSpan w:val="5"/>
            <w:shd w:val="clear" w:color="auto" w:fill="FFFFFF" w:themeFill="background2"/>
            <w:vAlign w:val="center"/>
          </w:tcPr>
          <w:p w14:paraId="2C9C9894" w14:textId="77777777" w:rsidR="00090389" w:rsidRPr="0020425B" w:rsidRDefault="00090389" w:rsidP="111A643F">
            <w:pPr>
              <w:rPr>
                <w:noProof/>
                <w:szCs w:val="22"/>
              </w:rPr>
            </w:pPr>
          </w:p>
        </w:tc>
      </w:tr>
      <w:tr w:rsidR="00090389" w:rsidRPr="00C564A1" w14:paraId="7DA8213B" w14:textId="77777777" w:rsidTr="2994D2FB">
        <w:trPr>
          <w:trHeight w:val="422"/>
        </w:trPr>
        <w:tc>
          <w:tcPr>
            <w:tcW w:w="1823" w:type="dxa"/>
            <w:shd w:val="clear" w:color="auto" w:fill="BFBFBF" w:themeFill="background2" w:themeFillShade="BF"/>
          </w:tcPr>
          <w:p w14:paraId="1903182B" w14:textId="09C1D839" w:rsidR="00090389" w:rsidRPr="00A430F1" w:rsidRDefault="00090389" w:rsidP="005D4780">
            <w:pPr>
              <w:tabs>
                <w:tab w:val="left" w:pos="2023"/>
              </w:tabs>
              <w:rPr>
                <w:noProof/>
                <w:szCs w:val="22"/>
              </w:rPr>
            </w:pPr>
            <w:r w:rsidRPr="00A430F1">
              <w:rPr>
                <w:noProof/>
                <w:szCs w:val="22"/>
              </w:rPr>
              <w:t>Main Contact  Number</w:t>
            </w:r>
          </w:p>
        </w:tc>
        <w:tc>
          <w:tcPr>
            <w:tcW w:w="8094" w:type="dxa"/>
            <w:gridSpan w:val="5"/>
            <w:shd w:val="clear" w:color="auto" w:fill="FFFFFF" w:themeFill="background2"/>
            <w:vAlign w:val="center"/>
          </w:tcPr>
          <w:p w14:paraId="657CBE94" w14:textId="46CF7ADB" w:rsidR="00090389" w:rsidRPr="0020425B" w:rsidRDefault="00090389" w:rsidP="111A643F">
            <w:pPr>
              <w:rPr>
                <w:noProof/>
                <w:szCs w:val="22"/>
              </w:rPr>
            </w:pPr>
          </w:p>
        </w:tc>
      </w:tr>
      <w:tr w:rsidR="0023217D" w:rsidRPr="00C564A1" w14:paraId="5B0C5104" w14:textId="197A8149" w:rsidTr="2994D2FB">
        <w:trPr>
          <w:trHeight w:val="969"/>
        </w:trPr>
        <w:tc>
          <w:tcPr>
            <w:tcW w:w="1823" w:type="dxa"/>
            <w:shd w:val="clear" w:color="auto" w:fill="BFBFBF" w:themeFill="background2" w:themeFillShade="BF"/>
          </w:tcPr>
          <w:p w14:paraId="2FE632CF" w14:textId="2A74EFEF" w:rsidR="0023217D" w:rsidRPr="00A430F1" w:rsidRDefault="0023217D" w:rsidP="005D4780">
            <w:pPr>
              <w:tabs>
                <w:tab w:val="left" w:pos="2023"/>
              </w:tabs>
              <w:rPr>
                <w:noProof/>
                <w:szCs w:val="22"/>
              </w:rPr>
            </w:pPr>
            <w:r w:rsidRPr="00A430F1">
              <w:rPr>
                <w:noProof/>
                <w:szCs w:val="22"/>
              </w:rPr>
              <w:t xml:space="preserve">Full Address </w:t>
            </w:r>
          </w:p>
        </w:tc>
        <w:tc>
          <w:tcPr>
            <w:tcW w:w="8094" w:type="dxa"/>
            <w:gridSpan w:val="5"/>
            <w:shd w:val="clear" w:color="auto" w:fill="FFFFFF" w:themeFill="background2"/>
          </w:tcPr>
          <w:p w14:paraId="0B54DE91" w14:textId="77777777" w:rsidR="0023217D" w:rsidRPr="0020425B" w:rsidRDefault="0023217D" w:rsidP="111A643F">
            <w:pPr>
              <w:rPr>
                <w:noProof/>
                <w:szCs w:val="22"/>
              </w:rPr>
            </w:pPr>
          </w:p>
          <w:p w14:paraId="43768212" w14:textId="77777777" w:rsidR="00090389" w:rsidRPr="0020425B" w:rsidRDefault="00090389" w:rsidP="111A643F">
            <w:pPr>
              <w:rPr>
                <w:noProof/>
                <w:szCs w:val="22"/>
              </w:rPr>
            </w:pPr>
          </w:p>
          <w:p w14:paraId="0BBE9E39" w14:textId="6321FF3E" w:rsidR="00090389" w:rsidRPr="0020425B" w:rsidRDefault="00090389" w:rsidP="111A643F">
            <w:pPr>
              <w:rPr>
                <w:noProof/>
                <w:szCs w:val="22"/>
              </w:rPr>
            </w:pPr>
          </w:p>
        </w:tc>
      </w:tr>
      <w:tr w:rsidR="00B50DA6" w:rsidRPr="00C564A1" w14:paraId="503F31B4" w14:textId="77777777" w:rsidTr="2994D2FB">
        <w:trPr>
          <w:trHeight w:val="969"/>
        </w:trPr>
        <w:tc>
          <w:tcPr>
            <w:tcW w:w="1823" w:type="dxa"/>
            <w:shd w:val="clear" w:color="auto" w:fill="BFBFBF" w:themeFill="background2" w:themeFillShade="BF"/>
          </w:tcPr>
          <w:p w14:paraId="360DF2E7" w14:textId="4537C584" w:rsidR="00B50DA6" w:rsidRPr="00A430F1" w:rsidRDefault="00B50DA6" w:rsidP="005D4780">
            <w:pPr>
              <w:tabs>
                <w:tab w:val="left" w:pos="2023"/>
              </w:tabs>
              <w:rPr>
                <w:noProof/>
                <w:szCs w:val="22"/>
              </w:rPr>
            </w:pPr>
            <w:r w:rsidRPr="00A430F1">
              <w:rPr>
                <w:noProof/>
                <w:szCs w:val="22"/>
              </w:rPr>
              <w:t>What is your preferred method of communication with us?</w:t>
            </w:r>
          </w:p>
        </w:tc>
        <w:tc>
          <w:tcPr>
            <w:tcW w:w="8094" w:type="dxa"/>
            <w:gridSpan w:val="5"/>
            <w:shd w:val="clear" w:color="auto" w:fill="FFFFFF" w:themeFill="background2"/>
          </w:tcPr>
          <w:p w14:paraId="5E720347" w14:textId="0CCA70FE" w:rsidR="00B50DA6" w:rsidRPr="0020425B" w:rsidRDefault="00B50DA6" w:rsidP="111A643F">
            <w:pPr>
              <w:rPr>
                <w:noProof/>
                <w:szCs w:val="22"/>
              </w:rPr>
            </w:pPr>
            <w:r w:rsidRPr="0020425B">
              <w:rPr>
                <w:noProof/>
                <w:szCs w:val="22"/>
              </w:rPr>
              <w:t xml:space="preserve">E-mail  </w:t>
            </w:r>
            <w:sdt>
              <w:sdtPr>
                <w:rPr>
                  <w:noProof/>
                  <w:szCs w:val="22"/>
                </w:rPr>
                <w:id w:val="-175111430"/>
                <w14:checkbox>
                  <w14:checked w14:val="0"/>
                  <w14:checkedState w14:val="2612" w14:font="MS Gothic"/>
                  <w14:uncheckedState w14:val="2610" w14:font="MS Gothic"/>
                </w14:checkbox>
              </w:sdtPr>
              <w:sdtEndPr/>
              <w:sdtContent>
                <w:r w:rsidRPr="0020425B">
                  <w:rPr>
                    <w:rFonts w:ascii="Segoe UI Symbol" w:hAnsi="Segoe UI Symbol" w:cs="Segoe UI Symbol"/>
                    <w:noProof/>
                    <w:szCs w:val="22"/>
                  </w:rPr>
                  <w:t>☐</w:t>
                </w:r>
              </w:sdtContent>
            </w:sdt>
            <w:r w:rsidRPr="0020425B">
              <w:rPr>
                <w:noProof/>
                <w:szCs w:val="22"/>
              </w:rPr>
              <w:t xml:space="preserve">                            Phone call </w:t>
            </w:r>
            <w:sdt>
              <w:sdtPr>
                <w:rPr>
                  <w:noProof/>
                  <w:szCs w:val="22"/>
                </w:rPr>
                <w:id w:val="2039459658"/>
                <w14:checkbox>
                  <w14:checked w14:val="0"/>
                  <w14:checkedState w14:val="2612" w14:font="MS Gothic"/>
                  <w14:uncheckedState w14:val="2610" w14:font="MS Gothic"/>
                </w14:checkbox>
              </w:sdtPr>
              <w:sdtEndPr/>
              <w:sdtContent>
                <w:r w:rsidRPr="0020425B">
                  <w:rPr>
                    <w:rFonts w:ascii="Segoe UI Symbol" w:hAnsi="Segoe UI Symbol" w:cs="Segoe UI Symbol"/>
                    <w:noProof/>
                    <w:szCs w:val="22"/>
                  </w:rPr>
                  <w:t>☐</w:t>
                </w:r>
              </w:sdtContent>
            </w:sdt>
          </w:p>
          <w:p w14:paraId="04242C6B" w14:textId="77777777" w:rsidR="00B50DA6" w:rsidRPr="0020425B" w:rsidRDefault="00B50DA6" w:rsidP="111A643F">
            <w:pPr>
              <w:rPr>
                <w:noProof/>
                <w:szCs w:val="22"/>
              </w:rPr>
            </w:pPr>
          </w:p>
          <w:p w14:paraId="502C582A" w14:textId="1A37A550" w:rsidR="00B50DA6" w:rsidRPr="0020425B" w:rsidRDefault="00B50DA6" w:rsidP="111A643F">
            <w:pPr>
              <w:rPr>
                <w:noProof/>
                <w:szCs w:val="22"/>
              </w:rPr>
            </w:pPr>
            <w:r w:rsidRPr="0020425B">
              <w:rPr>
                <w:noProof/>
                <w:szCs w:val="22"/>
              </w:rPr>
              <w:t xml:space="preserve">Text Message </w:t>
            </w:r>
            <w:sdt>
              <w:sdtPr>
                <w:rPr>
                  <w:noProof/>
                  <w:szCs w:val="22"/>
                </w:rPr>
                <w:id w:val="-531960052"/>
                <w14:checkbox>
                  <w14:checked w14:val="0"/>
                  <w14:checkedState w14:val="2612" w14:font="MS Gothic"/>
                  <w14:uncheckedState w14:val="2610" w14:font="MS Gothic"/>
                </w14:checkbox>
              </w:sdtPr>
              <w:sdtEndPr/>
              <w:sdtContent>
                <w:r w:rsidRPr="0020425B">
                  <w:rPr>
                    <w:rFonts w:ascii="Segoe UI Symbol" w:hAnsi="Segoe UI Symbol" w:cs="Segoe UI Symbol"/>
                    <w:noProof/>
                    <w:szCs w:val="22"/>
                  </w:rPr>
                  <w:t>☐</w:t>
                </w:r>
              </w:sdtContent>
            </w:sdt>
            <w:r w:rsidRPr="0020425B">
              <w:rPr>
                <w:noProof/>
                <w:szCs w:val="22"/>
              </w:rPr>
              <w:t xml:space="preserve">               Letter </w:t>
            </w:r>
            <w:sdt>
              <w:sdtPr>
                <w:rPr>
                  <w:noProof/>
                  <w:szCs w:val="22"/>
                </w:rPr>
                <w:id w:val="246385213"/>
                <w14:checkbox>
                  <w14:checked w14:val="0"/>
                  <w14:checkedState w14:val="2612" w14:font="MS Gothic"/>
                  <w14:uncheckedState w14:val="2610" w14:font="MS Gothic"/>
                </w14:checkbox>
              </w:sdtPr>
              <w:sdtEndPr/>
              <w:sdtContent>
                <w:r w:rsidRPr="0020425B">
                  <w:rPr>
                    <w:rFonts w:ascii="Segoe UI Symbol" w:hAnsi="Segoe UI Symbol" w:cs="Segoe UI Symbol"/>
                    <w:noProof/>
                    <w:szCs w:val="22"/>
                  </w:rPr>
                  <w:t>☐</w:t>
                </w:r>
              </w:sdtContent>
            </w:sdt>
          </w:p>
        </w:tc>
      </w:tr>
      <w:tr w:rsidR="00DD726F" w:rsidRPr="00C564A1" w14:paraId="32AA9F90" w14:textId="305C5AB9" w:rsidTr="2994D2FB">
        <w:trPr>
          <w:trHeight w:val="454"/>
        </w:trPr>
        <w:tc>
          <w:tcPr>
            <w:tcW w:w="3651" w:type="dxa"/>
            <w:gridSpan w:val="4"/>
            <w:shd w:val="clear" w:color="auto" w:fill="BFBFBF" w:themeFill="background2" w:themeFillShade="BF"/>
            <w:vAlign w:val="center"/>
          </w:tcPr>
          <w:p w14:paraId="00A243ED" w14:textId="77777777" w:rsidR="00E105D5" w:rsidRPr="00A430F1" w:rsidRDefault="00DD726F" w:rsidP="005D4780">
            <w:pPr>
              <w:tabs>
                <w:tab w:val="left" w:pos="2023"/>
              </w:tabs>
              <w:rPr>
                <w:noProof/>
                <w:szCs w:val="22"/>
              </w:rPr>
            </w:pPr>
            <w:r w:rsidRPr="00A430F1">
              <w:rPr>
                <w:noProof/>
                <w:szCs w:val="22"/>
              </w:rPr>
              <w:t>How did you hear about th</w:t>
            </w:r>
            <w:r w:rsidR="009D3ACD" w:rsidRPr="00A430F1">
              <w:rPr>
                <w:noProof/>
                <w:szCs w:val="22"/>
              </w:rPr>
              <w:t xml:space="preserve">e </w:t>
            </w:r>
            <w:r w:rsidRPr="00A430F1">
              <w:rPr>
                <w:noProof/>
                <w:szCs w:val="22"/>
              </w:rPr>
              <w:t xml:space="preserve">role? </w:t>
            </w:r>
          </w:p>
          <w:p w14:paraId="0AC49591" w14:textId="7C800A40" w:rsidR="00BD3987" w:rsidRPr="00A430F1" w:rsidRDefault="00BD3987" w:rsidP="005D4780">
            <w:pPr>
              <w:tabs>
                <w:tab w:val="left" w:pos="2023"/>
              </w:tabs>
              <w:rPr>
                <w:noProof/>
                <w:szCs w:val="22"/>
              </w:rPr>
            </w:pPr>
            <w:r w:rsidRPr="00A430F1">
              <w:rPr>
                <w:noProof/>
                <w:szCs w:val="22"/>
              </w:rPr>
              <w:t>(</w:t>
            </w:r>
            <w:r w:rsidR="00EF4AB0" w:rsidRPr="00A430F1">
              <w:rPr>
                <w:noProof/>
                <w:szCs w:val="22"/>
              </w:rPr>
              <w:t xml:space="preserve">Members Newsletter, </w:t>
            </w:r>
            <w:r w:rsidRPr="00A430F1">
              <w:rPr>
                <w:noProof/>
                <w:szCs w:val="22"/>
              </w:rPr>
              <w:t xml:space="preserve">Online, </w:t>
            </w:r>
            <w:r w:rsidR="00EF4AB0" w:rsidRPr="00A430F1">
              <w:rPr>
                <w:noProof/>
                <w:szCs w:val="22"/>
              </w:rPr>
              <w:t>Word of Mouth etc.)</w:t>
            </w:r>
          </w:p>
        </w:tc>
        <w:tc>
          <w:tcPr>
            <w:tcW w:w="6266" w:type="dxa"/>
            <w:gridSpan w:val="2"/>
          </w:tcPr>
          <w:p w14:paraId="62112C05" w14:textId="42316ECB" w:rsidR="001C50C9" w:rsidRPr="0020425B" w:rsidRDefault="001C50C9" w:rsidP="2994D2FB">
            <w:pPr>
              <w:tabs>
                <w:tab w:val="left" w:pos="2023"/>
              </w:tabs>
              <w:rPr>
                <w:noProof/>
              </w:rPr>
            </w:pPr>
          </w:p>
        </w:tc>
      </w:tr>
      <w:tr w:rsidR="00FD22D1" w:rsidRPr="00C564A1" w14:paraId="46CF9235" w14:textId="12340B0C" w:rsidTr="2994D2FB">
        <w:trPr>
          <w:trHeight w:val="64"/>
        </w:trPr>
        <w:tc>
          <w:tcPr>
            <w:tcW w:w="3651" w:type="dxa"/>
            <w:gridSpan w:val="4"/>
            <w:shd w:val="clear" w:color="auto" w:fill="BFBFBF" w:themeFill="background2" w:themeFillShade="BF"/>
            <w:vAlign w:val="center"/>
          </w:tcPr>
          <w:p w14:paraId="317887C4" w14:textId="4547ED3F" w:rsidR="00FD22D1" w:rsidRPr="00A430F1" w:rsidRDefault="00FD22D1" w:rsidP="005D4780">
            <w:pPr>
              <w:tabs>
                <w:tab w:val="left" w:pos="2023"/>
              </w:tabs>
              <w:rPr>
                <w:noProof/>
                <w:szCs w:val="22"/>
              </w:rPr>
            </w:pPr>
            <w:r w:rsidRPr="00A430F1">
              <w:rPr>
                <w:noProof/>
                <w:szCs w:val="22"/>
              </w:rPr>
              <w:t xml:space="preserve">Are you a member of Adoption UK? </w:t>
            </w:r>
          </w:p>
        </w:tc>
        <w:tc>
          <w:tcPr>
            <w:tcW w:w="6266" w:type="dxa"/>
            <w:gridSpan w:val="2"/>
          </w:tcPr>
          <w:p w14:paraId="6774E325" w14:textId="771CD54C" w:rsidR="005D75A4" w:rsidRPr="005D4780" w:rsidRDefault="00FD22D1" w:rsidP="005D4780">
            <w:pPr>
              <w:tabs>
                <w:tab w:val="left" w:pos="1230"/>
                <w:tab w:val="left" w:pos="2023"/>
              </w:tabs>
              <w:rPr>
                <w:noProof/>
                <w:szCs w:val="22"/>
              </w:rPr>
            </w:pPr>
            <w:r w:rsidRPr="005D4780">
              <w:rPr>
                <w:noProof/>
                <w:szCs w:val="22"/>
              </w:rPr>
              <w:t xml:space="preserve"> </w:t>
            </w:r>
            <w:r w:rsidR="005D75A4" w:rsidRPr="005D4780">
              <w:rPr>
                <w:noProof/>
                <w:szCs w:val="22"/>
              </w:rPr>
              <w:t xml:space="preserve">Yes  </w:t>
            </w:r>
            <w:sdt>
              <w:sdtPr>
                <w:rPr>
                  <w:noProof/>
                  <w:szCs w:val="22"/>
                </w:rPr>
                <w:id w:val="476501029"/>
                <w14:checkbox>
                  <w14:checked w14:val="0"/>
                  <w14:checkedState w14:val="2612" w14:font="MS Gothic"/>
                  <w14:uncheckedState w14:val="2610" w14:font="MS Gothic"/>
                </w14:checkbox>
              </w:sdtPr>
              <w:sdtEndPr/>
              <w:sdtContent>
                <w:r w:rsidR="005D75A4" w:rsidRPr="005D4780">
                  <w:rPr>
                    <w:rFonts w:ascii="Segoe UI Symbol" w:hAnsi="Segoe UI Symbol" w:cs="Segoe UI Symbol"/>
                    <w:noProof/>
                    <w:szCs w:val="22"/>
                  </w:rPr>
                  <w:t>☐</w:t>
                </w:r>
              </w:sdtContent>
            </w:sdt>
            <w:r w:rsidR="005D75A4" w:rsidRPr="005D4780">
              <w:rPr>
                <w:noProof/>
                <w:szCs w:val="22"/>
              </w:rPr>
              <w:t xml:space="preserve">                            No </w:t>
            </w:r>
            <w:sdt>
              <w:sdtPr>
                <w:rPr>
                  <w:noProof/>
                  <w:szCs w:val="22"/>
                </w:rPr>
                <w:id w:val="184883852"/>
                <w14:checkbox>
                  <w14:checked w14:val="0"/>
                  <w14:checkedState w14:val="2612" w14:font="MS Gothic"/>
                  <w14:uncheckedState w14:val="2610" w14:font="MS Gothic"/>
                </w14:checkbox>
              </w:sdtPr>
              <w:sdtEndPr/>
              <w:sdtContent>
                <w:r w:rsidR="005D75A4" w:rsidRPr="005D4780">
                  <w:rPr>
                    <w:rFonts w:ascii="Segoe UI Symbol" w:hAnsi="Segoe UI Symbol" w:cs="Segoe UI Symbol"/>
                    <w:noProof/>
                    <w:szCs w:val="22"/>
                  </w:rPr>
                  <w:t>☐</w:t>
                </w:r>
              </w:sdtContent>
            </w:sdt>
          </w:p>
          <w:p w14:paraId="719890F7" w14:textId="33362E8A" w:rsidR="00FD22D1" w:rsidRPr="005D4780" w:rsidRDefault="7572EDB3" w:rsidP="005D4780">
            <w:pPr>
              <w:tabs>
                <w:tab w:val="left" w:pos="1230"/>
                <w:tab w:val="left" w:pos="2023"/>
              </w:tabs>
              <w:rPr>
                <w:noProof/>
                <w:szCs w:val="22"/>
              </w:rPr>
            </w:pPr>
            <w:r w:rsidRPr="005D4780">
              <w:rPr>
                <w:noProof/>
                <w:szCs w:val="22"/>
              </w:rPr>
              <w:t xml:space="preserve">Former Member  </w:t>
            </w:r>
            <w:sdt>
              <w:sdtPr>
                <w:rPr>
                  <w:noProof/>
                  <w:szCs w:val="22"/>
                </w:rPr>
                <w:id w:val="1558321487"/>
                <w14:checkbox>
                  <w14:checked w14:val="0"/>
                  <w14:checkedState w14:val="2612" w14:font="MS Gothic"/>
                  <w14:uncheckedState w14:val="2610" w14:font="MS Gothic"/>
                </w14:checkbox>
              </w:sdtPr>
              <w:sdtEndPr/>
              <w:sdtContent>
                <w:r w:rsidRPr="005D4780">
                  <w:rPr>
                    <w:rFonts w:ascii="Segoe UI Symbol" w:hAnsi="Segoe UI Symbol" w:cs="Segoe UI Symbol"/>
                    <w:noProof/>
                    <w:szCs w:val="22"/>
                  </w:rPr>
                  <w:t>☐</w:t>
                </w:r>
              </w:sdtContent>
            </w:sdt>
            <w:r w:rsidRPr="005D4780">
              <w:rPr>
                <w:noProof/>
                <w:szCs w:val="22"/>
              </w:rPr>
              <w:t xml:space="preserve">     Former Staff Member </w:t>
            </w:r>
            <w:sdt>
              <w:sdtPr>
                <w:rPr>
                  <w:noProof/>
                  <w:szCs w:val="22"/>
                </w:rPr>
                <w:id w:val="1262277525"/>
                <w14:checkbox>
                  <w14:checked w14:val="0"/>
                  <w14:checkedState w14:val="2612" w14:font="MS Gothic"/>
                  <w14:uncheckedState w14:val="2610" w14:font="MS Gothic"/>
                </w14:checkbox>
              </w:sdtPr>
              <w:sdtEndPr/>
              <w:sdtContent>
                <w:r w:rsidRPr="005D4780">
                  <w:rPr>
                    <w:rFonts w:ascii="Segoe UI Symbol" w:hAnsi="Segoe UI Symbol" w:cs="Segoe UI Symbol"/>
                    <w:noProof/>
                    <w:szCs w:val="22"/>
                  </w:rPr>
                  <w:t>☐</w:t>
                </w:r>
              </w:sdtContent>
            </w:sdt>
          </w:p>
        </w:tc>
      </w:tr>
    </w:tbl>
    <w:p w14:paraId="2F6F9390" w14:textId="77777777" w:rsidR="00235135" w:rsidRPr="00C564A1" w:rsidRDefault="00235135" w:rsidP="00FD22D1">
      <w:pPr>
        <w:tabs>
          <w:tab w:val="left" w:pos="3793"/>
        </w:tabs>
        <w:ind w:left="113"/>
        <w:rPr>
          <w:rFonts w:ascii="Cabin Regular" w:eastAsia="BBC Reith Sans" w:hAnsi="Cabin Regular" w:cs="BBC Reith Sans"/>
          <w:b/>
          <w:bCs/>
          <w:kern w:val="24"/>
          <w:szCs w:val="22"/>
          <w:lang w:val="en-US"/>
        </w:rPr>
      </w:pPr>
      <w:r w:rsidRPr="00C564A1">
        <w:rPr>
          <w:rFonts w:ascii="Cabin Regular" w:eastAsia="BBC Reith Sans" w:hAnsi="Cabin Regular" w:cs="BBC Reith Sans"/>
          <w:b/>
          <w:bCs/>
          <w:kern w:val="24"/>
          <w:szCs w:val="22"/>
          <w:lang w:val="en-US"/>
        </w:rPr>
        <w:tab/>
      </w:r>
    </w:p>
    <w:tbl>
      <w:tblPr>
        <w:tblStyle w:val="TableGrid"/>
        <w:tblW w:w="9917" w:type="dxa"/>
        <w:tblLayout w:type="fixed"/>
        <w:tblLook w:val="04A0" w:firstRow="1" w:lastRow="0" w:firstColumn="1" w:lastColumn="0" w:noHBand="0" w:noVBand="1"/>
      </w:tblPr>
      <w:tblGrid>
        <w:gridCol w:w="9917"/>
      </w:tblGrid>
      <w:tr w:rsidR="006F35DF" w:rsidRPr="00C564A1" w14:paraId="1DCC4E19" w14:textId="77777777" w:rsidTr="6B61C8C6">
        <w:trPr>
          <w:trHeight w:val="454"/>
        </w:trPr>
        <w:tc>
          <w:tcPr>
            <w:tcW w:w="9917" w:type="dxa"/>
            <w:shd w:val="clear" w:color="auto" w:fill="440099" w:themeFill="accent1"/>
            <w:vAlign w:val="center"/>
          </w:tcPr>
          <w:p w14:paraId="2C824CE2" w14:textId="1E1625D5" w:rsidR="006F35DF" w:rsidRPr="00DC4826" w:rsidRDefault="00954091" w:rsidP="00DC4826">
            <w:pPr>
              <w:tabs>
                <w:tab w:val="left" w:pos="2023"/>
              </w:tabs>
              <w:rPr>
                <w:b/>
                <w:bCs/>
                <w:noProof/>
                <w:color w:val="FFFFFF" w:themeColor="background1"/>
                <w:szCs w:val="22"/>
              </w:rPr>
            </w:pPr>
            <w:r w:rsidRPr="00DC4826">
              <w:rPr>
                <w:b/>
                <w:bCs/>
                <w:noProof/>
                <w:color w:val="FFFFFF" w:themeColor="background1"/>
                <w:sz w:val="24"/>
              </w:rPr>
              <w:t>Tell us about yourself</w:t>
            </w:r>
          </w:p>
        </w:tc>
      </w:tr>
      <w:tr w:rsidR="003153DF" w:rsidRPr="00C564A1" w14:paraId="60BBBD9F" w14:textId="52312511" w:rsidTr="6B61C8C6">
        <w:trPr>
          <w:cantSplit/>
          <w:trHeight w:val="592"/>
        </w:trPr>
        <w:tc>
          <w:tcPr>
            <w:tcW w:w="9917" w:type="dxa"/>
            <w:shd w:val="clear" w:color="auto" w:fill="BFBFBF" w:themeFill="background2" w:themeFillShade="BF"/>
            <w:vAlign w:val="center"/>
          </w:tcPr>
          <w:p w14:paraId="4267E1BB" w14:textId="13B0D566" w:rsidR="003153DF" w:rsidRPr="00DC4826" w:rsidRDefault="003153DF" w:rsidP="00DC4826">
            <w:pPr>
              <w:tabs>
                <w:tab w:val="left" w:pos="2023"/>
              </w:tabs>
              <w:rPr>
                <w:noProof/>
                <w:color w:val="FFFFFF" w:themeColor="background1"/>
                <w:szCs w:val="22"/>
              </w:rPr>
            </w:pPr>
            <w:r w:rsidRPr="00A430F1">
              <w:rPr>
                <w:noProof/>
                <w:szCs w:val="22"/>
              </w:rPr>
              <w:t xml:space="preserve">Why do you want to volunteer with Adoption UK? </w:t>
            </w:r>
          </w:p>
        </w:tc>
      </w:tr>
      <w:tr w:rsidR="003153DF" w:rsidRPr="00C564A1" w14:paraId="5EF53F3D" w14:textId="77777777" w:rsidTr="6B61C8C6">
        <w:trPr>
          <w:cantSplit/>
          <w:trHeight w:val="1125"/>
        </w:trPr>
        <w:tc>
          <w:tcPr>
            <w:tcW w:w="9917" w:type="dxa"/>
            <w:vAlign w:val="center"/>
          </w:tcPr>
          <w:p w14:paraId="69277D21" w14:textId="47A766A6" w:rsidR="003153DF" w:rsidRPr="00DC4826" w:rsidRDefault="003153DF" w:rsidP="00DC4826">
            <w:pPr>
              <w:tabs>
                <w:tab w:val="left" w:pos="2023"/>
              </w:tabs>
              <w:rPr>
                <w:noProof/>
                <w:color w:val="FFFFFF" w:themeColor="background1"/>
                <w:szCs w:val="22"/>
              </w:rPr>
            </w:pPr>
          </w:p>
          <w:p w14:paraId="4175E04E" w14:textId="335BF86D" w:rsidR="003153DF" w:rsidRPr="00DC4826" w:rsidRDefault="7A39630E" w:rsidP="6B61C8C6">
            <w:pPr>
              <w:tabs>
                <w:tab w:val="left" w:pos="2023"/>
              </w:tabs>
              <w:rPr>
                <w:noProof/>
                <w:color w:val="FFFFFF" w:themeColor="background1"/>
              </w:rPr>
            </w:pPr>
            <w:r w:rsidRPr="6B61C8C6">
              <w:rPr>
                <w:noProof/>
                <w:color w:val="FFFFFF" w:themeColor="background2"/>
              </w:rPr>
              <w:t>g</w:t>
            </w:r>
          </w:p>
          <w:p w14:paraId="19DF84A7" w14:textId="77777777" w:rsidR="00211F44" w:rsidRPr="00DC4826" w:rsidRDefault="00211F44" w:rsidP="00DC4826">
            <w:pPr>
              <w:tabs>
                <w:tab w:val="left" w:pos="2023"/>
              </w:tabs>
              <w:rPr>
                <w:noProof/>
                <w:color w:val="FFFFFF" w:themeColor="background1"/>
                <w:szCs w:val="22"/>
              </w:rPr>
            </w:pPr>
          </w:p>
          <w:p w14:paraId="655DB031" w14:textId="77777777" w:rsidR="00211F44" w:rsidRPr="00DC4826" w:rsidRDefault="00211F44" w:rsidP="00DC4826">
            <w:pPr>
              <w:tabs>
                <w:tab w:val="left" w:pos="2023"/>
              </w:tabs>
              <w:rPr>
                <w:noProof/>
                <w:color w:val="FFFFFF" w:themeColor="background1"/>
                <w:szCs w:val="22"/>
              </w:rPr>
            </w:pPr>
          </w:p>
          <w:p w14:paraId="581D6482" w14:textId="05F0EE78" w:rsidR="003153DF" w:rsidRPr="00DC4826" w:rsidRDefault="003153DF" w:rsidP="00DC4826">
            <w:pPr>
              <w:tabs>
                <w:tab w:val="left" w:pos="2023"/>
              </w:tabs>
              <w:rPr>
                <w:noProof/>
                <w:color w:val="FFFFFF" w:themeColor="background1"/>
                <w:szCs w:val="22"/>
              </w:rPr>
            </w:pPr>
          </w:p>
          <w:p w14:paraId="1EBDDFA1" w14:textId="77777777" w:rsidR="00B10B10" w:rsidRDefault="00B10B10" w:rsidP="00DC4826">
            <w:pPr>
              <w:tabs>
                <w:tab w:val="left" w:pos="2023"/>
              </w:tabs>
              <w:rPr>
                <w:noProof/>
                <w:color w:val="FFFFFF" w:themeColor="background1"/>
                <w:szCs w:val="22"/>
              </w:rPr>
            </w:pPr>
          </w:p>
          <w:p w14:paraId="040F37AE" w14:textId="77777777" w:rsidR="00433656" w:rsidRDefault="00433656" w:rsidP="00DC4826">
            <w:pPr>
              <w:tabs>
                <w:tab w:val="left" w:pos="2023"/>
              </w:tabs>
              <w:rPr>
                <w:noProof/>
                <w:color w:val="FFFFFF" w:themeColor="background1"/>
                <w:szCs w:val="22"/>
              </w:rPr>
            </w:pPr>
          </w:p>
          <w:p w14:paraId="2DEC3196" w14:textId="77777777" w:rsidR="00433656" w:rsidRPr="00DC4826" w:rsidRDefault="00433656" w:rsidP="00DC4826">
            <w:pPr>
              <w:tabs>
                <w:tab w:val="left" w:pos="2023"/>
              </w:tabs>
              <w:rPr>
                <w:noProof/>
                <w:color w:val="FFFFFF" w:themeColor="background1"/>
                <w:szCs w:val="22"/>
              </w:rPr>
            </w:pPr>
          </w:p>
          <w:p w14:paraId="513607D3" w14:textId="45AF939E" w:rsidR="003153DF" w:rsidRPr="00DC4826" w:rsidRDefault="003153DF" w:rsidP="00DC4826">
            <w:pPr>
              <w:tabs>
                <w:tab w:val="left" w:pos="2023"/>
              </w:tabs>
              <w:rPr>
                <w:noProof/>
                <w:color w:val="FFFFFF" w:themeColor="background1"/>
                <w:szCs w:val="22"/>
              </w:rPr>
            </w:pPr>
          </w:p>
          <w:p w14:paraId="26FEDCF8" w14:textId="19956EBE" w:rsidR="003153DF" w:rsidRPr="00DC4826" w:rsidRDefault="003153DF" w:rsidP="00DC4826">
            <w:pPr>
              <w:tabs>
                <w:tab w:val="left" w:pos="2023"/>
              </w:tabs>
              <w:rPr>
                <w:noProof/>
                <w:color w:val="FFFFFF" w:themeColor="background1"/>
                <w:szCs w:val="22"/>
              </w:rPr>
            </w:pPr>
          </w:p>
          <w:p w14:paraId="0E228FD9" w14:textId="61BF22B9" w:rsidR="003153DF" w:rsidRPr="00DC4826" w:rsidRDefault="003153DF" w:rsidP="00DC4826">
            <w:pPr>
              <w:tabs>
                <w:tab w:val="left" w:pos="2023"/>
              </w:tabs>
              <w:rPr>
                <w:noProof/>
                <w:color w:val="FFFFFF" w:themeColor="background1"/>
                <w:szCs w:val="22"/>
              </w:rPr>
            </w:pPr>
          </w:p>
        </w:tc>
      </w:tr>
      <w:tr w:rsidR="005720CC" w:rsidRPr="00C564A1" w14:paraId="170A7F32" w14:textId="77777777" w:rsidTr="6B61C8C6">
        <w:trPr>
          <w:cantSplit/>
          <w:trHeight w:val="1125"/>
        </w:trPr>
        <w:tc>
          <w:tcPr>
            <w:tcW w:w="9917" w:type="dxa"/>
            <w:shd w:val="clear" w:color="auto" w:fill="BFBFBF" w:themeFill="background2" w:themeFillShade="BF"/>
            <w:vAlign w:val="center"/>
          </w:tcPr>
          <w:p w14:paraId="7E8B793D" w14:textId="6E39DBD1" w:rsidR="001A37D9" w:rsidRPr="00A430F1" w:rsidRDefault="005720CC" w:rsidP="00DC4826">
            <w:pPr>
              <w:tabs>
                <w:tab w:val="left" w:pos="2023"/>
              </w:tabs>
              <w:rPr>
                <w:noProof/>
                <w:szCs w:val="22"/>
              </w:rPr>
            </w:pPr>
            <w:r w:rsidRPr="00A430F1">
              <w:rPr>
                <w:noProof/>
                <w:szCs w:val="22"/>
              </w:rPr>
              <w:lastRenderedPageBreak/>
              <w:t xml:space="preserve">In some roles, it is useful to have lived experience of </w:t>
            </w:r>
            <w:r w:rsidR="00486761" w:rsidRPr="00A430F1">
              <w:rPr>
                <w:noProof/>
                <w:szCs w:val="22"/>
              </w:rPr>
              <w:t>adoption (either as an adoptee</w:t>
            </w:r>
            <w:r w:rsidR="009A1134" w:rsidRPr="00A430F1">
              <w:rPr>
                <w:noProof/>
                <w:szCs w:val="22"/>
              </w:rPr>
              <w:t xml:space="preserve">, </w:t>
            </w:r>
            <w:r w:rsidR="00486761" w:rsidRPr="00A430F1">
              <w:rPr>
                <w:noProof/>
                <w:szCs w:val="22"/>
              </w:rPr>
              <w:t>adoptive parent</w:t>
            </w:r>
            <w:r w:rsidR="009A1134" w:rsidRPr="00A430F1">
              <w:rPr>
                <w:noProof/>
                <w:szCs w:val="22"/>
              </w:rPr>
              <w:t xml:space="preserve"> or biological parent</w:t>
            </w:r>
            <w:r w:rsidR="00486761" w:rsidRPr="00A430F1">
              <w:rPr>
                <w:noProof/>
                <w:szCs w:val="22"/>
              </w:rPr>
              <w:t>), kinship care</w:t>
            </w:r>
            <w:r w:rsidR="00C27F7A" w:rsidRPr="00A430F1">
              <w:rPr>
                <w:noProof/>
                <w:szCs w:val="22"/>
              </w:rPr>
              <w:t xml:space="preserve">, foster care or fetal alcohol spectrum disorder (FASD). </w:t>
            </w:r>
          </w:p>
          <w:p w14:paraId="4AEA3BF2" w14:textId="1F798B6C" w:rsidR="005720CC" w:rsidRPr="00DC4826" w:rsidRDefault="3E6BF32A" w:rsidP="00DC4826">
            <w:pPr>
              <w:tabs>
                <w:tab w:val="left" w:pos="2023"/>
              </w:tabs>
              <w:rPr>
                <w:noProof/>
                <w:color w:val="FFFFFF" w:themeColor="background1"/>
                <w:szCs w:val="22"/>
              </w:rPr>
            </w:pPr>
            <w:r w:rsidRPr="00A430F1">
              <w:rPr>
                <w:noProof/>
                <w:szCs w:val="22"/>
              </w:rPr>
              <w:t>Please share this experience and how you think it might influence your volunteering. Further opportunity can be provided at interview to expand on this if you prefer.</w:t>
            </w:r>
          </w:p>
        </w:tc>
      </w:tr>
      <w:tr w:rsidR="005720CC" w:rsidRPr="00C564A1" w14:paraId="41770EAB" w14:textId="77777777" w:rsidTr="6B61C8C6">
        <w:trPr>
          <w:cantSplit/>
          <w:trHeight w:val="2130"/>
        </w:trPr>
        <w:tc>
          <w:tcPr>
            <w:tcW w:w="9917" w:type="dxa"/>
            <w:vAlign w:val="center"/>
          </w:tcPr>
          <w:p w14:paraId="3CF6A92A" w14:textId="77777777" w:rsidR="005720CC" w:rsidRPr="00C564A1" w:rsidRDefault="005720CC" w:rsidP="00EC744B">
            <w:pPr>
              <w:rPr>
                <w:rFonts w:ascii="Cabin Regular" w:eastAsia="BBC Reith Sans" w:hAnsi="Cabin Regular" w:cs="BBC Reith Sans"/>
                <w:b/>
                <w:bCs/>
                <w:kern w:val="24"/>
                <w:szCs w:val="22"/>
                <w:lang w:val="en-US"/>
              </w:rPr>
            </w:pPr>
          </w:p>
          <w:p w14:paraId="56FB7DE0" w14:textId="70BABF8D" w:rsidR="00211F44" w:rsidRPr="00C564A1" w:rsidRDefault="00211F44" w:rsidP="6B61C8C6">
            <w:pPr>
              <w:rPr>
                <w:rFonts w:ascii="Cabin Regular" w:eastAsia="BBC Reith Sans" w:hAnsi="Cabin Regular" w:cs="BBC Reith Sans"/>
                <w:b/>
                <w:bCs/>
                <w:kern w:val="24"/>
                <w:lang w:val="en-US"/>
              </w:rPr>
            </w:pPr>
          </w:p>
          <w:p w14:paraId="3384F82A" w14:textId="5BA84180" w:rsidR="3AA7624A" w:rsidRPr="00C564A1" w:rsidRDefault="3AA7624A" w:rsidP="3AA7624A">
            <w:pPr>
              <w:rPr>
                <w:rFonts w:ascii="Cabin Regular" w:eastAsia="BBC Reith Sans" w:hAnsi="Cabin Regular" w:cs="BBC Reith Sans"/>
                <w:b/>
                <w:bCs/>
                <w:kern w:val="24"/>
                <w:szCs w:val="22"/>
                <w:lang w:val="en-US"/>
              </w:rPr>
            </w:pPr>
          </w:p>
          <w:p w14:paraId="2D770633" w14:textId="0899DD9C" w:rsidR="3AA7624A" w:rsidRPr="00C564A1" w:rsidRDefault="3AA7624A" w:rsidP="3AA7624A">
            <w:pPr>
              <w:rPr>
                <w:rFonts w:ascii="Cabin Regular" w:eastAsia="BBC Reith Sans" w:hAnsi="Cabin Regular" w:cs="BBC Reith Sans"/>
                <w:b/>
                <w:bCs/>
                <w:kern w:val="24"/>
                <w:szCs w:val="22"/>
                <w:lang w:val="en-US"/>
              </w:rPr>
            </w:pPr>
          </w:p>
          <w:p w14:paraId="083DAF34" w14:textId="572A21C3" w:rsidR="00211F44" w:rsidRPr="00C564A1" w:rsidRDefault="00211F44" w:rsidP="00EC744B">
            <w:pPr>
              <w:rPr>
                <w:rFonts w:ascii="Cabin Regular" w:eastAsia="BBC Reith Sans" w:hAnsi="Cabin Regular" w:cs="BBC Reith Sans"/>
                <w:b/>
                <w:bCs/>
                <w:kern w:val="24"/>
                <w:szCs w:val="22"/>
                <w:lang w:val="en-US"/>
              </w:rPr>
            </w:pPr>
          </w:p>
        </w:tc>
      </w:tr>
      <w:tr w:rsidR="001225A7" w:rsidRPr="00C564A1" w14:paraId="4EF2C838" w14:textId="77777777" w:rsidTr="6B61C8C6">
        <w:trPr>
          <w:cantSplit/>
          <w:trHeight w:val="964"/>
        </w:trPr>
        <w:tc>
          <w:tcPr>
            <w:tcW w:w="9917" w:type="dxa"/>
            <w:shd w:val="clear" w:color="auto" w:fill="BFBFBF" w:themeFill="background2" w:themeFillShade="BF"/>
            <w:vAlign w:val="center"/>
          </w:tcPr>
          <w:p w14:paraId="00FEEDBB" w14:textId="1657D397" w:rsidR="00991576" w:rsidRPr="00A430F1" w:rsidRDefault="001225A7" w:rsidP="00CF4FC6">
            <w:pPr>
              <w:tabs>
                <w:tab w:val="left" w:pos="2023"/>
              </w:tabs>
              <w:rPr>
                <w:rFonts w:ascii="Cabin Regular" w:eastAsia="BBC Reith Sans" w:hAnsi="Cabin Regular" w:cs="BBC Reith Sans"/>
                <w:b/>
                <w:bCs/>
                <w:kern w:val="24"/>
                <w:szCs w:val="22"/>
                <w:lang w:val="en-US"/>
              </w:rPr>
            </w:pPr>
            <w:r w:rsidRPr="00A430F1">
              <w:rPr>
                <w:noProof/>
                <w:szCs w:val="22"/>
              </w:rPr>
              <w:t xml:space="preserve">Please tell us your experience and skills that may be relevant to the role. This could be about your professional, personal, social, community, homebased, other volunteer work or anything else you feel is relevant. </w:t>
            </w:r>
            <w:r w:rsidR="00FF19F9" w:rsidRPr="00A430F1">
              <w:rPr>
                <w:noProof/>
                <w:szCs w:val="22"/>
              </w:rPr>
              <w:t>It may help to refer to the volunteer role description</w:t>
            </w:r>
            <w:r w:rsidR="00323C6B" w:rsidRPr="00A430F1">
              <w:rPr>
                <w:noProof/>
                <w:szCs w:val="22"/>
              </w:rPr>
              <w:t xml:space="preserve"> when thinking about your answer.</w:t>
            </w:r>
          </w:p>
        </w:tc>
      </w:tr>
      <w:tr w:rsidR="000E4F08" w:rsidRPr="00C564A1" w14:paraId="50D54531" w14:textId="77777777" w:rsidTr="6B61C8C6">
        <w:trPr>
          <w:cantSplit/>
          <w:trHeight w:val="964"/>
        </w:trPr>
        <w:tc>
          <w:tcPr>
            <w:tcW w:w="9917" w:type="dxa"/>
            <w:vAlign w:val="center"/>
          </w:tcPr>
          <w:p w14:paraId="1D6FD3E4" w14:textId="77777777" w:rsidR="000E4F08" w:rsidRPr="00C564A1" w:rsidRDefault="000E4F08">
            <w:pPr>
              <w:rPr>
                <w:rFonts w:ascii="Cabin Regular" w:eastAsia="BBC Reith Sans" w:hAnsi="Cabin Regular" w:cs="BBC Reith Sans"/>
                <w:b/>
                <w:bCs/>
                <w:kern w:val="24"/>
                <w:szCs w:val="22"/>
                <w:lang w:val="en-US"/>
              </w:rPr>
            </w:pPr>
          </w:p>
          <w:p w14:paraId="44DEFE08" w14:textId="0FF8CCF8" w:rsidR="0084727B" w:rsidRPr="00C564A1" w:rsidRDefault="0084727B" w:rsidP="6B61C8C6">
            <w:pPr>
              <w:rPr>
                <w:rFonts w:ascii="Cabin Regular" w:eastAsia="BBC Reith Sans" w:hAnsi="Cabin Regular" w:cs="BBC Reith Sans"/>
                <w:b/>
                <w:bCs/>
                <w:kern w:val="24"/>
                <w:lang w:val="en-US"/>
              </w:rPr>
            </w:pPr>
          </w:p>
          <w:p w14:paraId="6C0F0AA5" w14:textId="3FABA4BB" w:rsidR="6B61C8C6" w:rsidRDefault="6B61C8C6" w:rsidP="6B61C8C6">
            <w:pPr>
              <w:rPr>
                <w:rFonts w:ascii="Cabin Regular" w:eastAsia="BBC Reith Sans" w:hAnsi="Cabin Regular" w:cs="BBC Reith Sans"/>
                <w:b/>
                <w:bCs/>
                <w:lang w:val="en-US"/>
              </w:rPr>
            </w:pPr>
          </w:p>
          <w:p w14:paraId="3BF4D791" w14:textId="77777777" w:rsidR="0084727B" w:rsidRPr="00C564A1" w:rsidRDefault="0084727B">
            <w:pPr>
              <w:rPr>
                <w:rFonts w:ascii="Cabin Regular" w:eastAsia="BBC Reith Sans" w:hAnsi="Cabin Regular" w:cs="BBC Reith Sans"/>
                <w:b/>
                <w:bCs/>
                <w:kern w:val="24"/>
                <w:szCs w:val="22"/>
                <w:lang w:val="en-US"/>
              </w:rPr>
            </w:pPr>
          </w:p>
          <w:p w14:paraId="582186CE" w14:textId="77777777" w:rsidR="0084727B" w:rsidRPr="00C564A1" w:rsidRDefault="0084727B">
            <w:pPr>
              <w:rPr>
                <w:rFonts w:ascii="Cabin Regular" w:eastAsia="BBC Reith Sans" w:hAnsi="Cabin Regular" w:cs="BBC Reith Sans"/>
                <w:b/>
                <w:bCs/>
                <w:kern w:val="24"/>
                <w:szCs w:val="22"/>
                <w:lang w:val="en-US"/>
              </w:rPr>
            </w:pPr>
          </w:p>
          <w:p w14:paraId="647BE24D" w14:textId="77777777" w:rsidR="0084727B" w:rsidRPr="00C564A1" w:rsidRDefault="0084727B">
            <w:pPr>
              <w:rPr>
                <w:rFonts w:ascii="Cabin Regular" w:eastAsia="BBC Reith Sans" w:hAnsi="Cabin Regular" w:cs="BBC Reith Sans"/>
                <w:b/>
                <w:bCs/>
                <w:kern w:val="24"/>
                <w:szCs w:val="22"/>
                <w:lang w:val="en-US"/>
              </w:rPr>
            </w:pPr>
          </w:p>
          <w:p w14:paraId="0DBB2500" w14:textId="77777777" w:rsidR="0084727B" w:rsidRPr="00C564A1" w:rsidRDefault="0084727B">
            <w:pPr>
              <w:rPr>
                <w:rFonts w:ascii="Cabin Regular" w:eastAsia="BBC Reith Sans" w:hAnsi="Cabin Regular" w:cs="BBC Reith Sans"/>
                <w:b/>
                <w:bCs/>
                <w:kern w:val="24"/>
                <w:szCs w:val="22"/>
                <w:lang w:val="en-US"/>
              </w:rPr>
            </w:pPr>
          </w:p>
          <w:p w14:paraId="60C294A5" w14:textId="77777777" w:rsidR="0084727B" w:rsidRPr="00C564A1" w:rsidRDefault="0084727B">
            <w:pPr>
              <w:rPr>
                <w:rFonts w:ascii="Cabin Regular" w:eastAsia="BBC Reith Sans" w:hAnsi="Cabin Regular" w:cs="BBC Reith Sans"/>
                <w:b/>
                <w:bCs/>
                <w:kern w:val="24"/>
                <w:szCs w:val="22"/>
                <w:lang w:val="en-US"/>
              </w:rPr>
            </w:pPr>
          </w:p>
          <w:p w14:paraId="174BA9BA" w14:textId="77777777" w:rsidR="0084727B" w:rsidRPr="00C564A1" w:rsidRDefault="0084727B">
            <w:pPr>
              <w:rPr>
                <w:rFonts w:ascii="Cabin Regular" w:eastAsia="BBC Reith Sans" w:hAnsi="Cabin Regular" w:cs="BBC Reith Sans"/>
                <w:b/>
                <w:bCs/>
                <w:kern w:val="24"/>
                <w:szCs w:val="22"/>
                <w:lang w:val="en-US"/>
              </w:rPr>
            </w:pPr>
          </w:p>
          <w:p w14:paraId="21C9ABEC" w14:textId="22C1FEE2" w:rsidR="0084727B" w:rsidRPr="00C564A1" w:rsidRDefault="0084727B">
            <w:pPr>
              <w:rPr>
                <w:rFonts w:ascii="Cabin Regular" w:eastAsia="BBC Reith Sans" w:hAnsi="Cabin Regular" w:cs="BBC Reith Sans"/>
                <w:b/>
                <w:bCs/>
                <w:kern w:val="24"/>
                <w:szCs w:val="22"/>
                <w:lang w:val="en-US"/>
              </w:rPr>
            </w:pPr>
          </w:p>
        </w:tc>
      </w:tr>
    </w:tbl>
    <w:p w14:paraId="4954CCB0" w14:textId="77777777" w:rsidR="00095E81" w:rsidRPr="00CF4FC6" w:rsidRDefault="00095E81" w:rsidP="00CF4FC6">
      <w:pPr>
        <w:tabs>
          <w:tab w:val="left" w:pos="2023"/>
        </w:tabs>
        <w:spacing w:after="0" w:line="240" w:lineRule="auto"/>
        <w:rPr>
          <w:noProof/>
          <w:color w:val="FFFFFF" w:themeColor="background1"/>
          <w:szCs w:val="22"/>
        </w:rPr>
      </w:pPr>
    </w:p>
    <w:tbl>
      <w:tblPr>
        <w:tblStyle w:val="TableGrid"/>
        <w:tblW w:w="9917" w:type="dxa"/>
        <w:tblLayout w:type="fixed"/>
        <w:tblLook w:val="04A0" w:firstRow="1" w:lastRow="0" w:firstColumn="1" w:lastColumn="0" w:noHBand="0" w:noVBand="1"/>
      </w:tblPr>
      <w:tblGrid>
        <w:gridCol w:w="9917"/>
      </w:tblGrid>
      <w:tr w:rsidR="006F35DF" w:rsidRPr="00CF4FC6" w14:paraId="107052E2" w14:textId="77777777" w:rsidTr="00A430F1">
        <w:trPr>
          <w:trHeight w:val="454"/>
        </w:trPr>
        <w:tc>
          <w:tcPr>
            <w:tcW w:w="9917" w:type="dxa"/>
            <w:shd w:val="clear" w:color="auto" w:fill="BFBFBF" w:themeFill="background2" w:themeFillShade="BF"/>
            <w:vAlign w:val="center"/>
          </w:tcPr>
          <w:p w14:paraId="4F3A841E" w14:textId="17A86EDD" w:rsidR="006F35DF" w:rsidRPr="00A430F1" w:rsidRDefault="69C2D79E" w:rsidP="00CF4FC6">
            <w:pPr>
              <w:tabs>
                <w:tab w:val="left" w:pos="2023"/>
              </w:tabs>
              <w:rPr>
                <w:noProof/>
                <w:szCs w:val="22"/>
              </w:rPr>
            </w:pPr>
            <w:r w:rsidRPr="00A430F1">
              <w:rPr>
                <w:noProof/>
                <w:szCs w:val="22"/>
              </w:rPr>
              <w:t>Whilst some volunteer roles require a certain commitment of your time</w:t>
            </w:r>
            <w:r w:rsidR="20D61350" w:rsidRPr="00A430F1">
              <w:rPr>
                <w:noProof/>
                <w:szCs w:val="22"/>
              </w:rPr>
              <w:t>, o</w:t>
            </w:r>
            <w:r w:rsidR="78C6DB25" w:rsidRPr="00A430F1">
              <w:rPr>
                <w:noProof/>
                <w:szCs w:val="22"/>
              </w:rPr>
              <w:t>ur philosophy is whether it is two hours a month or two hours every six months, any time you give will benefit others</w:t>
            </w:r>
            <w:r w:rsidR="071F7708" w:rsidRPr="00A430F1">
              <w:rPr>
                <w:noProof/>
                <w:szCs w:val="22"/>
              </w:rPr>
              <w:t>.</w:t>
            </w:r>
            <w:r w:rsidR="78C6DB25" w:rsidRPr="00A430F1">
              <w:rPr>
                <w:noProof/>
                <w:szCs w:val="22"/>
              </w:rPr>
              <w:t xml:space="preserve"> </w:t>
            </w:r>
          </w:p>
          <w:p w14:paraId="0CBFDBBF" w14:textId="1F018FA4" w:rsidR="006F35DF" w:rsidRPr="00A430F1" w:rsidRDefault="006F35DF" w:rsidP="00CF4FC6">
            <w:pPr>
              <w:tabs>
                <w:tab w:val="left" w:pos="2023"/>
              </w:tabs>
              <w:rPr>
                <w:noProof/>
                <w:szCs w:val="22"/>
              </w:rPr>
            </w:pPr>
          </w:p>
          <w:p w14:paraId="64436433" w14:textId="5ACF50E3" w:rsidR="006F35DF" w:rsidRPr="00A430F1" w:rsidRDefault="78C6DB25" w:rsidP="00CF4FC6">
            <w:pPr>
              <w:tabs>
                <w:tab w:val="left" w:pos="2023"/>
              </w:tabs>
              <w:rPr>
                <w:noProof/>
                <w:szCs w:val="22"/>
              </w:rPr>
            </w:pPr>
            <w:r w:rsidRPr="00A430F1">
              <w:rPr>
                <w:noProof/>
                <w:szCs w:val="22"/>
              </w:rPr>
              <w:t>Please tell us how</w:t>
            </w:r>
            <w:r w:rsidR="4978A4A0" w:rsidRPr="00A430F1">
              <w:rPr>
                <w:noProof/>
                <w:szCs w:val="22"/>
              </w:rPr>
              <w:t xml:space="preserve"> volunteering would</w:t>
            </w:r>
            <w:r w:rsidR="0A8F2A3F" w:rsidRPr="00A430F1">
              <w:rPr>
                <w:noProof/>
                <w:szCs w:val="22"/>
              </w:rPr>
              <w:t xml:space="preserve"> look for you.</w:t>
            </w:r>
            <w:r w:rsidR="20D61350" w:rsidRPr="00A430F1">
              <w:rPr>
                <w:noProof/>
                <w:szCs w:val="22"/>
              </w:rPr>
              <w:t xml:space="preserve"> For </w:t>
            </w:r>
            <w:r w:rsidR="41DC2294" w:rsidRPr="00A430F1">
              <w:rPr>
                <w:noProof/>
                <w:szCs w:val="22"/>
              </w:rPr>
              <w:t>example,</w:t>
            </w:r>
            <w:r w:rsidR="20D61350" w:rsidRPr="00A430F1">
              <w:rPr>
                <w:noProof/>
                <w:szCs w:val="22"/>
              </w:rPr>
              <w:t xml:space="preserve"> “I could help with a community group </w:t>
            </w:r>
            <w:r w:rsidR="2A44A27E" w:rsidRPr="00A430F1">
              <w:rPr>
                <w:noProof/>
                <w:szCs w:val="22"/>
              </w:rPr>
              <w:t xml:space="preserve">or at community events </w:t>
            </w:r>
            <w:r w:rsidR="20D61350" w:rsidRPr="00A430F1">
              <w:rPr>
                <w:noProof/>
                <w:szCs w:val="22"/>
              </w:rPr>
              <w:t>one or twice a month</w:t>
            </w:r>
            <w:r w:rsidR="2A44A27E" w:rsidRPr="00A430F1">
              <w:rPr>
                <w:noProof/>
                <w:szCs w:val="22"/>
              </w:rPr>
              <w:t xml:space="preserve"> in my local area of Hull”</w:t>
            </w:r>
          </w:p>
          <w:p w14:paraId="39D3E120" w14:textId="63AFA46A" w:rsidR="002B71AC" w:rsidRPr="00CF4FC6" w:rsidRDefault="002B71AC" w:rsidP="00CF4FC6">
            <w:pPr>
              <w:tabs>
                <w:tab w:val="left" w:pos="2023"/>
              </w:tabs>
              <w:rPr>
                <w:noProof/>
                <w:color w:val="FFFFFF" w:themeColor="background1"/>
                <w:szCs w:val="22"/>
              </w:rPr>
            </w:pPr>
          </w:p>
        </w:tc>
      </w:tr>
      <w:tr w:rsidR="0061303D" w:rsidRPr="00C564A1" w14:paraId="737C954D" w14:textId="77777777" w:rsidTr="00205820">
        <w:trPr>
          <w:trHeight w:val="1895"/>
        </w:trPr>
        <w:tc>
          <w:tcPr>
            <w:tcW w:w="9917" w:type="dxa"/>
            <w:shd w:val="clear" w:color="auto" w:fill="FFFFFF" w:themeFill="background2"/>
          </w:tcPr>
          <w:p w14:paraId="671E082E" w14:textId="77777777" w:rsidR="0061303D" w:rsidRPr="00C564A1" w:rsidRDefault="0061303D" w:rsidP="1D14AAE8">
            <w:pPr>
              <w:rPr>
                <w:rFonts w:ascii="Cabin Regular" w:eastAsia="BBC Reith Sans" w:hAnsi="Cabin Regular" w:cs="BBC Reith Sans"/>
                <w:b/>
                <w:bCs/>
                <w:kern w:val="24"/>
                <w:szCs w:val="22"/>
                <w:lang w:val="en-US"/>
              </w:rPr>
            </w:pPr>
          </w:p>
          <w:p w14:paraId="627F9D55" w14:textId="1C46411A" w:rsidR="0061303D" w:rsidRPr="00C564A1" w:rsidRDefault="0061303D" w:rsidP="0061303D">
            <w:pPr>
              <w:rPr>
                <w:rFonts w:ascii="Cabin Regular" w:eastAsia="BBC Reith Sans" w:hAnsi="Cabin Regular" w:cs="BBC Reith Sans"/>
                <w:b/>
                <w:bCs/>
                <w:kern w:val="24"/>
                <w:szCs w:val="22"/>
                <w:lang w:val="en-US"/>
              </w:rPr>
            </w:pPr>
          </w:p>
          <w:p w14:paraId="750FB73E" w14:textId="77777777" w:rsidR="00EB75C6" w:rsidRPr="00C564A1" w:rsidRDefault="00EB75C6" w:rsidP="24E17060">
            <w:pPr>
              <w:rPr>
                <w:rFonts w:ascii="Cabin Regular" w:eastAsia="BBC Reith Sans" w:hAnsi="Cabin Regular" w:cs="BBC Reith Sans"/>
                <w:b/>
                <w:bCs/>
                <w:kern w:val="24"/>
                <w:szCs w:val="22"/>
                <w:lang w:val="en-US"/>
              </w:rPr>
            </w:pPr>
          </w:p>
          <w:p w14:paraId="27034BDB" w14:textId="129612F2" w:rsidR="24E17060" w:rsidRPr="00C564A1" w:rsidRDefault="24E17060" w:rsidP="24E17060">
            <w:pPr>
              <w:rPr>
                <w:rFonts w:ascii="Cabin Regular" w:eastAsia="BBC Reith Sans" w:hAnsi="Cabin Regular" w:cs="BBC Reith Sans"/>
                <w:b/>
                <w:bCs/>
                <w:kern w:val="24"/>
                <w:szCs w:val="22"/>
                <w:lang w:val="en-US"/>
              </w:rPr>
            </w:pPr>
          </w:p>
          <w:p w14:paraId="26022841" w14:textId="3E50E48D" w:rsidR="24E17060" w:rsidRPr="00C564A1" w:rsidRDefault="24E17060" w:rsidP="24E17060">
            <w:pPr>
              <w:rPr>
                <w:rFonts w:ascii="Cabin Regular" w:eastAsia="BBC Reith Sans" w:hAnsi="Cabin Regular" w:cs="BBC Reith Sans"/>
                <w:b/>
                <w:bCs/>
                <w:kern w:val="24"/>
                <w:szCs w:val="22"/>
                <w:lang w:val="en-US"/>
              </w:rPr>
            </w:pPr>
          </w:p>
          <w:p w14:paraId="6A8AF827" w14:textId="071BEA41" w:rsidR="24E17060" w:rsidRPr="00C564A1" w:rsidRDefault="24E17060" w:rsidP="24E17060">
            <w:pPr>
              <w:rPr>
                <w:rFonts w:ascii="Cabin Regular" w:eastAsia="BBC Reith Sans" w:hAnsi="Cabin Regular" w:cs="BBC Reith Sans"/>
                <w:b/>
                <w:bCs/>
                <w:kern w:val="24"/>
                <w:szCs w:val="22"/>
                <w:lang w:val="en-US"/>
              </w:rPr>
            </w:pPr>
          </w:p>
          <w:p w14:paraId="2DA8B4F3" w14:textId="7DE0F3B5" w:rsidR="24E17060" w:rsidRPr="00C564A1" w:rsidRDefault="24E17060" w:rsidP="24E17060">
            <w:pPr>
              <w:rPr>
                <w:rFonts w:ascii="Cabin Regular" w:eastAsia="BBC Reith Sans" w:hAnsi="Cabin Regular" w:cs="BBC Reith Sans"/>
                <w:b/>
                <w:bCs/>
                <w:kern w:val="24"/>
                <w:szCs w:val="22"/>
                <w:lang w:val="en-US"/>
              </w:rPr>
            </w:pPr>
          </w:p>
          <w:p w14:paraId="4E3C31CD" w14:textId="764F5784" w:rsidR="002B71AC" w:rsidRPr="00C564A1" w:rsidRDefault="002B71AC" w:rsidP="0061303D">
            <w:pPr>
              <w:rPr>
                <w:rFonts w:ascii="Cabin Regular" w:eastAsia="BBC Reith Sans" w:hAnsi="Cabin Regular" w:cs="BBC Reith Sans"/>
                <w:b/>
                <w:bCs/>
                <w:kern w:val="24"/>
                <w:szCs w:val="22"/>
                <w:lang w:val="en-US"/>
              </w:rPr>
            </w:pPr>
          </w:p>
          <w:p w14:paraId="5CDD5F2F" w14:textId="33996E35" w:rsidR="002B71AC" w:rsidRPr="00C564A1" w:rsidRDefault="002B71AC" w:rsidP="0061303D">
            <w:pPr>
              <w:rPr>
                <w:rFonts w:ascii="Cabin Regular" w:eastAsia="BBC Reith Sans" w:hAnsi="Cabin Regular" w:cs="BBC Reith Sans"/>
                <w:b/>
                <w:bCs/>
                <w:kern w:val="24"/>
                <w:szCs w:val="22"/>
                <w:lang w:val="en-US"/>
              </w:rPr>
            </w:pPr>
          </w:p>
          <w:p w14:paraId="40154588" w14:textId="77777777" w:rsidR="0061303D" w:rsidRPr="00C564A1" w:rsidRDefault="0061303D" w:rsidP="0061303D">
            <w:pPr>
              <w:rPr>
                <w:rFonts w:ascii="Cabin Regular" w:eastAsia="BBC Reith Sans" w:hAnsi="Cabin Regular" w:cs="BBC Reith Sans"/>
                <w:b/>
                <w:bCs/>
                <w:kern w:val="24"/>
                <w:szCs w:val="22"/>
                <w:lang w:val="en-US"/>
              </w:rPr>
            </w:pPr>
          </w:p>
          <w:p w14:paraId="436E248A" w14:textId="5E40440D" w:rsidR="00211F44" w:rsidRPr="00C564A1" w:rsidRDefault="00211F44" w:rsidP="0061303D">
            <w:pPr>
              <w:rPr>
                <w:rFonts w:ascii="Cabin Regular" w:eastAsia="BBC Reith Sans" w:hAnsi="Cabin Regular" w:cs="BBC Reith Sans"/>
                <w:b/>
                <w:bCs/>
                <w:kern w:val="24"/>
                <w:szCs w:val="22"/>
                <w:lang w:val="en-US"/>
              </w:rPr>
            </w:pPr>
          </w:p>
        </w:tc>
      </w:tr>
    </w:tbl>
    <w:p w14:paraId="000EC1CB" w14:textId="77777777" w:rsidR="00205820" w:rsidRPr="00C564A1" w:rsidRDefault="00205820">
      <w:pPr>
        <w:rPr>
          <w:rFonts w:ascii="Cabin Regular" w:eastAsia="BBC Reith Sans" w:hAnsi="Cabin Regular" w:cs="BBC Reith Sans"/>
          <w:b/>
          <w:bCs/>
          <w:kern w:val="24"/>
          <w:szCs w:val="22"/>
          <w:lang w:val="en-US"/>
        </w:rPr>
      </w:pPr>
      <w:r w:rsidRPr="00C564A1">
        <w:rPr>
          <w:rFonts w:ascii="Cabin Regular" w:eastAsia="BBC Reith Sans" w:hAnsi="Cabin Regular" w:cs="BBC Reith Sans"/>
          <w:b/>
          <w:bCs/>
          <w:kern w:val="24"/>
          <w:szCs w:val="22"/>
          <w:lang w:val="en-US"/>
        </w:rPr>
        <w:br w:type="page"/>
      </w:r>
    </w:p>
    <w:tbl>
      <w:tblPr>
        <w:tblStyle w:val="TableGrid"/>
        <w:tblW w:w="9917" w:type="dxa"/>
        <w:tblLayout w:type="fixed"/>
        <w:tblLook w:val="04A0" w:firstRow="1" w:lastRow="0" w:firstColumn="1" w:lastColumn="0" w:noHBand="0" w:noVBand="1"/>
      </w:tblPr>
      <w:tblGrid>
        <w:gridCol w:w="2294"/>
        <w:gridCol w:w="2946"/>
        <w:gridCol w:w="2410"/>
        <w:gridCol w:w="2267"/>
      </w:tblGrid>
      <w:tr w:rsidR="0061303D" w:rsidRPr="00C564A1" w14:paraId="4698518C" w14:textId="77777777" w:rsidTr="5B698DD9">
        <w:trPr>
          <w:trHeight w:val="454"/>
        </w:trPr>
        <w:tc>
          <w:tcPr>
            <w:tcW w:w="9917" w:type="dxa"/>
            <w:gridSpan w:val="4"/>
            <w:shd w:val="clear" w:color="auto" w:fill="440099" w:themeFill="accent1"/>
            <w:vAlign w:val="center"/>
          </w:tcPr>
          <w:p w14:paraId="6D8EE67D" w14:textId="5D7F8499" w:rsidR="0061303D" w:rsidRPr="00016BA8" w:rsidRDefault="007F7A96" w:rsidP="442549F4">
            <w:pPr>
              <w:rPr>
                <w:b/>
                <w:bCs/>
                <w:noProof/>
                <w:sz w:val="24"/>
              </w:rPr>
            </w:pPr>
            <w:r w:rsidRPr="00016BA8">
              <w:rPr>
                <w:b/>
                <w:bCs/>
                <w:noProof/>
                <w:sz w:val="24"/>
              </w:rPr>
              <w:lastRenderedPageBreak/>
              <w:t>Pre-</w:t>
            </w:r>
            <w:r w:rsidR="62D6D655" w:rsidRPr="00016BA8">
              <w:rPr>
                <w:b/>
                <w:bCs/>
                <w:noProof/>
                <w:sz w:val="24"/>
              </w:rPr>
              <w:t>volunteering</w:t>
            </w:r>
            <w:r w:rsidR="33BEC2DB" w:rsidRPr="00016BA8">
              <w:rPr>
                <w:b/>
                <w:bCs/>
                <w:noProof/>
                <w:sz w:val="24"/>
              </w:rPr>
              <w:t xml:space="preserve"> Checks</w:t>
            </w:r>
            <w:r w:rsidR="56461F5E" w:rsidRPr="00016BA8">
              <w:rPr>
                <w:b/>
                <w:bCs/>
                <w:noProof/>
                <w:sz w:val="24"/>
              </w:rPr>
              <w:t xml:space="preserve"> </w:t>
            </w:r>
          </w:p>
          <w:p w14:paraId="452A39B1" w14:textId="1DF66368" w:rsidR="00E80923" w:rsidRPr="00016BA8" w:rsidRDefault="07E60DC8" w:rsidP="00016BA8">
            <w:pPr>
              <w:tabs>
                <w:tab w:val="left" w:pos="2023"/>
              </w:tabs>
              <w:rPr>
                <w:noProof/>
                <w:szCs w:val="22"/>
              </w:rPr>
            </w:pPr>
            <w:r w:rsidRPr="00016BA8">
              <w:rPr>
                <w:noProof/>
                <w:szCs w:val="22"/>
              </w:rPr>
              <w:t xml:space="preserve">Adoption UK is committed to safeguarding and promoting the welfare of children and young people; therefore, we are required to ensure all of our volunteers have </w:t>
            </w:r>
            <w:r w:rsidR="2AD92E4E" w:rsidRPr="00016BA8">
              <w:rPr>
                <w:noProof/>
                <w:szCs w:val="22"/>
              </w:rPr>
              <w:t>the appropriate checks before they can start volunteering with us</w:t>
            </w:r>
            <w:r w:rsidR="33227DBD" w:rsidRPr="00016BA8">
              <w:rPr>
                <w:noProof/>
                <w:szCs w:val="22"/>
              </w:rPr>
              <w:t>.</w:t>
            </w:r>
            <w:r w:rsidR="00C16BE8" w:rsidRPr="00016BA8">
              <w:rPr>
                <w:noProof/>
                <w:szCs w:val="22"/>
              </w:rPr>
              <w:t xml:space="preserve"> The volunteer role description will clearly state what checks are required.</w:t>
            </w:r>
            <w:r w:rsidR="002E088E" w:rsidRPr="00016BA8">
              <w:rPr>
                <w:noProof/>
                <w:szCs w:val="22"/>
              </w:rPr>
              <w:t xml:space="preserve"> If you do not have the correct checks in place, we can help </w:t>
            </w:r>
            <w:r w:rsidR="00D12583" w:rsidRPr="00016BA8">
              <w:rPr>
                <w:noProof/>
                <w:szCs w:val="22"/>
              </w:rPr>
              <w:t>you apply and fund this.</w:t>
            </w:r>
          </w:p>
          <w:p w14:paraId="221CD15B" w14:textId="2FC5751A" w:rsidR="00E80923" w:rsidRPr="00C564A1" w:rsidRDefault="00E80923" w:rsidP="00E80923">
            <w:pPr>
              <w:rPr>
                <w:rFonts w:ascii="Cabin Regular" w:eastAsia="BBC Reith Sans" w:hAnsi="Cabin Regular" w:cs="BBC Reith Sans"/>
                <w:b/>
                <w:bCs/>
                <w:kern w:val="24"/>
                <w:szCs w:val="22"/>
                <w:lang w:val="en-US"/>
              </w:rPr>
            </w:pPr>
          </w:p>
        </w:tc>
      </w:tr>
      <w:tr w:rsidR="00F10533" w:rsidRPr="00C564A1" w14:paraId="403B2D4D" w14:textId="1BA7C8B2" w:rsidTr="5B698DD9">
        <w:trPr>
          <w:trHeight w:val="657"/>
        </w:trPr>
        <w:tc>
          <w:tcPr>
            <w:tcW w:w="2294" w:type="dxa"/>
            <w:shd w:val="clear" w:color="auto" w:fill="BFBFBF" w:themeFill="background2" w:themeFillShade="BF"/>
            <w:vAlign w:val="center"/>
          </w:tcPr>
          <w:p w14:paraId="7660924A" w14:textId="77777777" w:rsidR="00F10533" w:rsidRPr="00016BA8" w:rsidRDefault="00F10533" w:rsidP="00016BA8">
            <w:pPr>
              <w:tabs>
                <w:tab w:val="left" w:pos="2023"/>
              </w:tabs>
              <w:rPr>
                <w:b/>
                <w:bCs/>
                <w:noProof/>
                <w:szCs w:val="22"/>
              </w:rPr>
            </w:pPr>
            <w:r w:rsidRPr="00016BA8">
              <w:rPr>
                <w:b/>
                <w:bCs/>
                <w:noProof/>
                <w:szCs w:val="22"/>
              </w:rPr>
              <w:t>Have you lived abroad in the last 6 months?</w:t>
            </w:r>
          </w:p>
        </w:tc>
        <w:tc>
          <w:tcPr>
            <w:tcW w:w="2946" w:type="dxa"/>
          </w:tcPr>
          <w:p w14:paraId="4740A2C3" w14:textId="76F5B4F0" w:rsidR="00F10533" w:rsidRPr="00016BA8" w:rsidRDefault="00F10533" w:rsidP="00016BA8">
            <w:pPr>
              <w:tabs>
                <w:tab w:val="left" w:pos="2023"/>
              </w:tabs>
              <w:rPr>
                <w:noProof/>
                <w:szCs w:val="22"/>
              </w:rPr>
            </w:pPr>
            <w:r w:rsidRPr="00016BA8">
              <w:rPr>
                <w:noProof/>
                <w:szCs w:val="22"/>
              </w:rPr>
              <w:t xml:space="preserve">Yes  </w:t>
            </w:r>
            <w:sdt>
              <w:sdtPr>
                <w:rPr>
                  <w:noProof/>
                  <w:szCs w:val="22"/>
                </w:rPr>
                <w:id w:val="923075338"/>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r w:rsidRPr="00016BA8">
              <w:rPr>
                <w:noProof/>
                <w:szCs w:val="22"/>
              </w:rPr>
              <w:tab/>
              <w:t xml:space="preserve">                         No   </w:t>
            </w:r>
            <w:sdt>
              <w:sdtPr>
                <w:rPr>
                  <w:noProof/>
                  <w:szCs w:val="22"/>
                </w:rPr>
                <w:id w:val="2088880763"/>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p>
        </w:tc>
        <w:tc>
          <w:tcPr>
            <w:tcW w:w="2410" w:type="dxa"/>
            <w:shd w:val="clear" w:color="auto" w:fill="BFBFBF" w:themeFill="background2" w:themeFillShade="BF"/>
            <w:vAlign w:val="center"/>
          </w:tcPr>
          <w:p w14:paraId="79F50D37" w14:textId="77777777" w:rsidR="00F10533" w:rsidRDefault="00F10533" w:rsidP="00016BA8">
            <w:pPr>
              <w:tabs>
                <w:tab w:val="left" w:pos="2023"/>
              </w:tabs>
              <w:rPr>
                <w:b/>
                <w:bCs/>
                <w:noProof/>
                <w:szCs w:val="22"/>
              </w:rPr>
            </w:pPr>
            <w:r w:rsidRPr="00016BA8">
              <w:rPr>
                <w:b/>
                <w:bCs/>
                <w:noProof/>
                <w:szCs w:val="22"/>
              </w:rPr>
              <w:t>Do you have the right to work</w:t>
            </w:r>
            <w:r w:rsidR="005A1DC9">
              <w:rPr>
                <w:b/>
                <w:bCs/>
                <w:noProof/>
                <w:szCs w:val="22"/>
              </w:rPr>
              <w:t>/volunteer</w:t>
            </w:r>
            <w:r w:rsidRPr="00016BA8">
              <w:rPr>
                <w:b/>
                <w:bCs/>
                <w:noProof/>
                <w:szCs w:val="22"/>
              </w:rPr>
              <w:t xml:space="preserve"> in the UK?</w:t>
            </w:r>
          </w:p>
          <w:p w14:paraId="0F41501D" w14:textId="657FE8AD" w:rsidR="00056A1C" w:rsidRPr="00016BA8" w:rsidRDefault="00056A1C" w:rsidP="00016BA8">
            <w:pPr>
              <w:tabs>
                <w:tab w:val="left" w:pos="2023"/>
              </w:tabs>
              <w:rPr>
                <w:noProof/>
                <w:szCs w:val="22"/>
              </w:rPr>
            </w:pPr>
          </w:p>
        </w:tc>
        <w:tc>
          <w:tcPr>
            <w:tcW w:w="2267" w:type="dxa"/>
            <w:vAlign w:val="center"/>
          </w:tcPr>
          <w:p w14:paraId="4CDE4E2B" w14:textId="77777777" w:rsidR="00F10533" w:rsidRPr="00016BA8" w:rsidRDefault="00F10533" w:rsidP="00F10533">
            <w:pPr>
              <w:tabs>
                <w:tab w:val="left" w:pos="2023"/>
              </w:tabs>
              <w:rPr>
                <w:noProof/>
                <w:szCs w:val="22"/>
              </w:rPr>
            </w:pPr>
            <w:r w:rsidRPr="00016BA8">
              <w:rPr>
                <w:noProof/>
                <w:szCs w:val="22"/>
              </w:rPr>
              <w:t xml:space="preserve">Yes  </w:t>
            </w:r>
            <w:sdt>
              <w:sdtPr>
                <w:rPr>
                  <w:noProof/>
                  <w:szCs w:val="22"/>
                </w:rPr>
                <w:id w:val="280922294"/>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r w:rsidRPr="00016BA8">
              <w:rPr>
                <w:noProof/>
                <w:szCs w:val="22"/>
              </w:rPr>
              <w:tab/>
            </w:r>
          </w:p>
          <w:p w14:paraId="0ECB05D2" w14:textId="0769AA01" w:rsidR="00F10533" w:rsidRPr="00016BA8" w:rsidRDefault="00F10533" w:rsidP="00F10533">
            <w:pPr>
              <w:tabs>
                <w:tab w:val="left" w:pos="2023"/>
              </w:tabs>
              <w:rPr>
                <w:noProof/>
                <w:szCs w:val="22"/>
              </w:rPr>
            </w:pPr>
            <w:r w:rsidRPr="00016BA8">
              <w:rPr>
                <w:noProof/>
                <w:szCs w:val="22"/>
              </w:rPr>
              <w:t xml:space="preserve">No   </w:t>
            </w:r>
            <w:sdt>
              <w:sdtPr>
                <w:rPr>
                  <w:noProof/>
                  <w:szCs w:val="22"/>
                </w:rPr>
                <w:id w:val="251635586"/>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p>
        </w:tc>
      </w:tr>
      <w:tr w:rsidR="00DB394A" w:rsidRPr="00C564A1" w14:paraId="78CC0669" w14:textId="77777777" w:rsidTr="5B698DD9">
        <w:trPr>
          <w:trHeight w:val="612"/>
        </w:trPr>
        <w:tc>
          <w:tcPr>
            <w:tcW w:w="2294" w:type="dxa"/>
            <w:vMerge w:val="restart"/>
            <w:shd w:val="clear" w:color="auto" w:fill="BFBFBF" w:themeFill="background2" w:themeFillShade="BF"/>
            <w:vAlign w:val="center"/>
          </w:tcPr>
          <w:p w14:paraId="245329C3" w14:textId="5C843ECC" w:rsidR="00DB394A" w:rsidRPr="00A82D68" w:rsidRDefault="00DB394A" w:rsidP="5B698DD9">
            <w:pPr>
              <w:tabs>
                <w:tab w:val="left" w:pos="2023"/>
              </w:tabs>
              <w:rPr>
                <w:b/>
                <w:bCs/>
                <w:noProof/>
                <w:u w:val="single"/>
              </w:rPr>
            </w:pPr>
            <w:r w:rsidRPr="5B698DD9">
              <w:rPr>
                <w:b/>
                <w:bCs/>
                <w:noProof/>
                <w:u w:val="single"/>
              </w:rPr>
              <w:t>Residents of England/</w:t>
            </w:r>
            <w:r w:rsidR="715E4AA8" w:rsidRPr="5B698DD9">
              <w:rPr>
                <w:b/>
                <w:bCs/>
                <w:noProof/>
                <w:u w:val="single"/>
              </w:rPr>
              <w:t>NI/</w:t>
            </w:r>
            <w:r w:rsidRPr="5B698DD9">
              <w:rPr>
                <w:b/>
                <w:bCs/>
                <w:noProof/>
                <w:u w:val="single"/>
              </w:rPr>
              <w:t>Wales:</w:t>
            </w:r>
          </w:p>
          <w:p w14:paraId="6B618E7D" w14:textId="7B2A6A6B" w:rsidR="00DB394A" w:rsidRPr="00016BA8" w:rsidRDefault="00DB394A" w:rsidP="00016BA8">
            <w:pPr>
              <w:tabs>
                <w:tab w:val="left" w:pos="2023"/>
              </w:tabs>
              <w:rPr>
                <w:b/>
                <w:bCs/>
                <w:noProof/>
                <w:szCs w:val="22"/>
              </w:rPr>
            </w:pPr>
            <w:r w:rsidRPr="00016BA8">
              <w:rPr>
                <w:b/>
                <w:bCs/>
                <w:noProof/>
                <w:szCs w:val="22"/>
              </w:rPr>
              <w:t>Do you currently have or are you a part of the DBS scheme</w:t>
            </w:r>
            <w:r>
              <w:rPr>
                <w:b/>
                <w:bCs/>
                <w:noProof/>
                <w:szCs w:val="22"/>
              </w:rPr>
              <w:t>?</w:t>
            </w:r>
          </w:p>
        </w:tc>
        <w:tc>
          <w:tcPr>
            <w:tcW w:w="2946" w:type="dxa"/>
            <w:vMerge w:val="restart"/>
            <w:shd w:val="clear" w:color="auto" w:fill="FFFFFF" w:themeFill="background2"/>
            <w:vAlign w:val="center"/>
          </w:tcPr>
          <w:p w14:paraId="196A71CB" w14:textId="32F63D74" w:rsidR="00190B16" w:rsidRDefault="00190B16" w:rsidP="00DB394A">
            <w:pPr>
              <w:tabs>
                <w:tab w:val="left" w:pos="2023"/>
              </w:tabs>
              <w:rPr>
                <w:noProof/>
                <w:szCs w:val="22"/>
              </w:rPr>
            </w:pPr>
            <w:r>
              <w:rPr>
                <w:noProof/>
                <w:szCs w:val="22"/>
              </w:rPr>
              <w:t>E</w:t>
            </w:r>
            <w:r w:rsidRPr="00190B16">
              <w:rPr>
                <w:noProof/>
                <w:szCs w:val="22"/>
              </w:rPr>
              <w:t>xisting enhanced DBS certfiicate</w:t>
            </w:r>
            <w:r>
              <w:rPr>
                <w:noProof/>
                <w:szCs w:val="22"/>
              </w:rPr>
              <w:t xml:space="preserve">  </w:t>
            </w:r>
            <w:sdt>
              <w:sdtPr>
                <w:rPr>
                  <w:noProof/>
                  <w:szCs w:val="22"/>
                </w:rPr>
                <w:id w:val="-312562225"/>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r w:rsidRPr="00016BA8">
              <w:rPr>
                <w:noProof/>
                <w:szCs w:val="22"/>
              </w:rPr>
              <w:t xml:space="preserve">              </w:t>
            </w:r>
          </w:p>
          <w:p w14:paraId="0287E442" w14:textId="6C9E8BEA" w:rsidR="00DB394A" w:rsidRPr="00016BA8" w:rsidRDefault="00DB394A" w:rsidP="00DB394A">
            <w:pPr>
              <w:tabs>
                <w:tab w:val="left" w:pos="2023"/>
              </w:tabs>
              <w:rPr>
                <w:noProof/>
                <w:szCs w:val="22"/>
              </w:rPr>
            </w:pPr>
            <w:r w:rsidRPr="00016BA8">
              <w:rPr>
                <w:noProof/>
                <w:szCs w:val="22"/>
              </w:rPr>
              <w:t xml:space="preserve">DBS Update Service   </w:t>
            </w:r>
            <w:sdt>
              <w:sdtPr>
                <w:rPr>
                  <w:noProof/>
                  <w:szCs w:val="22"/>
                </w:rPr>
                <w:id w:val="-1237770733"/>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r w:rsidRPr="00016BA8">
              <w:rPr>
                <w:noProof/>
                <w:szCs w:val="22"/>
              </w:rPr>
              <w:t xml:space="preserve">              </w:t>
            </w:r>
          </w:p>
          <w:p w14:paraId="38E6E972" w14:textId="21BB4915" w:rsidR="00DB394A" w:rsidRPr="00016BA8" w:rsidRDefault="00DB394A" w:rsidP="00DB394A">
            <w:pPr>
              <w:tabs>
                <w:tab w:val="left" w:pos="2023"/>
              </w:tabs>
              <w:rPr>
                <w:noProof/>
                <w:szCs w:val="22"/>
              </w:rPr>
            </w:pPr>
            <w:r w:rsidRPr="00016BA8">
              <w:rPr>
                <w:noProof/>
                <w:szCs w:val="22"/>
              </w:rPr>
              <w:t xml:space="preserve">No current checks in place </w:t>
            </w:r>
            <w:sdt>
              <w:sdtPr>
                <w:rPr>
                  <w:noProof/>
                  <w:szCs w:val="22"/>
                </w:rPr>
                <w:id w:val="-739786850"/>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r w:rsidRPr="00016BA8">
              <w:rPr>
                <w:noProof/>
                <w:szCs w:val="22"/>
              </w:rPr>
              <w:t xml:space="preserve">                    </w:t>
            </w:r>
          </w:p>
          <w:p w14:paraId="05560EDC" w14:textId="0D9692AF" w:rsidR="00DB394A" w:rsidRPr="00016BA8" w:rsidRDefault="00DB394A" w:rsidP="00016BA8">
            <w:pPr>
              <w:tabs>
                <w:tab w:val="left" w:pos="2023"/>
              </w:tabs>
              <w:rPr>
                <w:noProof/>
                <w:szCs w:val="22"/>
              </w:rPr>
            </w:pPr>
          </w:p>
          <w:p w14:paraId="47DD6F55" w14:textId="19E8EFF8" w:rsidR="00DB394A" w:rsidRPr="00016BA8" w:rsidRDefault="00DB394A" w:rsidP="00016BA8">
            <w:pPr>
              <w:tabs>
                <w:tab w:val="left" w:pos="2023"/>
              </w:tabs>
              <w:rPr>
                <w:noProof/>
                <w:szCs w:val="22"/>
              </w:rPr>
            </w:pPr>
          </w:p>
        </w:tc>
        <w:tc>
          <w:tcPr>
            <w:tcW w:w="4677" w:type="dxa"/>
            <w:gridSpan w:val="2"/>
            <w:shd w:val="clear" w:color="auto" w:fill="BFBFBF" w:themeFill="background2" w:themeFillShade="BF"/>
            <w:vAlign w:val="center"/>
          </w:tcPr>
          <w:p w14:paraId="1504EB85" w14:textId="70DB39A4" w:rsidR="00DB394A" w:rsidRPr="00A82D68" w:rsidRDefault="007E05A6" w:rsidP="00DB394A">
            <w:pPr>
              <w:tabs>
                <w:tab w:val="left" w:pos="2023"/>
              </w:tabs>
              <w:rPr>
                <w:b/>
                <w:bCs/>
                <w:noProof/>
                <w:szCs w:val="22"/>
              </w:rPr>
            </w:pPr>
            <w:r w:rsidRPr="00A82D68">
              <w:rPr>
                <w:b/>
                <w:bCs/>
                <w:noProof/>
                <w:szCs w:val="22"/>
              </w:rPr>
              <w:t>DBS reference number if applicable:</w:t>
            </w:r>
          </w:p>
        </w:tc>
      </w:tr>
      <w:tr w:rsidR="00DB394A" w:rsidRPr="00C564A1" w14:paraId="1F413C91" w14:textId="77777777" w:rsidTr="5B698DD9">
        <w:trPr>
          <w:trHeight w:val="611"/>
        </w:trPr>
        <w:tc>
          <w:tcPr>
            <w:tcW w:w="2294" w:type="dxa"/>
            <w:vMerge/>
            <w:vAlign w:val="center"/>
          </w:tcPr>
          <w:p w14:paraId="77230351" w14:textId="77777777" w:rsidR="00DB394A" w:rsidRDefault="00DB394A" w:rsidP="00016BA8">
            <w:pPr>
              <w:tabs>
                <w:tab w:val="left" w:pos="2023"/>
              </w:tabs>
              <w:rPr>
                <w:b/>
                <w:bCs/>
                <w:noProof/>
                <w:szCs w:val="22"/>
              </w:rPr>
            </w:pPr>
          </w:p>
        </w:tc>
        <w:tc>
          <w:tcPr>
            <w:tcW w:w="2946" w:type="dxa"/>
            <w:vMerge/>
            <w:vAlign w:val="center"/>
          </w:tcPr>
          <w:p w14:paraId="15432713" w14:textId="77777777" w:rsidR="00DB394A" w:rsidRPr="00016BA8" w:rsidRDefault="00DB394A" w:rsidP="00DB394A">
            <w:pPr>
              <w:tabs>
                <w:tab w:val="left" w:pos="2023"/>
              </w:tabs>
              <w:rPr>
                <w:noProof/>
                <w:szCs w:val="22"/>
              </w:rPr>
            </w:pPr>
          </w:p>
        </w:tc>
        <w:tc>
          <w:tcPr>
            <w:tcW w:w="4677" w:type="dxa"/>
            <w:gridSpan w:val="2"/>
            <w:shd w:val="clear" w:color="auto" w:fill="FFFFFF" w:themeFill="background2"/>
            <w:vAlign w:val="center"/>
          </w:tcPr>
          <w:p w14:paraId="4C3EC610" w14:textId="77777777" w:rsidR="00DB394A" w:rsidRPr="00016BA8" w:rsidRDefault="00DB394A" w:rsidP="00DB394A">
            <w:pPr>
              <w:tabs>
                <w:tab w:val="left" w:pos="2023"/>
              </w:tabs>
              <w:rPr>
                <w:noProof/>
                <w:szCs w:val="22"/>
              </w:rPr>
            </w:pPr>
          </w:p>
        </w:tc>
      </w:tr>
      <w:tr w:rsidR="007E05A6" w:rsidRPr="00C564A1" w14:paraId="686BC406" w14:textId="77777777" w:rsidTr="5B698DD9">
        <w:trPr>
          <w:trHeight w:val="898"/>
        </w:trPr>
        <w:tc>
          <w:tcPr>
            <w:tcW w:w="2294" w:type="dxa"/>
            <w:vMerge w:val="restart"/>
            <w:shd w:val="clear" w:color="auto" w:fill="BFBFBF" w:themeFill="background2" w:themeFillShade="BF"/>
            <w:vAlign w:val="center"/>
          </w:tcPr>
          <w:p w14:paraId="164C0110" w14:textId="6D901517" w:rsidR="007E05A6" w:rsidRPr="00A82D68" w:rsidRDefault="007E05A6" w:rsidP="007E05A6">
            <w:pPr>
              <w:tabs>
                <w:tab w:val="left" w:pos="2023"/>
              </w:tabs>
              <w:rPr>
                <w:b/>
                <w:bCs/>
                <w:noProof/>
                <w:szCs w:val="22"/>
                <w:u w:val="single"/>
              </w:rPr>
            </w:pPr>
            <w:r w:rsidRPr="00A82D68">
              <w:rPr>
                <w:b/>
                <w:bCs/>
                <w:noProof/>
                <w:szCs w:val="22"/>
                <w:u w:val="single"/>
              </w:rPr>
              <w:t>Residents of Scotland:</w:t>
            </w:r>
          </w:p>
          <w:p w14:paraId="2C811CA8" w14:textId="396C3C59" w:rsidR="007E05A6" w:rsidRPr="00016BA8" w:rsidRDefault="007E05A6" w:rsidP="00F10533">
            <w:pPr>
              <w:tabs>
                <w:tab w:val="left" w:pos="2023"/>
              </w:tabs>
              <w:rPr>
                <w:b/>
                <w:bCs/>
                <w:noProof/>
                <w:szCs w:val="22"/>
              </w:rPr>
            </w:pPr>
            <w:r w:rsidRPr="00016BA8">
              <w:rPr>
                <w:b/>
                <w:bCs/>
                <w:noProof/>
                <w:szCs w:val="22"/>
              </w:rPr>
              <w:t>Do you currently have or are you a part of the PVG scheme</w:t>
            </w:r>
            <w:r>
              <w:rPr>
                <w:b/>
                <w:bCs/>
                <w:noProof/>
                <w:szCs w:val="22"/>
              </w:rPr>
              <w:t xml:space="preserve"> </w:t>
            </w:r>
            <w:r w:rsidRPr="00016BA8">
              <w:rPr>
                <w:b/>
                <w:bCs/>
                <w:noProof/>
                <w:szCs w:val="22"/>
              </w:rPr>
              <w:t>(please tick any that apply)?</w:t>
            </w:r>
          </w:p>
          <w:p w14:paraId="7035369D" w14:textId="77777777" w:rsidR="007E05A6" w:rsidRPr="00016BA8" w:rsidRDefault="007E05A6" w:rsidP="00F10533">
            <w:pPr>
              <w:tabs>
                <w:tab w:val="left" w:pos="2023"/>
              </w:tabs>
              <w:rPr>
                <w:b/>
                <w:bCs/>
                <w:noProof/>
                <w:szCs w:val="22"/>
              </w:rPr>
            </w:pPr>
            <w:r w:rsidRPr="00016BA8">
              <w:rPr>
                <w:b/>
                <w:bCs/>
                <w:noProof/>
                <w:szCs w:val="22"/>
              </w:rPr>
              <w:t>PVG Level 1 was previously Basic Disclosure</w:t>
            </w:r>
          </w:p>
          <w:p w14:paraId="372CF2F6" w14:textId="447D2038" w:rsidR="007E05A6" w:rsidRPr="00016BA8" w:rsidRDefault="007E05A6" w:rsidP="00F10533">
            <w:pPr>
              <w:tabs>
                <w:tab w:val="left" w:pos="2023"/>
              </w:tabs>
              <w:rPr>
                <w:b/>
                <w:bCs/>
                <w:noProof/>
                <w:szCs w:val="22"/>
              </w:rPr>
            </w:pPr>
            <w:r w:rsidRPr="00016BA8">
              <w:rPr>
                <w:b/>
                <w:bCs/>
                <w:noProof/>
                <w:szCs w:val="22"/>
              </w:rPr>
              <w:t>PVG Level 2 was previously Standard or Enhanced Disclosure</w:t>
            </w:r>
          </w:p>
        </w:tc>
        <w:tc>
          <w:tcPr>
            <w:tcW w:w="2946" w:type="dxa"/>
            <w:vMerge w:val="restart"/>
            <w:shd w:val="clear" w:color="auto" w:fill="FFFFFF" w:themeFill="background2"/>
            <w:vAlign w:val="center"/>
          </w:tcPr>
          <w:p w14:paraId="5E02E1C9" w14:textId="51DF97F8" w:rsidR="007E05A6" w:rsidRPr="00016BA8" w:rsidRDefault="007E05A6" w:rsidP="00DB394A">
            <w:pPr>
              <w:tabs>
                <w:tab w:val="left" w:pos="2023"/>
              </w:tabs>
              <w:rPr>
                <w:noProof/>
                <w:szCs w:val="22"/>
              </w:rPr>
            </w:pPr>
            <w:r w:rsidRPr="00016BA8">
              <w:rPr>
                <w:noProof/>
                <w:szCs w:val="22"/>
              </w:rPr>
              <w:t xml:space="preserve">PVG Level 1 </w:t>
            </w:r>
            <w:sdt>
              <w:sdtPr>
                <w:rPr>
                  <w:noProof/>
                  <w:szCs w:val="22"/>
                </w:rPr>
                <w:id w:val="687807844"/>
                <w14:checkbox>
                  <w14:checked w14:val="0"/>
                  <w14:checkedState w14:val="2612" w14:font="MS Gothic"/>
                  <w14:uncheckedState w14:val="2610" w14:font="MS Gothic"/>
                </w14:checkbox>
              </w:sdtPr>
              <w:sdtEndPr/>
              <w:sdtContent>
                <w:r w:rsidR="003A58B7">
                  <w:rPr>
                    <w:rFonts w:ascii="MS Gothic" w:eastAsia="MS Gothic" w:hAnsi="MS Gothic" w:hint="eastAsia"/>
                    <w:noProof/>
                    <w:szCs w:val="22"/>
                  </w:rPr>
                  <w:t>☐</w:t>
                </w:r>
              </w:sdtContent>
            </w:sdt>
          </w:p>
          <w:p w14:paraId="2F9CBDBA" w14:textId="77777777" w:rsidR="007E05A6" w:rsidRPr="00016BA8" w:rsidRDefault="007E05A6" w:rsidP="00DB394A">
            <w:pPr>
              <w:tabs>
                <w:tab w:val="left" w:pos="2023"/>
              </w:tabs>
              <w:rPr>
                <w:noProof/>
                <w:szCs w:val="22"/>
              </w:rPr>
            </w:pPr>
            <w:r w:rsidRPr="00016BA8">
              <w:rPr>
                <w:noProof/>
                <w:szCs w:val="22"/>
              </w:rPr>
              <w:t xml:space="preserve">PVG Level 2 </w:t>
            </w:r>
            <w:sdt>
              <w:sdtPr>
                <w:rPr>
                  <w:noProof/>
                  <w:szCs w:val="22"/>
                </w:rPr>
                <w:id w:val="-895121887"/>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r w:rsidRPr="00016BA8">
              <w:rPr>
                <w:noProof/>
                <w:szCs w:val="22"/>
              </w:rPr>
              <w:t xml:space="preserve">                    </w:t>
            </w:r>
          </w:p>
          <w:p w14:paraId="2B275D04" w14:textId="77777777" w:rsidR="007E05A6" w:rsidRPr="00016BA8" w:rsidRDefault="007E05A6" w:rsidP="00DB394A">
            <w:pPr>
              <w:tabs>
                <w:tab w:val="left" w:pos="2023"/>
              </w:tabs>
              <w:rPr>
                <w:noProof/>
                <w:szCs w:val="22"/>
              </w:rPr>
            </w:pPr>
            <w:r w:rsidRPr="00016BA8">
              <w:rPr>
                <w:noProof/>
                <w:szCs w:val="22"/>
              </w:rPr>
              <w:t xml:space="preserve">PVG Level 2 with Suitability  </w:t>
            </w:r>
            <w:sdt>
              <w:sdtPr>
                <w:rPr>
                  <w:noProof/>
                  <w:szCs w:val="22"/>
                </w:rPr>
                <w:id w:val="-297377340"/>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p>
          <w:p w14:paraId="20283121" w14:textId="77777777" w:rsidR="007E05A6" w:rsidRPr="00016BA8" w:rsidRDefault="007E05A6" w:rsidP="00DB394A">
            <w:pPr>
              <w:tabs>
                <w:tab w:val="left" w:pos="2023"/>
              </w:tabs>
              <w:rPr>
                <w:noProof/>
                <w:szCs w:val="22"/>
              </w:rPr>
            </w:pPr>
            <w:r w:rsidRPr="00016BA8">
              <w:rPr>
                <w:noProof/>
                <w:szCs w:val="22"/>
              </w:rPr>
              <w:t xml:space="preserve">PVG Level 2 (PVG Scheme) </w:t>
            </w:r>
            <w:sdt>
              <w:sdtPr>
                <w:rPr>
                  <w:noProof/>
                  <w:szCs w:val="22"/>
                </w:rPr>
                <w:id w:val="-85384807"/>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r w:rsidRPr="00016BA8">
              <w:rPr>
                <w:noProof/>
                <w:szCs w:val="22"/>
              </w:rPr>
              <w:t xml:space="preserve">                    </w:t>
            </w:r>
          </w:p>
          <w:p w14:paraId="40F18E30" w14:textId="77777777" w:rsidR="007E05A6" w:rsidRPr="00016BA8" w:rsidRDefault="007E05A6" w:rsidP="00DB394A">
            <w:pPr>
              <w:tabs>
                <w:tab w:val="left" w:pos="2023"/>
              </w:tabs>
              <w:rPr>
                <w:noProof/>
                <w:szCs w:val="22"/>
              </w:rPr>
            </w:pPr>
            <w:r w:rsidRPr="00016BA8">
              <w:rPr>
                <w:noProof/>
                <w:szCs w:val="22"/>
              </w:rPr>
              <w:t xml:space="preserve">No current checks in place </w:t>
            </w:r>
            <w:sdt>
              <w:sdtPr>
                <w:rPr>
                  <w:noProof/>
                  <w:szCs w:val="22"/>
                </w:rPr>
                <w:id w:val="803578405"/>
                <w14:checkbox>
                  <w14:checked w14:val="0"/>
                  <w14:checkedState w14:val="2612" w14:font="MS Gothic"/>
                  <w14:uncheckedState w14:val="2610" w14:font="MS Gothic"/>
                </w14:checkbox>
              </w:sdtPr>
              <w:sdtEndPr/>
              <w:sdtContent>
                <w:r w:rsidRPr="00016BA8">
                  <w:rPr>
                    <w:rFonts w:ascii="Segoe UI Symbol" w:hAnsi="Segoe UI Symbol" w:cs="Segoe UI Symbol"/>
                    <w:noProof/>
                    <w:szCs w:val="22"/>
                  </w:rPr>
                  <w:t>☐</w:t>
                </w:r>
              </w:sdtContent>
            </w:sdt>
            <w:r w:rsidRPr="00016BA8">
              <w:rPr>
                <w:noProof/>
                <w:szCs w:val="22"/>
              </w:rPr>
              <w:t xml:space="preserve">                    </w:t>
            </w:r>
          </w:p>
          <w:p w14:paraId="52719272" w14:textId="77777777" w:rsidR="007E05A6" w:rsidRPr="00016BA8" w:rsidRDefault="007E05A6" w:rsidP="00016BA8">
            <w:pPr>
              <w:tabs>
                <w:tab w:val="left" w:pos="2023"/>
              </w:tabs>
              <w:rPr>
                <w:noProof/>
                <w:szCs w:val="22"/>
              </w:rPr>
            </w:pPr>
          </w:p>
        </w:tc>
        <w:tc>
          <w:tcPr>
            <w:tcW w:w="4677" w:type="dxa"/>
            <w:gridSpan w:val="2"/>
            <w:shd w:val="clear" w:color="auto" w:fill="BFBFBF" w:themeFill="background2" w:themeFillShade="BF"/>
            <w:vAlign w:val="center"/>
          </w:tcPr>
          <w:p w14:paraId="6A0BF967" w14:textId="73BB853C" w:rsidR="007E05A6" w:rsidRPr="00A82D68" w:rsidRDefault="007E05A6" w:rsidP="00016BA8">
            <w:pPr>
              <w:tabs>
                <w:tab w:val="left" w:pos="2023"/>
              </w:tabs>
              <w:rPr>
                <w:b/>
                <w:bCs/>
                <w:noProof/>
                <w:szCs w:val="22"/>
              </w:rPr>
            </w:pPr>
            <w:r w:rsidRPr="00A82D68">
              <w:rPr>
                <w:b/>
                <w:bCs/>
                <w:noProof/>
                <w:szCs w:val="22"/>
              </w:rPr>
              <w:t>PVG Scheme reference number if applicable:</w:t>
            </w:r>
          </w:p>
        </w:tc>
      </w:tr>
      <w:tr w:rsidR="007E05A6" w:rsidRPr="00C564A1" w14:paraId="20DCB3FA" w14:textId="77777777" w:rsidTr="5B698DD9">
        <w:trPr>
          <w:trHeight w:val="1338"/>
        </w:trPr>
        <w:tc>
          <w:tcPr>
            <w:tcW w:w="2294" w:type="dxa"/>
            <w:vMerge/>
            <w:vAlign w:val="center"/>
          </w:tcPr>
          <w:p w14:paraId="01059A96" w14:textId="77777777" w:rsidR="007E05A6" w:rsidRPr="00016BA8" w:rsidRDefault="007E05A6" w:rsidP="00F10533">
            <w:pPr>
              <w:tabs>
                <w:tab w:val="left" w:pos="2023"/>
              </w:tabs>
              <w:rPr>
                <w:b/>
                <w:bCs/>
                <w:noProof/>
                <w:szCs w:val="22"/>
              </w:rPr>
            </w:pPr>
          </w:p>
        </w:tc>
        <w:tc>
          <w:tcPr>
            <w:tcW w:w="2946" w:type="dxa"/>
            <w:vMerge/>
            <w:vAlign w:val="center"/>
          </w:tcPr>
          <w:p w14:paraId="4F0817CD" w14:textId="77777777" w:rsidR="007E05A6" w:rsidRPr="00016BA8" w:rsidRDefault="007E05A6" w:rsidP="00DB394A">
            <w:pPr>
              <w:tabs>
                <w:tab w:val="left" w:pos="2023"/>
              </w:tabs>
              <w:rPr>
                <w:noProof/>
                <w:szCs w:val="22"/>
              </w:rPr>
            </w:pPr>
          </w:p>
        </w:tc>
        <w:tc>
          <w:tcPr>
            <w:tcW w:w="4677" w:type="dxa"/>
            <w:gridSpan w:val="2"/>
            <w:shd w:val="clear" w:color="auto" w:fill="FFFFFF" w:themeFill="background2"/>
            <w:vAlign w:val="center"/>
          </w:tcPr>
          <w:p w14:paraId="0485ECDE" w14:textId="77777777" w:rsidR="007E05A6" w:rsidRPr="00016BA8" w:rsidRDefault="007E05A6" w:rsidP="00016BA8">
            <w:pPr>
              <w:tabs>
                <w:tab w:val="left" w:pos="2023"/>
              </w:tabs>
              <w:rPr>
                <w:noProof/>
                <w:szCs w:val="22"/>
              </w:rPr>
            </w:pPr>
          </w:p>
        </w:tc>
      </w:tr>
    </w:tbl>
    <w:p w14:paraId="20A2AFFD" w14:textId="77777777" w:rsidR="002B71AC" w:rsidRPr="009F0C6C" w:rsidRDefault="002B71AC" w:rsidP="00A82D68">
      <w:pPr>
        <w:tabs>
          <w:tab w:val="left" w:pos="2023"/>
        </w:tabs>
        <w:spacing w:after="0" w:line="240" w:lineRule="auto"/>
        <w:rPr>
          <w:rFonts w:asciiTheme="minorHAnsi" w:hAnsiTheme="minorHAnsi"/>
          <w:b/>
          <w:bCs/>
          <w:sz w:val="24"/>
          <w:u w:val="single"/>
        </w:rPr>
      </w:pPr>
    </w:p>
    <w:p w14:paraId="2FEA4F60" w14:textId="77777777" w:rsidR="00433656" w:rsidRDefault="00433656">
      <w:r>
        <w:br w:type="page"/>
      </w:r>
    </w:p>
    <w:tbl>
      <w:tblPr>
        <w:tblStyle w:val="TableGrid"/>
        <w:tblW w:w="9918" w:type="dxa"/>
        <w:tblLayout w:type="fixed"/>
        <w:tblLook w:val="04A0" w:firstRow="1" w:lastRow="0" w:firstColumn="1" w:lastColumn="0" w:noHBand="0" w:noVBand="1"/>
      </w:tblPr>
      <w:tblGrid>
        <w:gridCol w:w="3823"/>
        <w:gridCol w:w="37"/>
        <w:gridCol w:w="1623"/>
        <w:gridCol w:w="4435"/>
      </w:tblGrid>
      <w:tr w:rsidR="003A5828" w:rsidRPr="00291B8C" w14:paraId="5F398C02" w14:textId="77777777" w:rsidTr="00CF4FC6">
        <w:tc>
          <w:tcPr>
            <w:tcW w:w="9918" w:type="dxa"/>
            <w:gridSpan w:val="4"/>
            <w:shd w:val="clear" w:color="auto" w:fill="440099" w:themeFill="accent1"/>
          </w:tcPr>
          <w:p w14:paraId="154C16EF" w14:textId="59370C93" w:rsidR="00AC0D6F" w:rsidRPr="00DA695B" w:rsidRDefault="002B71AC" w:rsidP="006D4B95">
            <w:pPr>
              <w:rPr>
                <w:b/>
                <w:bCs/>
                <w:noProof/>
                <w:sz w:val="24"/>
              </w:rPr>
            </w:pPr>
            <w:r w:rsidRPr="00DA695B">
              <w:rPr>
                <w:b/>
                <w:bCs/>
                <w:noProof/>
                <w:sz w:val="24"/>
              </w:rPr>
              <w:lastRenderedPageBreak/>
              <w:t xml:space="preserve">References </w:t>
            </w:r>
          </w:p>
          <w:p w14:paraId="6FE39F62" w14:textId="40BA43FA" w:rsidR="00DA6DE5" w:rsidRPr="00DA695B" w:rsidRDefault="0C8625C4" w:rsidP="00DA695B">
            <w:pPr>
              <w:tabs>
                <w:tab w:val="left" w:pos="2023"/>
              </w:tabs>
              <w:rPr>
                <w:noProof/>
                <w:szCs w:val="22"/>
              </w:rPr>
            </w:pPr>
            <w:r w:rsidRPr="00DA695B">
              <w:rPr>
                <w:noProof/>
                <w:szCs w:val="22"/>
              </w:rPr>
              <w:t>Please provide us with the details of two people whom we may contact as referees, to comment on your suitability for volunteering. These can be friends or colleagues but not family members, and must have known you for six months or more.</w:t>
            </w:r>
            <w:r w:rsidR="6AD6EFF0" w:rsidRPr="00DA695B">
              <w:rPr>
                <w:noProof/>
                <w:szCs w:val="22"/>
              </w:rPr>
              <w:t xml:space="preserve"> These </w:t>
            </w:r>
            <w:r w:rsidR="6EC686F0" w:rsidRPr="00DA695B">
              <w:rPr>
                <w:noProof/>
                <w:szCs w:val="22"/>
              </w:rPr>
              <w:t>individuals</w:t>
            </w:r>
            <w:r w:rsidR="6AD6EFF0" w:rsidRPr="00DA695B">
              <w:rPr>
                <w:noProof/>
                <w:szCs w:val="22"/>
              </w:rPr>
              <w:t xml:space="preserve"> will only be contacted after a successful interview</w:t>
            </w:r>
            <w:r w:rsidR="007016CB" w:rsidRPr="00DA695B">
              <w:rPr>
                <w:noProof/>
                <w:szCs w:val="22"/>
              </w:rPr>
              <w:t xml:space="preserve"> so please make them aware we will make contact</w:t>
            </w:r>
            <w:r w:rsidR="6AD6EFF0" w:rsidRPr="00DA695B">
              <w:rPr>
                <w:noProof/>
                <w:szCs w:val="22"/>
              </w:rPr>
              <w:t>.</w:t>
            </w:r>
          </w:p>
          <w:p w14:paraId="6D7E3512" w14:textId="77777777" w:rsidR="00BF5978" w:rsidRPr="00DA695B" w:rsidRDefault="00BF5978" w:rsidP="00DA695B">
            <w:pPr>
              <w:tabs>
                <w:tab w:val="left" w:pos="2023"/>
              </w:tabs>
              <w:rPr>
                <w:noProof/>
                <w:szCs w:val="22"/>
              </w:rPr>
            </w:pPr>
          </w:p>
          <w:p w14:paraId="1AD34133" w14:textId="77777777" w:rsidR="00291B8C" w:rsidRPr="00DA695B" w:rsidRDefault="00BF5978" w:rsidP="00DA695B">
            <w:pPr>
              <w:tabs>
                <w:tab w:val="left" w:pos="2023"/>
              </w:tabs>
              <w:rPr>
                <w:noProof/>
                <w:szCs w:val="22"/>
              </w:rPr>
            </w:pPr>
            <w:r w:rsidRPr="00DA695B">
              <w:rPr>
                <w:noProof/>
                <w:szCs w:val="22"/>
              </w:rPr>
              <w:t xml:space="preserve">If you need support </w:t>
            </w:r>
            <w:r w:rsidR="00CC449D" w:rsidRPr="00DA695B">
              <w:rPr>
                <w:noProof/>
                <w:szCs w:val="22"/>
              </w:rPr>
              <w:t>with references then please contact People Services</w:t>
            </w:r>
            <w:r w:rsidR="00291B8C" w:rsidRPr="00DA695B">
              <w:rPr>
                <w:noProof/>
                <w:szCs w:val="22"/>
              </w:rPr>
              <w:t>.</w:t>
            </w:r>
          </w:p>
          <w:p w14:paraId="38ACFB82" w14:textId="08B89786" w:rsidR="00291B8C" w:rsidRPr="00291B8C" w:rsidRDefault="00291B8C" w:rsidP="00291B8C">
            <w:pPr>
              <w:rPr>
                <w:rFonts w:ascii="Cabin Regular" w:eastAsia="BBC Reith Sans" w:hAnsi="Cabin Regular" w:cs="BBC Reith Sans"/>
                <w:b/>
                <w:bCs/>
                <w:kern w:val="24"/>
                <w:szCs w:val="22"/>
                <w:lang w:val="en-US"/>
              </w:rPr>
            </w:pPr>
          </w:p>
        </w:tc>
      </w:tr>
      <w:tr w:rsidR="002B71AC" w:rsidRPr="00291B8C" w14:paraId="17DBDE14" w14:textId="1EF7DCB8" w:rsidTr="00DA695B">
        <w:trPr>
          <w:trHeight w:val="520"/>
        </w:trPr>
        <w:tc>
          <w:tcPr>
            <w:tcW w:w="3860" w:type="dxa"/>
            <w:gridSpan w:val="2"/>
            <w:tcBorders>
              <w:bottom w:val="single" w:sz="4" w:space="0" w:color="auto"/>
            </w:tcBorders>
            <w:shd w:val="clear" w:color="auto" w:fill="BFBFBF" w:themeFill="background2" w:themeFillShade="BF"/>
          </w:tcPr>
          <w:p w14:paraId="1229F5F1" w14:textId="307C9FD0" w:rsidR="002B71AC" w:rsidRPr="00A82D68" w:rsidRDefault="002B71AC" w:rsidP="00DA695B">
            <w:pPr>
              <w:tabs>
                <w:tab w:val="left" w:pos="2023"/>
              </w:tabs>
              <w:rPr>
                <w:b/>
                <w:bCs/>
                <w:noProof/>
                <w:szCs w:val="22"/>
              </w:rPr>
            </w:pPr>
            <w:bookmarkStart w:id="1" w:name="_Hlk82438428"/>
            <w:r w:rsidRPr="00A82D68">
              <w:rPr>
                <w:b/>
                <w:bCs/>
                <w:noProof/>
                <w:szCs w:val="22"/>
              </w:rPr>
              <w:t>Reference 1</w:t>
            </w:r>
            <w:r w:rsidR="003159FF" w:rsidRPr="00A82D68">
              <w:rPr>
                <w:b/>
                <w:bCs/>
                <w:noProof/>
                <w:szCs w:val="22"/>
              </w:rPr>
              <w:t xml:space="preserve">: </w:t>
            </w:r>
            <w:r w:rsidRPr="00A82D68">
              <w:rPr>
                <w:b/>
                <w:bCs/>
                <w:noProof/>
                <w:szCs w:val="22"/>
              </w:rPr>
              <w:t xml:space="preserve">Name </w:t>
            </w:r>
          </w:p>
        </w:tc>
        <w:tc>
          <w:tcPr>
            <w:tcW w:w="6058" w:type="dxa"/>
            <w:gridSpan w:val="2"/>
            <w:tcBorders>
              <w:bottom w:val="single" w:sz="4" w:space="0" w:color="auto"/>
            </w:tcBorders>
            <w:shd w:val="clear" w:color="auto" w:fill="BFBFBF" w:themeFill="background2" w:themeFillShade="BF"/>
          </w:tcPr>
          <w:p w14:paraId="54469391" w14:textId="307CEBFC" w:rsidR="002B71AC" w:rsidRPr="00A82D68" w:rsidRDefault="4120639C" w:rsidP="00DA695B">
            <w:pPr>
              <w:tabs>
                <w:tab w:val="left" w:pos="2023"/>
              </w:tabs>
              <w:rPr>
                <w:b/>
                <w:bCs/>
                <w:noProof/>
                <w:szCs w:val="22"/>
              </w:rPr>
            </w:pPr>
            <w:r w:rsidRPr="00A82D68">
              <w:rPr>
                <w:b/>
                <w:bCs/>
                <w:noProof/>
                <w:szCs w:val="22"/>
              </w:rPr>
              <w:t>How do you know this person? For example, employer or friend</w:t>
            </w:r>
          </w:p>
          <w:p w14:paraId="3608AF31" w14:textId="4AA15692" w:rsidR="002B71AC" w:rsidRPr="00A82D68" w:rsidRDefault="002B71AC" w:rsidP="00DA695B">
            <w:pPr>
              <w:tabs>
                <w:tab w:val="left" w:pos="2023"/>
              </w:tabs>
              <w:rPr>
                <w:noProof/>
                <w:szCs w:val="22"/>
              </w:rPr>
            </w:pPr>
          </w:p>
        </w:tc>
      </w:tr>
      <w:bookmarkEnd w:id="1"/>
      <w:tr w:rsidR="002B71AC" w:rsidRPr="00291B8C" w14:paraId="455C7A60" w14:textId="1445C80D" w:rsidTr="003159FF">
        <w:trPr>
          <w:trHeight w:val="735"/>
        </w:trPr>
        <w:tc>
          <w:tcPr>
            <w:tcW w:w="3860" w:type="dxa"/>
            <w:gridSpan w:val="2"/>
            <w:tcBorders>
              <w:bottom w:val="single" w:sz="4" w:space="0" w:color="auto"/>
            </w:tcBorders>
            <w:shd w:val="clear" w:color="auto" w:fill="FFFFFF" w:themeFill="background2"/>
          </w:tcPr>
          <w:p w14:paraId="7FD5BA64" w14:textId="776A5D3C" w:rsidR="002B71AC" w:rsidRPr="00A82D68" w:rsidRDefault="002B71AC" w:rsidP="00A82D68">
            <w:pPr>
              <w:tabs>
                <w:tab w:val="left" w:pos="2023"/>
              </w:tabs>
              <w:rPr>
                <w:b/>
                <w:bCs/>
                <w:noProof/>
                <w:szCs w:val="22"/>
              </w:rPr>
            </w:pPr>
          </w:p>
        </w:tc>
        <w:tc>
          <w:tcPr>
            <w:tcW w:w="6058" w:type="dxa"/>
            <w:gridSpan w:val="2"/>
            <w:tcBorders>
              <w:bottom w:val="single" w:sz="4" w:space="0" w:color="auto"/>
            </w:tcBorders>
            <w:shd w:val="clear" w:color="auto" w:fill="FFFFFF" w:themeFill="background2"/>
          </w:tcPr>
          <w:p w14:paraId="16D627F2" w14:textId="77777777" w:rsidR="002B71AC" w:rsidRPr="00A82D68" w:rsidRDefault="002B71AC" w:rsidP="00A82D68">
            <w:pPr>
              <w:tabs>
                <w:tab w:val="left" w:pos="2023"/>
              </w:tabs>
              <w:rPr>
                <w:noProof/>
                <w:szCs w:val="22"/>
              </w:rPr>
            </w:pPr>
          </w:p>
        </w:tc>
      </w:tr>
      <w:tr w:rsidR="002B71AC" w:rsidRPr="00291B8C" w14:paraId="6BD36E6F" w14:textId="6A59B4FA" w:rsidTr="00A82D68">
        <w:trPr>
          <w:trHeight w:val="454"/>
        </w:trPr>
        <w:tc>
          <w:tcPr>
            <w:tcW w:w="5483" w:type="dxa"/>
            <w:gridSpan w:val="3"/>
            <w:shd w:val="clear" w:color="auto" w:fill="BFBFBF" w:themeFill="background2" w:themeFillShade="BF"/>
          </w:tcPr>
          <w:p w14:paraId="61EE4C6D" w14:textId="514566BE" w:rsidR="0AB71B4E" w:rsidRPr="00A82D68" w:rsidRDefault="0AB71B4E" w:rsidP="00A82D68">
            <w:pPr>
              <w:tabs>
                <w:tab w:val="left" w:pos="2023"/>
              </w:tabs>
              <w:rPr>
                <w:b/>
                <w:bCs/>
                <w:noProof/>
                <w:szCs w:val="22"/>
              </w:rPr>
            </w:pPr>
            <w:r w:rsidRPr="00A82D68">
              <w:rPr>
                <w:b/>
                <w:bCs/>
                <w:noProof/>
                <w:szCs w:val="22"/>
              </w:rPr>
              <w:t>Phone Number</w:t>
            </w:r>
          </w:p>
          <w:p w14:paraId="4A63A590" w14:textId="3F6859EE" w:rsidR="002B71AC" w:rsidRPr="00A82D68" w:rsidRDefault="002B71AC" w:rsidP="00A82D68">
            <w:pPr>
              <w:tabs>
                <w:tab w:val="left" w:pos="2023"/>
              </w:tabs>
              <w:rPr>
                <w:b/>
                <w:bCs/>
                <w:noProof/>
                <w:szCs w:val="22"/>
              </w:rPr>
            </w:pPr>
          </w:p>
        </w:tc>
        <w:tc>
          <w:tcPr>
            <w:tcW w:w="4435" w:type="dxa"/>
          </w:tcPr>
          <w:p w14:paraId="0E80CD50" w14:textId="0299E411" w:rsidR="002B71AC" w:rsidRPr="00A82D68" w:rsidRDefault="002B71AC" w:rsidP="00A82D68">
            <w:pPr>
              <w:tabs>
                <w:tab w:val="left" w:pos="2023"/>
              </w:tabs>
              <w:rPr>
                <w:noProof/>
                <w:szCs w:val="22"/>
              </w:rPr>
            </w:pPr>
          </w:p>
        </w:tc>
      </w:tr>
      <w:tr w:rsidR="696C1C5B" w:rsidRPr="00291B8C" w14:paraId="37F852C9" w14:textId="77777777" w:rsidTr="00A82D68">
        <w:trPr>
          <w:trHeight w:val="300"/>
        </w:trPr>
        <w:tc>
          <w:tcPr>
            <w:tcW w:w="5483" w:type="dxa"/>
            <w:gridSpan w:val="3"/>
            <w:shd w:val="clear" w:color="auto" w:fill="BFBFBF" w:themeFill="background2" w:themeFillShade="BF"/>
          </w:tcPr>
          <w:p w14:paraId="2279A04A" w14:textId="2C1AFC74" w:rsidR="19E2E0B5" w:rsidRPr="00A82D68" w:rsidRDefault="19E2E0B5" w:rsidP="00A82D68">
            <w:pPr>
              <w:tabs>
                <w:tab w:val="left" w:pos="2023"/>
              </w:tabs>
              <w:rPr>
                <w:b/>
                <w:bCs/>
                <w:noProof/>
                <w:szCs w:val="22"/>
              </w:rPr>
            </w:pPr>
            <w:r w:rsidRPr="00A82D68">
              <w:rPr>
                <w:b/>
                <w:bCs/>
                <w:noProof/>
                <w:szCs w:val="22"/>
              </w:rPr>
              <w:t xml:space="preserve">Email </w:t>
            </w:r>
            <w:r w:rsidR="00160744">
              <w:rPr>
                <w:b/>
                <w:bCs/>
                <w:noProof/>
                <w:szCs w:val="22"/>
              </w:rPr>
              <w:t>address</w:t>
            </w:r>
          </w:p>
          <w:p w14:paraId="5B48A8D8" w14:textId="08BEB673" w:rsidR="696C1C5B" w:rsidRPr="00A82D68" w:rsidRDefault="696C1C5B" w:rsidP="00A82D68">
            <w:pPr>
              <w:tabs>
                <w:tab w:val="left" w:pos="2023"/>
              </w:tabs>
              <w:rPr>
                <w:b/>
                <w:bCs/>
                <w:noProof/>
                <w:szCs w:val="22"/>
              </w:rPr>
            </w:pPr>
          </w:p>
        </w:tc>
        <w:tc>
          <w:tcPr>
            <w:tcW w:w="4435" w:type="dxa"/>
          </w:tcPr>
          <w:p w14:paraId="77D3AE3B" w14:textId="05CA40F8" w:rsidR="696C1C5B" w:rsidRPr="00A82D68" w:rsidRDefault="696C1C5B" w:rsidP="00A82D68">
            <w:pPr>
              <w:tabs>
                <w:tab w:val="left" w:pos="2023"/>
              </w:tabs>
              <w:rPr>
                <w:noProof/>
                <w:szCs w:val="22"/>
              </w:rPr>
            </w:pPr>
          </w:p>
        </w:tc>
      </w:tr>
      <w:tr w:rsidR="003159FF" w:rsidRPr="00291B8C" w14:paraId="0AA6C751" w14:textId="77777777" w:rsidTr="00A82D68">
        <w:trPr>
          <w:trHeight w:val="520"/>
        </w:trPr>
        <w:tc>
          <w:tcPr>
            <w:tcW w:w="3823" w:type="dxa"/>
            <w:tcBorders>
              <w:bottom w:val="single" w:sz="4" w:space="0" w:color="auto"/>
            </w:tcBorders>
            <w:shd w:val="clear" w:color="auto" w:fill="BFBFBF" w:themeFill="background2" w:themeFillShade="BF"/>
          </w:tcPr>
          <w:p w14:paraId="6D5A446A" w14:textId="310C9177" w:rsidR="003159FF" w:rsidRPr="00A82D68" w:rsidRDefault="003159FF" w:rsidP="00A82D68">
            <w:pPr>
              <w:tabs>
                <w:tab w:val="left" w:pos="2023"/>
              </w:tabs>
              <w:rPr>
                <w:b/>
                <w:bCs/>
                <w:noProof/>
                <w:szCs w:val="22"/>
              </w:rPr>
            </w:pPr>
            <w:r w:rsidRPr="00A82D68">
              <w:rPr>
                <w:b/>
                <w:bCs/>
                <w:noProof/>
                <w:szCs w:val="22"/>
              </w:rPr>
              <w:t xml:space="preserve">Reference 2: Name </w:t>
            </w:r>
          </w:p>
        </w:tc>
        <w:tc>
          <w:tcPr>
            <w:tcW w:w="6095" w:type="dxa"/>
            <w:gridSpan w:val="3"/>
            <w:tcBorders>
              <w:bottom w:val="single" w:sz="4" w:space="0" w:color="auto"/>
            </w:tcBorders>
            <w:shd w:val="clear" w:color="auto" w:fill="BFBFBF" w:themeFill="background2" w:themeFillShade="BF"/>
          </w:tcPr>
          <w:p w14:paraId="25B54F3A" w14:textId="77777777" w:rsidR="003159FF" w:rsidRPr="00A82D68" w:rsidRDefault="003159FF" w:rsidP="00A82D68">
            <w:pPr>
              <w:tabs>
                <w:tab w:val="left" w:pos="2023"/>
              </w:tabs>
              <w:rPr>
                <w:b/>
                <w:bCs/>
                <w:noProof/>
                <w:szCs w:val="22"/>
              </w:rPr>
            </w:pPr>
            <w:r w:rsidRPr="00A82D68">
              <w:rPr>
                <w:b/>
                <w:bCs/>
                <w:noProof/>
                <w:szCs w:val="22"/>
              </w:rPr>
              <w:t>How do you know this person? For example, employer or friend</w:t>
            </w:r>
          </w:p>
          <w:p w14:paraId="75604E3F" w14:textId="6F9AEE4F" w:rsidR="003159FF" w:rsidRPr="00A82D68" w:rsidRDefault="003159FF" w:rsidP="00A82D68">
            <w:pPr>
              <w:tabs>
                <w:tab w:val="left" w:pos="2023"/>
              </w:tabs>
              <w:rPr>
                <w:b/>
                <w:bCs/>
                <w:noProof/>
                <w:szCs w:val="22"/>
              </w:rPr>
            </w:pPr>
          </w:p>
        </w:tc>
      </w:tr>
      <w:tr w:rsidR="003159FF" w:rsidRPr="00291B8C" w14:paraId="14691889" w14:textId="77777777" w:rsidTr="009665C0">
        <w:trPr>
          <w:trHeight w:val="520"/>
        </w:trPr>
        <w:tc>
          <w:tcPr>
            <w:tcW w:w="3823" w:type="dxa"/>
            <w:tcBorders>
              <w:bottom w:val="single" w:sz="4" w:space="0" w:color="auto"/>
            </w:tcBorders>
          </w:tcPr>
          <w:p w14:paraId="5BBF1257" w14:textId="77777777" w:rsidR="003159FF" w:rsidRPr="00A82D68" w:rsidRDefault="003159FF" w:rsidP="00A82D68">
            <w:pPr>
              <w:tabs>
                <w:tab w:val="left" w:pos="2023"/>
              </w:tabs>
              <w:rPr>
                <w:b/>
                <w:bCs/>
                <w:noProof/>
                <w:szCs w:val="22"/>
              </w:rPr>
            </w:pPr>
          </w:p>
        </w:tc>
        <w:tc>
          <w:tcPr>
            <w:tcW w:w="6095" w:type="dxa"/>
            <w:gridSpan w:val="3"/>
            <w:tcBorders>
              <w:bottom w:val="single" w:sz="4" w:space="0" w:color="auto"/>
            </w:tcBorders>
          </w:tcPr>
          <w:p w14:paraId="54DF450E" w14:textId="637A06F0" w:rsidR="003159FF" w:rsidRPr="00A82D68" w:rsidRDefault="003159FF" w:rsidP="00A82D68">
            <w:pPr>
              <w:tabs>
                <w:tab w:val="left" w:pos="2023"/>
              </w:tabs>
              <w:rPr>
                <w:b/>
                <w:bCs/>
                <w:noProof/>
                <w:szCs w:val="22"/>
              </w:rPr>
            </w:pPr>
          </w:p>
        </w:tc>
      </w:tr>
      <w:tr w:rsidR="00EB4311" w:rsidRPr="00291B8C" w14:paraId="2BFC0DAB" w14:textId="7BA3FF28" w:rsidTr="00A82D68">
        <w:trPr>
          <w:trHeight w:val="454"/>
        </w:trPr>
        <w:tc>
          <w:tcPr>
            <w:tcW w:w="5483" w:type="dxa"/>
            <w:gridSpan w:val="3"/>
            <w:shd w:val="clear" w:color="auto" w:fill="BFBFBF" w:themeFill="background2" w:themeFillShade="BF"/>
          </w:tcPr>
          <w:p w14:paraId="1325CB7C" w14:textId="0D49A04E" w:rsidR="00EB4311" w:rsidRPr="00A82D68" w:rsidRDefault="003159FF" w:rsidP="00A82D68">
            <w:pPr>
              <w:tabs>
                <w:tab w:val="left" w:pos="2023"/>
              </w:tabs>
              <w:rPr>
                <w:b/>
                <w:bCs/>
                <w:noProof/>
                <w:szCs w:val="22"/>
              </w:rPr>
            </w:pPr>
            <w:r w:rsidRPr="00A82D68">
              <w:rPr>
                <w:b/>
                <w:bCs/>
                <w:noProof/>
                <w:szCs w:val="22"/>
              </w:rPr>
              <w:t xml:space="preserve">Phone Number </w:t>
            </w:r>
          </w:p>
        </w:tc>
        <w:tc>
          <w:tcPr>
            <w:tcW w:w="4435" w:type="dxa"/>
          </w:tcPr>
          <w:p w14:paraId="5D80A388" w14:textId="418CA30D" w:rsidR="00EB4311" w:rsidRPr="00A82D68" w:rsidRDefault="00EB4311" w:rsidP="00A82D68">
            <w:pPr>
              <w:tabs>
                <w:tab w:val="left" w:pos="2023"/>
              </w:tabs>
              <w:rPr>
                <w:noProof/>
                <w:szCs w:val="22"/>
              </w:rPr>
            </w:pPr>
          </w:p>
        </w:tc>
      </w:tr>
      <w:tr w:rsidR="003159FF" w:rsidRPr="00291B8C" w14:paraId="20720351" w14:textId="77777777" w:rsidTr="00A82D68">
        <w:trPr>
          <w:trHeight w:val="454"/>
        </w:trPr>
        <w:tc>
          <w:tcPr>
            <w:tcW w:w="5483" w:type="dxa"/>
            <w:gridSpan w:val="3"/>
            <w:shd w:val="clear" w:color="auto" w:fill="BFBFBF" w:themeFill="background2" w:themeFillShade="BF"/>
          </w:tcPr>
          <w:p w14:paraId="33EFA3BB" w14:textId="1DC7F114" w:rsidR="003159FF" w:rsidRPr="00A82D68" w:rsidRDefault="003159FF" w:rsidP="00A82D68">
            <w:pPr>
              <w:tabs>
                <w:tab w:val="left" w:pos="2023"/>
              </w:tabs>
              <w:rPr>
                <w:b/>
                <w:bCs/>
                <w:noProof/>
                <w:szCs w:val="22"/>
              </w:rPr>
            </w:pPr>
            <w:r w:rsidRPr="00A82D68">
              <w:rPr>
                <w:b/>
                <w:bCs/>
                <w:noProof/>
                <w:szCs w:val="22"/>
              </w:rPr>
              <w:t xml:space="preserve">Email </w:t>
            </w:r>
            <w:r w:rsidR="00160744">
              <w:rPr>
                <w:b/>
                <w:bCs/>
                <w:noProof/>
                <w:szCs w:val="22"/>
              </w:rPr>
              <w:t>address</w:t>
            </w:r>
          </w:p>
          <w:p w14:paraId="585E3B7D" w14:textId="77777777" w:rsidR="003159FF" w:rsidRPr="00A82D68" w:rsidRDefault="003159FF" w:rsidP="00A82D68">
            <w:pPr>
              <w:tabs>
                <w:tab w:val="left" w:pos="2023"/>
              </w:tabs>
              <w:rPr>
                <w:b/>
                <w:bCs/>
                <w:noProof/>
                <w:szCs w:val="22"/>
              </w:rPr>
            </w:pPr>
          </w:p>
        </w:tc>
        <w:tc>
          <w:tcPr>
            <w:tcW w:w="4435" w:type="dxa"/>
          </w:tcPr>
          <w:p w14:paraId="321D1316" w14:textId="77777777" w:rsidR="003159FF" w:rsidRPr="00A82D68" w:rsidRDefault="003159FF" w:rsidP="00A82D68">
            <w:pPr>
              <w:tabs>
                <w:tab w:val="left" w:pos="2023"/>
              </w:tabs>
              <w:rPr>
                <w:noProof/>
                <w:szCs w:val="22"/>
              </w:rPr>
            </w:pPr>
          </w:p>
        </w:tc>
      </w:tr>
    </w:tbl>
    <w:p w14:paraId="3C6FA321" w14:textId="49386004" w:rsidR="3AA7624A" w:rsidRPr="00291B8C" w:rsidRDefault="3AA7624A" w:rsidP="00291B8C">
      <w:pPr>
        <w:spacing w:after="0" w:line="240" w:lineRule="auto"/>
        <w:rPr>
          <w:rFonts w:ascii="Cabin Regular" w:eastAsia="BBC Reith Sans" w:hAnsi="Cabin Regular" w:cs="BBC Reith Sans"/>
          <w:b/>
          <w:bCs/>
          <w:kern w:val="24"/>
          <w:szCs w:val="22"/>
          <w:lang w:val="en-US"/>
        </w:rPr>
      </w:pPr>
    </w:p>
    <w:tbl>
      <w:tblPr>
        <w:tblStyle w:val="TableGrid"/>
        <w:tblW w:w="9918" w:type="dxa"/>
        <w:tblLayout w:type="fixed"/>
        <w:tblLook w:val="04A0" w:firstRow="1" w:lastRow="0" w:firstColumn="1" w:lastColumn="0" w:noHBand="0" w:noVBand="1"/>
      </w:tblPr>
      <w:tblGrid>
        <w:gridCol w:w="9918"/>
      </w:tblGrid>
      <w:tr w:rsidR="00330360" w:rsidRPr="00291B8C" w14:paraId="1510510B" w14:textId="77777777" w:rsidTr="001D6FF0">
        <w:tc>
          <w:tcPr>
            <w:tcW w:w="9918" w:type="dxa"/>
            <w:shd w:val="clear" w:color="auto" w:fill="440099" w:themeFill="accent1"/>
          </w:tcPr>
          <w:p w14:paraId="76758230" w14:textId="1AC7E6D0" w:rsidR="00A97AB8" w:rsidRPr="00291B8C" w:rsidRDefault="00330360" w:rsidP="00A97AB8">
            <w:pPr>
              <w:rPr>
                <w:rFonts w:ascii="Cabin Regular" w:eastAsia="BBC Reith Sans" w:hAnsi="Cabin Regular" w:cs="BBC Reith Sans"/>
                <w:b/>
                <w:bCs/>
                <w:kern w:val="24"/>
                <w:szCs w:val="22"/>
                <w:lang w:val="en-US"/>
              </w:rPr>
            </w:pPr>
            <w:bookmarkStart w:id="2" w:name="_Hlk80865966"/>
            <w:r w:rsidRPr="001D6FF0">
              <w:rPr>
                <w:b/>
                <w:bCs/>
                <w:noProof/>
                <w:sz w:val="24"/>
              </w:rPr>
              <w:t>What’s next?</w:t>
            </w:r>
          </w:p>
        </w:tc>
      </w:tr>
      <w:tr w:rsidR="00330360" w:rsidRPr="009F0C6C" w14:paraId="34BCA065" w14:textId="77777777" w:rsidTr="00330360">
        <w:trPr>
          <w:trHeight w:val="1895"/>
        </w:trPr>
        <w:tc>
          <w:tcPr>
            <w:tcW w:w="9918" w:type="dxa"/>
          </w:tcPr>
          <w:p w14:paraId="20686511" w14:textId="6034DF32" w:rsidR="00A97AB8" w:rsidRPr="001D6FF0" w:rsidRDefault="00A97AB8" w:rsidP="002E5AB6">
            <w:pPr>
              <w:tabs>
                <w:tab w:val="left" w:pos="2023"/>
              </w:tabs>
              <w:rPr>
                <w:noProof/>
                <w:szCs w:val="22"/>
              </w:rPr>
            </w:pPr>
            <w:r w:rsidRPr="001D6FF0">
              <w:rPr>
                <w:noProof/>
                <w:szCs w:val="22"/>
              </w:rPr>
              <w:t xml:space="preserve">Thank you for taking the time to complete our volunteer application form for Adoption UK. Please can you ensure this is attached to your online application before submitting. You will need to click on upload to attach the form and any other documents you wish to attach. Or you can send to </w:t>
            </w:r>
            <w:hyperlink r:id="rId11" w:history="1">
              <w:r w:rsidR="001D6FF0" w:rsidRPr="00DF48C2">
                <w:rPr>
                  <w:rStyle w:val="Hyperlink"/>
                  <w:rFonts w:ascii="Cabin Regular" w:eastAsia="BBC Reith Sans" w:hAnsi="Cabin Regular" w:cs="BBC Reith Sans"/>
                  <w:kern w:val="24"/>
                  <w:szCs w:val="22"/>
                  <w:lang w:val="en-US"/>
                </w:rPr>
                <w:t>peopleservices@adoptionuk.org.uk</w:t>
              </w:r>
            </w:hyperlink>
            <w:r w:rsidRPr="001D6FF0">
              <w:rPr>
                <w:noProof/>
                <w:szCs w:val="22"/>
              </w:rPr>
              <w:t xml:space="preserve"> and we would be happy to attach it for you.  </w:t>
            </w:r>
          </w:p>
          <w:p w14:paraId="15E4E210" w14:textId="77777777" w:rsidR="00A97AB8" w:rsidRPr="001D6FF0" w:rsidRDefault="00A97AB8" w:rsidP="002E5AB6">
            <w:pPr>
              <w:tabs>
                <w:tab w:val="left" w:pos="2023"/>
              </w:tabs>
              <w:rPr>
                <w:noProof/>
                <w:szCs w:val="22"/>
              </w:rPr>
            </w:pPr>
          </w:p>
          <w:p w14:paraId="69D8CB60" w14:textId="5FFA06D4" w:rsidR="00A97AB8" w:rsidRPr="001D6FF0" w:rsidRDefault="00A97AB8" w:rsidP="002E5AB6">
            <w:pPr>
              <w:tabs>
                <w:tab w:val="left" w:pos="2023"/>
              </w:tabs>
              <w:rPr>
                <w:noProof/>
                <w:szCs w:val="22"/>
              </w:rPr>
            </w:pPr>
            <w:r w:rsidRPr="001D6FF0">
              <w:rPr>
                <w:noProof/>
                <w:szCs w:val="22"/>
              </w:rPr>
              <w:t xml:space="preserve">Alternatively, we are happy for you to post us you application to, </w:t>
            </w:r>
          </w:p>
          <w:p w14:paraId="3CFF0741" w14:textId="77777777" w:rsidR="00A97AB8" w:rsidRPr="001D6FF0" w:rsidRDefault="00A97AB8" w:rsidP="002E5AB6">
            <w:pPr>
              <w:tabs>
                <w:tab w:val="left" w:pos="2023"/>
              </w:tabs>
              <w:rPr>
                <w:noProof/>
                <w:szCs w:val="22"/>
              </w:rPr>
            </w:pPr>
            <w:r w:rsidRPr="001D6FF0">
              <w:rPr>
                <w:noProof/>
                <w:szCs w:val="22"/>
              </w:rPr>
              <w:t>Adoption UK</w:t>
            </w:r>
          </w:p>
          <w:p w14:paraId="1EC6193D" w14:textId="77777777" w:rsidR="00A97AB8" w:rsidRPr="001D6FF0" w:rsidRDefault="00A97AB8" w:rsidP="002E5AB6">
            <w:pPr>
              <w:tabs>
                <w:tab w:val="left" w:pos="2023"/>
              </w:tabs>
              <w:rPr>
                <w:noProof/>
                <w:szCs w:val="22"/>
              </w:rPr>
            </w:pPr>
            <w:r w:rsidRPr="001D6FF0">
              <w:rPr>
                <w:noProof/>
                <w:szCs w:val="22"/>
              </w:rPr>
              <w:t>Bloxham Mill</w:t>
            </w:r>
          </w:p>
          <w:p w14:paraId="30C2FDB9" w14:textId="77777777" w:rsidR="00A97AB8" w:rsidRPr="001D6FF0" w:rsidRDefault="00A97AB8" w:rsidP="002E5AB6">
            <w:pPr>
              <w:tabs>
                <w:tab w:val="left" w:pos="2023"/>
              </w:tabs>
              <w:rPr>
                <w:noProof/>
                <w:szCs w:val="22"/>
              </w:rPr>
            </w:pPr>
            <w:r w:rsidRPr="001D6FF0">
              <w:rPr>
                <w:noProof/>
                <w:szCs w:val="22"/>
              </w:rPr>
              <w:t>Barford Road</w:t>
            </w:r>
          </w:p>
          <w:p w14:paraId="438C5D67" w14:textId="77777777" w:rsidR="00A97AB8" w:rsidRPr="001D6FF0" w:rsidRDefault="00A97AB8" w:rsidP="002E5AB6">
            <w:pPr>
              <w:tabs>
                <w:tab w:val="left" w:pos="2023"/>
              </w:tabs>
              <w:rPr>
                <w:noProof/>
                <w:szCs w:val="22"/>
              </w:rPr>
            </w:pPr>
            <w:r w:rsidRPr="001D6FF0">
              <w:rPr>
                <w:noProof/>
                <w:szCs w:val="22"/>
              </w:rPr>
              <w:t>Bloxham</w:t>
            </w:r>
          </w:p>
          <w:p w14:paraId="7AE7FEEC" w14:textId="77777777" w:rsidR="00A97AB8" w:rsidRPr="001D6FF0" w:rsidRDefault="00A97AB8" w:rsidP="002E5AB6">
            <w:pPr>
              <w:tabs>
                <w:tab w:val="left" w:pos="2023"/>
              </w:tabs>
              <w:rPr>
                <w:noProof/>
                <w:szCs w:val="22"/>
              </w:rPr>
            </w:pPr>
            <w:r w:rsidRPr="001D6FF0">
              <w:rPr>
                <w:noProof/>
                <w:szCs w:val="22"/>
              </w:rPr>
              <w:t>OX15 4FF</w:t>
            </w:r>
          </w:p>
          <w:p w14:paraId="31E8752B" w14:textId="37A13633" w:rsidR="000242E3" w:rsidRPr="001D6FF0" w:rsidRDefault="00121EAD" w:rsidP="002E5AB6">
            <w:pPr>
              <w:tabs>
                <w:tab w:val="left" w:pos="2023"/>
              </w:tabs>
              <w:rPr>
                <w:noProof/>
                <w:szCs w:val="22"/>
              </w:rPr>
            </w:pPr>
            <w:r w:rsidRPr="001D6FF0">
              <w:rPr>
                <w:noProof/>
                <w:szCs w:val="22"/>
              </w:rPr>
              <w:t>Our central office will share the application with the relevant Nation and volunteer coordinator.</w:t>
            </w:r>
          </w:p>
          <w:p w14:paraId="0A77E5EE" w14:textId="52FC83B0" w:rsidR="00330360" w:rsidRPr="007D1189" w:rsidRDefault="00A97AB8" w:rsidP="00A97AB8">
            <w:pPr>
              <w:rPr>
                <w:rFonts w:ascii="Cabin Regular" w:eastAsia="BBC Reith Sans" w:hAnsi="Cabin Regular" w:cs="BBC Reith Sans"/>
                <w:kern w:val="24"/>
                <w:szCs w:val="22"/>
                <w:lang w:val="en-US"/>
              </w:rPr>
            </w:pPr>
            <w:r w:rsidRPr="007D1189">
              <w:rPr>
                <w:rFonts w:ascii="Cabin Regular" w:eastAsia="BBC Reith Sans" w:hAnsi="Cabin Regular" w:cs="BBC Reith Sans"/>
                <w:kern w:val="24"/>
                <w:szCs w:val="22"/>
                <w:lang w:val="en-US"/>
              </w:rPr>
              <w:t xml:space="preserve"> </w:t>
            </w:r>
          </w:p>
        </w:tc>
      </w:tr>
      <w:tr w:rsidR="00121EAD" w:rsidRPr="009F0C6C" w14:paraId="36594525" w14:textId="77777777" w:rsidTr="00330360">
        <w:trPr>
          <w:trHeight w:val="1895"/>
        </w:trPr>
        <w:tc>
          <w:tcPr>
            <w:tcW w:w="9918" w:type="dxa"/>
          </w:tcPr>
          <w:p w14:paraId="2E06CBC9" w14:textId="77777777" w:rsidR="003D4702" w:rsidRPr="001D6FF0" w:rsidRDefault="003D4702" w:rsidP="001D6FF0">
            <w:pPr>
              <w:tabs>
                <w:tab w:val="left" w:pos="2023"/>
              </w:tabs>
              <w:rPr>
                <w:noProof/>
                <w:szCs w:val="22"/>
              </w:rPr>
            </w:pPr>
            <w:r w:rsidRPr="001D6FF0">
              <w:rPr>
                <w:noProof/>
                <w:szCs w:val="22"/>
              </w:rPr>
              <w:t>Adoption UK is committed to equality of opportunity for all regardless of age, disability, gender, race, religion/belief, or sexual orientation. We ensure that our methods of selection are fair and that they are solely based on merit, objective role related and ability to do the role.</w:t>
            </w:r>
          </w:p>
          <w:p w14:paraId="55C496BD" w14:textId="77777777" w:rsidR="003D4702" w:rsidRPr="001D6FF0" w:rsidRDefault="003D4702" w:rsidP="001D6FF0">
            <w:pPr>
              <w:tabs>
                <w:tab w:val="left" w:pos="2023"/>
              </w:tabs>
              <w:rPr>
                <w:noProof/>
                <w:szCs w:val="22"/>
              </w:rPr>
            </w:pPr>
            <w:r w:rsidRPr="001D6FF0">
              <w:rPr>
                <w:noProof/>
                <w:szCs w:val="22"/>
              </w:rPr>
              <w:t xml:space="preserve">The intention of monitoring is to identify if there are different success rates, which will allow us to take action to ensure that no group is treated unfairly. </w:t>
            </w:r>
          </w:p>
          <w:p w14:paraId="71D7BDC1" w14:textId="3101B1A9" w:rsidR="003D4702" w:rsidRPr="001D6FF0" w:rsidRDefault="003D4702" w:rsidP="001D6FF0">
            <w:pPr>
              <w:tabs>
                <w:tab w:val="left" w:pos="2023"/>
              </w:tabs>
              <w:rPr>
                <w:noProof/>
                <w:szCs w:val="22"/>
              </w:rPr>
            </w:pPr>
            <w:r w:rsidRPr="001D6FF0">
              <w:rPr>
                <w:noProof/>
                <w:szCs w:val="22"/>
              </w:rPr>
              <w:t>To ensure confidentiality please do not attach the Diversity Monitoring Form to your online application. Please email the form to</w:t>
            </w:r>
            <w:r w:rsidR="001D6FF0">
              <w:rPr>
                <w:noProof/>
                <w:szCs w:val="22"/>
              </w:rPr>
              <w:t xml:space="preserve"> </w:t>
            </w:r>
            <w:hyperlink r:id="rId12" w:history="1">
              <w:r w:rsidR="001D6FF0" w:rsidRPr="00DF48C2">
                <w:rPr>
                  <w:rStyle w:val="Hyperlink"/>
                  <w:rFonts w:ascii="Cabin Regular" w:eastAsia="BBC Reith Sans" w:hAnsi="Cabin Regular" w:cs="BBC Reith Sans"/>
                  <w:kern w:val="24"/>
                  <w:szCs w:val="22"/>
                  <w:lang w:val="en-US"/>
                </w:rPr>
                <w:t>peopleservices@adoptionuk.org.uk</w:t>
              </w:r>
            </w:hyperlink>
            <w:r w:rsidR="007D1189" w:rsidRPr="001D6FF0">
              <w:rPr>
                <w:noProof/>
                <w:szCs w:val="22"/>
              </w:rPr>
              <w:t>.</w:t>
            </w:r>
          </w:p>
          <w:p w14:paraId="081C0786" w14:textId="4FE64C0C" w:rsidR="00121EAD" w:rsidRPr="007D1189" w:rsidRDefault="00121EAD" w:rsidP="007D1189">
            <w:pPr>
              <w:rPr>
                <w:rFonts w:ascii="Cabin Regular" w:eastAsia="BBC Reith Sans" w:hAnsi="Cabin Regular" w:cs="BBC Reith Sans"/>
                <w:kern w:val="24"/>
                <w:szCs w:val="22"/>
                <w:lang w:val="en-US"/>
              </w:rPr>
            </w:pPr>
          </w:p>
        </w:tc>
      </w:tr>
      <w:bookmarkEnd w:id="2"/>
    </w:tbl>
    <w:p w14:paraId="51005AA0" w14:textId="77777777" w:rsidR="003D4702" w:rsidRPr="009F0C6C" w:rsidRDefault="003D4702">
      <w:pPr>
        <w:autoSpaceDE w:val="0"/>
        <w:rPr>
          <w:rFonts w:asciiTheme="minorHAnsi" w:hAnsiTheme="minorHAnsi" w:cstheme="minorHAnsi"/>
          <w:sz w:val="24"/>
        </w:rPr>
      </w:pPr>
    </w:p>
    <w:sectPr w:rsidR="003D4702" w:rsidRPr="009F0C6C" w:rsidSect="00BD0D92">
      <w:headerReference w:type="default" r:id="rId13"/>
      <w:pgSz w:w="11906" w:h="16838"/>
      <w:pgMar w:top="1440"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4EE6A" w14:textId="77777777" w:rsidR="008E557C" w:rsidRDefault="008E557C" w:rsidP="0081760D">
      <w:pPr>
        <w:spacing w:after="0" w:line="240" w:lineRule="auto"/>
      </w:pPr>
      <w:r>
        <w:separator/>
      </w:r>
    </w:p>
  </w:endnote>
  <w:endnote w:type="continuationSeparator" w:id="0">
    <w:p w14:paraId="44CB5C4B" w14:textId="77777777" w:rsidR="008E557C" w:rsidRDefault="008E557C" w:rsidP="0081760D">
      <w:pPr>
        <w:spacing w:after="0" w:line="240" w:lineRule="auto"/>
      </w:pPr>
      <w:r>
        <w:continuationSeparator/>
      </w:r>
    </w:p>
  </w:endnote>
  <w:endnote w:type="continuationNotice" w:id="1">
    <w:p w14:paraId="517B4D08" w14:textId="77777777" w:rsidR="008E557C" w:rsidRDefault="008E5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bin">
    <w:altName w:val="Cabin"/>
    <w:panose1 w:val="00000000000000000000"/>
    <w:charset w:val="00"/>
    <w:family w:val="auto"/>
    <w:pitch w:val="variable"/>
    <w:sig w:usb0="A00000FF" w:usb1="0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bin Regular">
    <w:altName w:val="Cambria"/>
    <w:panose1 w:val="00000000000000000000"/>
    <w:charset w:val="00"/>
    <w:family w:val="roman"/>
    <w:notTrueType/>
    <w:pitch w:val="default"/>
  </w:font>
  <w:font w:name="BBC Reith San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1ACE" w14:textId="77777777" w:rsidR="008E557C" w:rsidRDefault="008E557C" w:rsidP="0081760D">
      <w:pPr>
        <w:spacing w:after="0" w:line="240" w:lineRule="auto"/>
      </w:pPr>
      <w:bookmarkStart w:id="0" w:name="_Hlk191294397"/>
      <w:bookmarkEnd w:id="0"/>
      <w:r>
        <w:separator/>
      </w:r>
    </w:p>
  </w:footnote>
  <w:footnote w:type="continuationSeparator" w:id="0">
    <w:p w14:paraId="32248D82" w14:textId="77777777" w:rsidR="008E557C" w:rsidRDefault="008E557C" w:rsidP="0081760D">
      <w:pPr>
        <w:spacing w:after="0" w:line="240" w:lineRule="auto"/>
      </w:pPr>
      <w:r>
        <w:continuationSeparator/>
      </w:r>
    </w:p>
  </w:footnote>
  <w:footnote w:type="continuationNotice" w:id="1">
    <w:p w14:paraId="515A46C9" w14:textId="77777777" w:rsidR="008E557C" w:rsidRDefault="008E5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D3FE" w14:textId="67CFB6B6" w:rsidR="00956DC6" w:rsidRDefault="00C564A1" w:rsidP="00956DC6">
    <w:pPr>
      <w:pStyle w:val="Header"/>
    </w:pPr>
    <w:r w:rsidRPr="00C564A1">
      <w:rPr>
        <w:rFonts w:ascii="Cabin Regular" w:eastAsia="BBC Reith Sans" w:hAnsi="Cabin Regular" w:cs="BBC Reith Sans"/>
        <w:b/>
        <w:bCs/>
        <w:kern w:val="24"/>
        <w:sz w:val="32"/>
        <w:szCs w:val="32"/>
        <w:lang w:val="en-US"/>
      </w:rPr>
      <w:t>Volunteer Application Form</w:t>
    </w:r>
    <w:r w:rsidR="00956DC6">
      <w:tab/>
    </w:r>
    <w:r w:rsidR="00956DC6">
      <w:tab/>
    </w:r>
    <w:r w:rsidR="0081760D">
      <w:t xml:space="preserve">  </w:t>
    </w:r>
    <w:r w:rsidR="00956DC6">
      <w:t xml:space="preserve"> </w:t>
    </w:r>
    <w:r w:rsidR="00956DC6">
      <w:rPr>
        <w:noProof/>
      </w:rPr>
      <w:drawing>
        <wp:inline distT="0" distB="0" distL="0" distR="0" wp14:anchorId="69621CF3" wp14:editId="73FD8458">
          <wp:extent cx="1387845" cy="497840"/>
          <wp:effectExtent l="0" t="0" r="317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480" cy="507394"/>
                  </a:xfrm>
                  <a:prstGeom prst="rect">
                    <a:avLst/>
                  </a:prstGeom>
                </pic:spPr>
              </pic:pic>
            </a:graphicData>
          </a:graphic>
        </wp:inline>
      </w:drawing>
    </w:r>
  </w:p>
  <w:p w14:paraId="46A49D4C" w14:textId="6323DBB0" w:rsidR="0081760D" w:rsidRDefault="0081760D" w:rsidP="00956D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6F"/>
    <w:rsid w:val="00016BA8"/>
    <w:rsid w:val="00020C99"/>
    <w:rsid w:val="00022A49"/>
    <w:rsid w:val="000242E3"/>
    <w:rsid w:val="0004580B"/>
    <w:rsid w:val="000458AF"/>
    <w:rsid w:val="00045A03"/>
    <w:rsid w:val="000500DC"/>
    <w:rsid w:val="00056A1C"/>
    <w:rsid w:val="00062565"/>
    <w:rsid w:val="000660F5"/>
    <w:rsid w:val="000753D1"/>
    <w:rsid w:val="00076210"/>
    <w:rsid w:val="000845CF"/>
    <w:rsid w:val="00090389"/>
    <w:rsid w:val="00093B1C"/>
    <w:rsid w:val="00094064"/>
    <w:rsid w:val="00095E81"/>
    <w:rsid w:val="000A3CDD"/>
    <w:rsid w:val="000A4E12"/>
    <w:rsid w:val="000B6290"/>
    <w:rsid w:val="000E1419"/>
    <w:rsid w:val="000E1B62"/>
    <w:rsid w:val="000E4F08"/>
    <w:rsid w:val="000F5A70"/>
    <w:rsid w:val="000F6866"/>
    <w:rsid w:val="001037BC"/>
    <w:rsid w:val="00112DED"/>
    <w:rsid w:val="00121EAD"/>
    <w:rsid w:val="001225A7"/>
    <w:rsid w:val="00136FE9"/>
    <w:rsid w:val="00160744"/>
    <w:rsid w:val="00163B89"/>
    <w:rsid w:val="00175F17"/>
    <w:rsid w:val="00190B16"/>
    <w:rsid w:val="00193E53"/>
    <w:rsid w:val="001A37D9"/>
    <w:rsid w:val="001C50C9"/>
    <w:rsid w:val="001D6FF0"/>
    <w:rsid w:val="00201B6E"/>
    <w:rsid w:val="00201BC7"/>
    <w:rsid w:val="0020425B"/>
    <w:rsid w:val="00205820"/>
    <w:rsid w:val="0020642C"/>
    <w:rsid w:val="002077EA"/>
    <w:rsid w:val="00211F44"/>
    <w:rsid w:val="002234B9"/>
    <w:rsid w:val="0023217D"/>
    <w:rsid w:val="00235135"/>
    <w:rsid w:val="00240C1A"/>
    <w:rsid w:val="00250B73"/>
    <w:rsid w:val="00253019"/>
    <w:rsid w:val="002530D5"/>
    <w:rsid w:val="00261648"/>
    <w:rsid w:val="00280D14"/>
    <w:rsid w:val="00287B25"/>
    <w:rsid w:val="00291B8C"/>
    <w:rsid w:val="002A035F"/>
    <w:rsid w:val="002B55D7"/>
    <w:rsid w:val="002B71AC"/>
    <w:rsid w:val="002C5079"/>
    <w:rsid w:val="002D7E62"/>
    <w:rsid w:val="002E088E"/>
    <w:rsid w:val="002E3518"/>
    <w:rsid w:val="002E5AB6"/>
    <w:rsid w:val="002F30BC"/>
    <w:rsid w:val="003153DF"/>
    <w:rsid w:val="003159FF"/>
    <w:rsid w:val="00323C6B"/>
    <w:rsid w:val="00324080"/>
    <w:rsid w:val="0032515F"/>
    <w:rsid w:val="00330360"/>
    <w:rsid w:val="00334B05"/>
    <w:rsid w:val="00360B16"/>
    <w:rsid w:val="00363D14"/>
    <w:rsid w:val="00373045"/>
    <w:rsid w:val="00375028"/>
    <w:rsid w:val="00386932"/>
    <w:rsid w:val="00393BDE"/>
    <w:rsid w:val="003A5828"/>
    <w:rsid w:val="003A58B7"/>
    <w:rsid w:val="003B5216"/>
    <w:rsid w:val="003C0F4D"/>
    <w:rsid w:val="003C4072"/>
    <w:rsid w:val="003C4B3B"/>
    <w:rsid w:val="003C5CA8"/>
    <w:rsid w:val="003D4702"/>
    <w:rsid w:val="003D4834"/>
    <w:rsid w:val="003E0626"/>
    <w:rsid w:val="003E5C48"/>
    <w:rsid w:val="00400A9A"/>
    <w:rsid w:val="0041496F"/>
    <w:rsid w:val="00421C46"/>
    <w:rsid w:val="004334AD"/>
    <w:rsid w:val="00433656"/>
    <w:rsid w:val="00433FA0"/>
    <w:rsid w:val="00443159"/>
    <w:rsid w:val="00457819"/>
    <w:rsid w:val="0046496C"/>
    <w:rsid w:val="00476BDA"/>
    <w:rsid w:val="00477532"/>
    <w:rsid w:val="00486761"/>
    <w:rsid w:val="004A0A35"/>
    <w:rsid w:val="004A4CBD"/>
    <w:rsid w:val="004B15FE"/>
    <w:rsid w:val="004D4F21"/>
    <w:rsid w:val="004E52AE"/>
    <w:rsid w:val="004E67BC"/>
    <w:rsid w:val="00505FEF"/>
    <w:rsid w:val="00510889"/>
    <w:rsid w:val="00513C32"/>
    <w:rsid w:val="005252E8"/>
    <w:rsid w:val="00534E0F"/>
    <w:rsid w:val="00542B82"/>
    <w:rsid w:val="00542DAC"/>
    <w:rsid w:val="00567046"/>
    <w:rsid w:val="005720CC"/>
    <w:rsid w:val="00586935"/>
    <w:rsid w:val="00592895"/>
    <w:rsid w:val="005A1DC9"/>
    <w:rsid w:val="005A4390"/>
    <w:rsid w:val="005A4BF6"/>
    <w:rsid w:val="005C00FD"/>
    <w:rsid w:val="005C48CC"/>
    <w:rsid w:val="005D0F81"/>
    <w:rsid w:val="005D4780"/>
    <w:rsid w:val="005D75A4"/>
    <w:rsid w:val="005F071E"/>
    <w:rsid w:val="005F6751"/>
    <w:rsid w:val="006034C9"/>
    <w:rsid w:val="006044C6"/>
    <w:rsid w:val="0061233C"/>
    <w:rsid w:val="0061303D"/>
    <w:rsid w:val="00613D2A"/>
    <w:rsid w:val="006271DF"/>
    <w:rsid w:val="00630DF3"/>
    <w:rsid w:val="00635973"/>
    <w:rsid w:val="00644AF7"/>
    <w:rsid w:val="00647A2B"/>
    <w:rsid w:val="00661FD6"/>
    <w:rsid w:val="00671335"/>
    <w:rsid w:val="006733F1"/>
    <w:rsid w:val="0069026D"/>
    <w:rsid w:val="006A192B"/>
    <w:rsid w:val="006A3985"/>
    <w:rsid w:val="006B1C5F"/>
    <w:rsid w:val="006B6424"/>
    <w:rsid w:val="006D4B95"/>
    <w:rsid w:val="006D5115"/>
    <w:rsid w:val="006F35DF"/>
    <w:rsid w:val="006F6C71"/>
    <w:rsid w:val="00700ADE"/>
    <w:rsid w:val="007016CB"/>
    <w:rsid w:val="00701BA8"/>
    <w:rsid w:val="00703ACB"/>
    <w:rsid w:val="00704120"/>
    <w:rsid w:val="007266DB"/>
    <w:rsid w:val="00731E80"/>
    <w:rsid w:val="007321CB"/>
    <w:rsid w:val="0073247C"/>
    <w:rsid w:val="00743751"/>
    <w:rsid w:val="00743A47"/>
    <w:rsid w:val="00753E29"/>
    <w:rsid w:val="00760A53"/>
    <w:rsid w:val="00762CB3"/>
    <w:rsid w:val="007632AC"/>
    <w:rsid w:val="0078485D"/>
    <w:rsid w:val="00795F2C"/>
    <w:rsid w:val="007D0691"/>
    <w:rsid w:val="007D1189"/>
    <w:rsid w:val="007D2881"/>
    <w:rsid w:val="007D3C33"/>
    <w:rsid w:val="007E05A6"/>
    <w:rsid w:val="007E306D"/>
    <w:rsid w:val="007E3B17"/>
    <w:rsid w:val="007E75D1"/>
    <w:rsid w:val="007F7A96"/>
    <w:rsid w:val="0080295F"/>
    <w:rsid w:val="00804390"/>
    <w:rsid w:val="0081760D"/>
    <w:rsid w:val="00837136"/>
    <w:rsid w:val="00840CC9"/>
    <w:rsid w:val="0084727B"/>
    <w:rsid w:val="00860630"/>
    <w:rsid w:val="0088291C"/>
    <w:rsid w:val="008971E4"/>
    <w:rsid w:val="008E557C"/>
    <w:rsid w:val="008F07E8"/>
    <w:rsid w:val="009000F3"/>
    <w:rsid w:val="00900B3E"/>
    <w:rsid w:val="00900E1D"/>
    <w:rsid w:val="00906562"/>
    <w:rsid w:val="009141D8"/>
    <w:rsid w:val="009251B5"/>
    <w:rsid w:val="00936270"/>
    <w:rsid w:val="00936679"/>
    <w:rsid w:val="00940E73"/>
    <w:rsid w:val="0095083E"/>
    <w:rsid w:val="00952B24"/>
    <w:rsid w:val="00954091"/>
    <w:rsid w:val="00955518"/>
    <w:rsid w:val="00956DC6"/>
    <w:rsid w:val="009665C0"/>
    <w:rsid w:val="00971312"/>
    <w:rsid w:val="009724B1"/>
    <w:rsid w:val="009777BB"/>
    <w:rsid w:val="00980AA1"/>
    <w:rsid w:val="009860B2"/>
    <w:rsid w:val="00991576"/>
    <w:rsid w:val="0099250B"/>
    <w:rsid w:val="009A1134"/>
    <w:rsid w:val="009C3B50"/>
    <w:rsid w:val="009D3ACD"/>
    <w:rsid w:val="009D5FAC"/>
    <w:rsid w:val="009F0C6C"/>
    <w:rsid w:val="009F2C38"/>
    <w:rsid w:val="00A06C05"/>
    <w:rsid w:val="00A14B5D"/>
    <w:rsid w:val="00A164EA"/>
    <w:rsid w:val="00A24322"/>
    <w:rsid w:val="00A30B57"/>
    <w:rsid w:val="00A31F81"/>
    <w:rsid w:val="00A42F62"/>
    <w:rsid w:val="00A430F1"/>
    <w:rsid w:val="00A47F8C"/>
    <w:rsid w:val="00A51729"/>
    <w:rsid w:val="00A60007"/>
    <w:rsid w:val="00A659F1"/>
    <w:rsid w:val="00A73408"/>
    <w:rsid w:val="00A764CA"/>
    <w:rsid w:val="00A82D68"/>
    <w:rsid w:val="00A84F63"/>
    <w:rsid w:val="00A97AB8"/>
    <w:rsid w:val="00AB3276"/>
    <w:rsid w:val="00AC0D6F"/>
    <w:rsid w:val="00AC18FB"/>
    <w:rsid w:val="00AC4E6B"/>
    <w:rsid w:val="00AC52FD"/>
    <w:rsid w:val="00AD4466"/>
    <w:rsid w:val="00AD4EAB"/>
    <w:rsid w:val="00AE0F33"/>
    <w:rsid w:val="00AE4AD9"/>
    <w:rsid w:val="00AF1720"/>
    <w:rsid w:val="00AF6983"/>
    <w:rsid w:val="00B02CA9"/>
    <w:rsid w:val="00B10B10"/>
    <w:rsid w:val="00B257B7"/>
    <w:rsid w:val="00B33615"/>
    <w:rsid w:val="00B337A9"/>
    <w:rsid w:val="00B50DA6"/>
    <w:rsid w:val="00B53F7D"/>
    <w:rsid w:val="00B62B13"/>
    <w:rsid w:val="00B63FB9"/>
    <w:rsid w:val="00B66A11"/>
    <w:rsid w:val="00B72DA0"/>
    <w:rsid w:val="00B82DE2"/>
    <w:rsid w:val="00B9735B"/>
    <w:rsid w:val="00BA35E1"/>
    <w:rsid w:val="00BA4DD4"/>
    <w:rsid w:val="00BA7C96"/>
    <w:rsid w:val="00BB3654"/>
    <w:rsid w:val="00BB43D4"/>
    <w:rsid w:val="00BB7E82"/>
    <w:rsid w:val="00BD012B"/>
    <w:rsid w:val="00BD0D92"/>
    <w:rsid w:val="00BD3987"/>
    <w:rsid w:val="00BF5978"/>
    <w:rsid w:val="00C02F50"/>
    <w:rsid w:val="00C03EBE"/>
    <w:rsid w:val="00C16BE8"/>
    <w:rsid w:val="00C23ED1"/>
    <w:rsid w:val="00C27F7A"/>
    <w:rsid w:val="00C303E1"/>
    <w:rsid w:val="00C365FF"/>
    <w:rsid w:val="00C45148"/>
    <w:rsid w:val="00C53834"/>
    <w:rsid w:val="00C54A71"/>
    <w:rsid w:val="00C564A1"/>
    <w:rsid w:val="00C6262D"/>
    <w:rsid w:val="00C630A9"/>
    <w:rsid w:val="00C85F32"/>
    <w:rsid w:val="00C91470"/>
    <w:rsid w:val="00CB4B29"/>
    <w:rsid w:val="00CC449D"/>
    <w:rsid w:val="00CC77E9"/>
    <w:rsid w:val="00CD015D"/>
    <w:rsid w:val="00CD1CFF"/>
    <w:rsid w:val="00CE3D7A"/>
    <w:rsid w:val="00CE5487"/>
    <w:rsid w:val="00CE63B2"/>
    <w:rsid w:val="00CE7C5F"/>
    <w:rsid w:val="00CF4FC6"/>
    <w:rsid w:val="00D04111"/>
    <w:rsid w:val="00D12583"/>
    <w:rsid w:val="00D36854"/>
    <w:rsid w:val="00D42D7F"/>
    <w:rsid w:val="00D43937"/>
    <w:rsid w:val="00D4426A"/>
    <w:rsid w:val="00D53129"/>
    <w:rsid w:val="00D53A6A"/>
    <w:rsid w:val="00D64332"/>
    <w:rsid w:val="00D75BD9"/>
    <w:rsid w:val="00D95E4C"/>
    <w:rsid w:val="00DA3553"/>
    <w:rsid w:val="00DA6790"/>
    <w:rsid w:val="00DA695B"/>
    <w:rsid w:val="00DA6DE5"/>
    <w:rsid w:val="00DB394A"/>
    <w:rsid w:val="00DC3ED6"/>
    <w:rsid w:val="00DC4826"/>
    <w:rsid w:val="00DD3279"/>
    <w:rsid w:val="00DD726F"/>
    <w:rsid w:val="00DD7577"/>
    <w:rsid w:val="00DE35DC"/>
    <w:rsid w:val="00E02B4E"/>
    <w:rsid w:val="00E06ECF"/>
    <w:rsid w:val="00E105D5"/>
    <w:rsid w:val="00E106EE"/>
    <w:rsid w:val="00E15315"/>
    <w:rsid w:val="00E25B5D"/>
    <w:rsid w:val="00E27350"/>
    <w:rsid w:val="00E350BE"/>
    <w:rsid w:val="00E3555B"/>
    <w:rsid w:val="00E537A1"/>
    <w:rsid w:val="00E650EC"/>
    <w:rsid w:val="00E80923"/>
    <w:rsid w:val="00E900C8"/>
    <w:rsid w:val="00E95607"/>
    <w:rsid w:val="00E957E0"/>
    <w:rsid w:val="00E95E39"/>
    <w:rsid w:val="00E9602D"/>
    <w:rsid w:val="00EB13C6"/>
    <w:rsid w:val="00EB4311"/>
    <w:rsid w:val="00EB75C6"/>
    <w:rsid w:val="00EC18AB"/>
    <w:rsid w:val="00EC1C31"/>
    <w:rsid w:val="00EC744B"/>
    <w:rsid w:val="00ED4A57"/>
    <w:rsid w:val="00EE2AFD"/>
    <w:rsid w:val="00EF4AB0"/>
    <w:rsid w:val="00F10533"/>
    <w:rsid w:val="00F11CC2"/>
    <w:rsid w:val="00F125FF"/>
    <w:rsid w:val="00F12916"/>
    <w:rsid w:val="00F1350E"/>
    <w:rsid w:val="00F162AF"/>
    <w:rsid w:val="00F21D0F"/>
    <w:rsid w:val="00F24C3E"/>
    <w:rsid w:val="00F277DD"/>
    <w:rsid w:val="00F45CF1"/>
    <w:rsid w:val="00F6266C"/>
    <w:rsid w:val="00F732BC"/>
    <w:rsid w:val="00F73C3E"/>
    <w:rsid w:val="00F76CF2"/>
    <w:rsid w:val="00F815B6"/>
    <w:rsid w:val="00F842E7"/>
    <w:rsid w:val="00F96487"/>
    <w:rsid w:val="00F96A34"/>
    <w:rsid w:val="00F97594"/>
    <w:rsid w:val="00FA3E8C"/>
    <w:rsid w:val="00FC72E0"/>
    <w:rsid w:val="00FD0E92"/>
    <w:rsid w:val="00FD22D1"/>
    <w:rsid w:val="00FE0301"/>
    <w:rsid w:val="00FE09AB"/>
    <w:rsid w:val="00FF19F9"/>
    <w:rsid w:val="00FF1AF0"/>
    <w:rsid w:val="00FF4CEC"/>
    <w:rsid w:val="0183B117"/>
    <w:rsid w:val="01C55301"/>
    <w:rsid w:val="024CD468"/>
    <w:rsid w:val="051BB754"/>
    <w:rsid w:val="056F31DC"/>
    <w:rsid w:val="05E6A753"/>
    <w:rsid w:val="06827060"/>
    <w:rsid w:val="06C3623D"/>
    <w:rsid w:val="071F087C"/>
    <w:rsid w:val="071F7708"/>
    <w:rsid w:val="074382EE"/>
    <w:rsid w:val="074F1E4A"/>
    <w:rsid w:val="07E60DC8"/>
    <w:rsid w:val="07F2F29B"/>
    <w:rsid w:val="0867084C"/>
    <w:rsid w:val="08BC15EC"/>
    <w:rsid w:val="0A0D0122"/>
    <w:rsid w:val="0A2DB790"/>
    <w:rsid w:val="0A46DFED"/>
    <w:rsid w:val="0A7A0984"/>
    <w:rsid w:val="0A84D824"/>
    <w:rsid w:val="0A8F2A3F"/>
    <w:rsid w:val="0AA1253E"/>
    <w:rsid w:val="0AB71B4E"/>
    <w:rsid w:val="0C8625C4"/>
    <w:rsid w:val="0E6A21A5"/>
    <w:rsid w:val="10A9CF55"/>
    <w:rsid w:val="10E75C67"/>
    <w:rsid w:val="111A643F"/>
    <w:rsid w:val="1401519B"/>
    <w:rsid w:val="1475D89D"/>
    <w:rsid w:val="14D175A3"/>
    <w:rsid w:val="17958460"/>
    <w:rsid w:val="191D048B"/>
    <w:rsid w:val="199BCDEC"/>
    <w:rsid w:val="19E2E0B5"/>
    <w:rsid w:val="1A876EE2"/>
    <w:rsid w:val="1B379E4D"/>
    <w:rsid w:val="1BE78356"/>
    <w:rsid w:val="1D14AAE8"/>
    <w:rsid w:val="1E44DE1A"/>
    <w:rsid w:val="1E9763E8"/>
    <w:rsid w:val="1ED6C3A6"/>
    <w:rsid w:val="1F6AE7E9"/>
    <w:rsid w:val="20D61350"/>
    <w:rsid w:val="213112AE"/>
    <w:rsid w:val="21F69258"/>
    <w:rsid w:val="2290BD54"/>
    <w:rsid w:val="23326EA5"/>
    <w:rsid w:val="23522FB2"/>
    <w:rsid w:val="24475C9F"/>
    <w:rsid w:val="2453F825"/>
    <w:rsid w:val="24E17060"/>
    <w:rsid w:val="25127DC1"/>
    <w:rsid w:val="27D99324"/>
    <w:rsid w:val="27E2E936"/>
    <w:rsid w:val="282727B5"/>
    <w:rsid w:val="285D9CC9"/>
    <w:rsid w:val="2878F5CB"/>
    <w:rsid w:val="28ABBB78"/>
    <w:rsid w:val="2994D2FB"/>
    <w:rsid w:val="2A44A27E"/>
    <w:rsid w:val="2AD92E4E"/>
    <w:rsid w:val="2B308791"/>
    <w:rsid w:val="2B4D8DA0"/>
    <w:rsid w:val="2B7CD5E0"/>
    <w:rsid w:val="3001D9CB"/>
    <w:rsid w:val="3026F9C3"/>
    <w:rsid w:val="31ECDBE0"/>
    <w:rsid w:val="32A8A491"/>
    <w:rsid w:val="33227DBD"/>
    <w:rsid w:val="33BEC2DB"/>
    <w:rsid w:val="3418A3E0"/>
    <w:rsid w:val="345A1349"/>
    <w:rsid w:val="3628254E"/>
    <w:rsid w:val="36986244"/>
    <w:rsid w:val="36A78986"/>
    <w:rsid w:val="371249B8"/>
    <w:rsid w:val="37546272"/>
    <w:rsid w:val="39029495"/>
    <w:rsid w:val="3AA7624A"/>
    <w:rsid w:val="3AB17F5E"/>
    <w:rsid w:val="3BD01635"/>
    <w:rsid w:val="3D3B5C44"/>
    <w:rsid w:val="3D6BE696"/>
    <w:rsid w:val="3DEB5738"/>
    <w:rsid w:val="3E134CA3"/>
    <w:rsid w:val="3E595F68"/>
    <w:rsid w:val="3E6BF32A"/>
    <w:rsid w:val="3FFA8A45"/>
    <w:rsid w:val="4120639C"/>
    <w:rsid w:val="41AFB983"/>
    <w:rsid w:val="41DC2294"/>
    <w:rsid w:val="41DC5FA3"/>
    <w:rsid w:val="4209A37E"/>
    <w:rsid w:val="421A1496"/>
    <w:rsid w:val="42208A27"/>
    <w:rsid w:val="442549F4"/>
    <w:rsid w:val="44BB3407"/>
    <w:rsid w:val="4536E8E9"/>
    <w:rsid w:val="45E52E46"/>
    <w:rsid w:val="4706054D"/>
    <w:rsid w:val="48120A8A"/>
    <w:rsid w:val="491CCF08"/>
    <w:rsid w:val="4978A4A0"/>
    <w:rsid w:val="4C546FCA"/>
    <w:rsid w:val="4CF96E7E"/>
    <w:rsid w:val="4D596D94"/>
    <w:rsid w:val="4E01DACA"/>
    <w:rsid w:val="4F1E4EB2"/>
    <w:rsid w:val="4FDA5C00"/>
    <w:rsid w:val="51156F97"/>
    <w:rsid w:val="529670F4"/>
    <w:rsid w:val="52BE4096"/>
    <w:rsid w:val="535979C5"/>
    <w:rsid w:val="553A1C45"/>
    <w:rsid w:val="55EA4BB0"/>
    <w:rsid w:val="56461F5E"/>
    <w:rsid w:val="56C97604"/>
    <w:rsid w:val="56D5ECA6"/>
    <w:rsid w:val="572CE474"/>
    <w:rsid w:val="57744721"/>
    <w:rsid w:val="57861C11"/>
    <w:rsid w:val="57972271"/>
    <w:rsid w:val="5871BD07"/>
    <w:rsid w:val="5872F60B"/>
    <w:rsid w:val="5878E54B"/>
    <w:rsid w:val="59101782"/>
    <w:rsid w:val="5921EC72"/>
    <w:rsid w:val="5A0D8D68"/>
    <w:rsid w:val="5A674C33"/>
    <w:rsid w:val="5A927EE9"/>
    <w:rsid w:val="5AA122C4"/>
    <w:rsid w:val="5AF7E2B4"/>
    <w:rsid w:val="5B2B99A7"/>
    <w:rsid w:val="5B698DD9"/>
    <w:rsid w:val="5BA95DC9"/>
    <w:rsid w:val="5C0490BC"/>
    <w:rsid w:val="5CC65011"/>
    <w:rsid w:val="5D937AD8"/>
    <w:rsid w:val="5EC0DA0A"/>
    <w:rsid w:val="5EFA26E8"/>
    <w:rsid w:val="5FD3B76D"/>
    <w:rsid w:val="5FF27EB6"/>
    <w:rsid w:val="60B4B8F1"/>
    <w:rsid w:val="62D6D655"/>
    <w:rsid w:val="62F31580"/>
    <w:rsid w:val="64514D28"/>
    <w:rsid w:val="662C5965"/>
    <w:rsid w:val="66EC1070"/>
    <w:rsid w:val="66F3FDF6"/>
    <w:rsid w:val="6871DB73"/>
    <w:rsid w:val="696C1C5B"/>
    <w:rsid w:val="69C2D79E"/>
    <w:rsid w:val="6A182299"/>
    <w:rsid w:val="6A3CD98F"/>
    <w:rsid w:val="6AD6EFF0"/>
    <w:rsid w:val="6B30309D"/>
    <w:rsid w:val="6B4615D2"/>
    <w:rsid w:val="6B61C8C6"/>
    <w:rsid w:val="6BED4183"/>
    <w:rsid w:val="6C2672F1"/>
    <w:rsid w:val="6CE12FD9"/>
    <w:rsid w:val="6D2AD6E0"/>
    <w:rsid w:val="6E4674AF"/>
    <w:rsid w:val="6EC686F0"/>
    <w:rsid w:val="6ECBDEF4"/>
    <w:rsid w:val="70159220"/>
    <w:rsid w:val="709FF74F"/>
    <w:rsid w:val="715E4AA8"/>
    <w:rsid w:val="718069C5"/>
    <w:rsid w:val="71821491"/>
    <w:rsid w:val="722EC317"/>
    <w:rsid w:val="726312D1"/>
    <w:rsid w:val="726E06A1"/>
    <w:rsid w:val="72D52CD7"/>
    <w:rsid w:val="73E5338F"/>
    <w:rsid w:val="7572EDB3"/>
    <w:rsid w:val="75ACC8C2"/>
    <w:rsid w:val="76DE2900"/>
    <w:rsid w:val="78A5F221"/>
    <w:rsid w:val="78C0A917"/>
    <w:rsid w:val="78C6DB25"/>
    <w:rsid w:val="78D49D05"/>
    <w:rsid w:val="7907F486"/>
    <w:rsid w:val="7918D638"/>
    <w:rsid w:val="7A39630E"/>
    <w:rsid w:val="7B3F8F5D"/>
    <w:rsid w:val="7C5A6B9D"/>
    <w:rsid w:val="7CD0E40D"/>
    <w:rsid w:val="7D073AAC"/>
    <w:rsid w:val="7D1F4683"/>
    <w:rsid w:val="7DDD95C3"/>
    <w:rsid w:val="7E53F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C907"/>
  <w15:chartTrackingRefBased/>
  <w15:docId w15:val="{D855FE62-F2CD-4F4F-9DE5-339D2550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bin" w:eastAsiaTheme="minorHAnsi" w:hAnsi="Cabin" w:cstheme="minorBidi"/>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0D6F"/>
    <w:rPr>
      <w:i/>
      <w:iCs/>
    </w:rPr>
  </w:style>
  <w:style w:type="character" w:styleId="Strong">
    <w:name w:val="Strong"/>
    <w:basedOn w:val="DefaultParagraphFont"/>
    <w:uiPriority w:val="22"/>
    <w:qFormat/>
    <w:rsid w:val="00E95E39"/>
    <w:rPr>
      <w:b/>
      <w:bCs/>
    </w:rPr>
  </w:style>
  <w:style w:type="paragraph" w:styleId="Header">
    <w:name w:val="header"/>
    <w:basedOn w:val="Normal"/>
    <w:link w:val="HeaderChar"/>
    <w:uiPriority w:val="99"/>
    <w:unhideWhenUsed/>
    <w:rsid w:val="00817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0D"/>
  </w:style>
  <w:style w:type="paragraph" w:styleId="Footer">
    <w:name w:val="footer"/>
    <w:basedOn w:val="Normal"/>
    <w:link w:val="FooterChar"/>
    <w:uiPriority w:val="99"/>
    <w:unhideWhenUsed/>
    <w:rsid w:val="0081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0D"/>
  </w:style>
  <w:style w:type="paragraph" w:styleId="BodyText">
    <w:name w:val="Body Text"/>
    <w:basedOn w:val="NormalWeb"/>
    <w:link w:val="BodyTextChar"/>
    <w:uiPriority w:val="1"/>
    <w:qFormat/>
    <w:rsid w:val="00731E80"/>
    <w:pPr>
      <w:spacing w:after="120" w:line="240" w:lineRule="auto"/>
      <w:ind w:left="567"/>
    </w:pPr>
    <w:rPr>
      <w:rFonts w:ascii="Calibri" w:eastAsia="Times New Roman" w:hAnsi="Calibri" w:cs="Calibri"/>
      <w:lang w:eastAsia="en-GB"/>
    </w:rPr>
  </w:style>
  <w:style w:type="character" w:customStyle="1" w:styleId="BodyTextChar">
    <w:name w:val="Body Text Char"/>
    <w:basedOn w:val="DefaultParagraphFont"/>
    <w:link w:val="BodyText"/>
    <w:uiPriority w:val="1"/>
    <w:rsid w:val="00731E80"/>
    <w:rPr>
      <w:rFonts w:ascii="Calibri" w:eastAsia="Times New Roman" w:hAnsi="Calibri" w:cs="Calibri"/>
      <w:sz w:val="24"/>
      <w:lang w:eastAsia="en-GB"/>
    </w:rPr>
  </w:style>
  <w:style w:type="paragraph" w:styleId="NormalWeb">
    <w:name w:val="Normal (Web)"/>
    <w:basedOn w:val="Normal"/>
    <w:uiPriority w:val="99"/>
    <w:semiHidden/>
    <w:unhideWhenUsed/>
    <w:rsid w:val="00731E80"/>
    <w:rPr>
      <w:rFonts w:ascii="Times New Roman" w:hAnsi="Times New Roman" w:cs="Times New Roman"/>
      <w:sz w:val="24"/>
    </w:rPr>
  </w:style>
  <w:style w:type="character" w:styleId="Hyperlink">
    <w:name w:val="Hyperlink"/>
    <w:basedOn w:val="DefaultParagraphFont"/>
    <w:uiPriority w:val="99"/>
    <w:unhideWhenUsed/>
    <w:rsid w:val="00D53A6A"/>
    <w:rPr>
      <w:color w:val="0083D4" w:themeColor="hyperlink"/>
      <w:u w:val="single"/>
    </w:rPr>
  </w:style>
  <w:style w:type="character" w:styleId="UnresolvedMention">
    <w:name w:val="Unresolved Mention"/>
    <w:basedOn w:val="DefaultParagraphFont"/>
    <w:uiPriority w:val="99"/>
    <w:semiHidden/>
    <w:unhideWhenUsed/>
    <w:rsid w:val="00D53A6A"/>
    <w:rPr>
      <w:color w:val="605E5C"/>
      <w:shd w:val="clear" w:color="auto" w:fill="E1DFDD"/>
    </w:rPr>
  </w:style>
  <w:style w:type="paragraph" w:styleId="NoSpacing">
    <w:name w:val="No Spacing"/>
    <w:uiPriority w:val="1"/>
    <w:qFormat/>
    <w:rsid w:val="006F35DF"/>
    <w:pPr>
      <w:spacing w:after="0" w:line="240" w:lineRule="auto"/>
    </w:pPr>
  </w:style>
  <w:style w:type="character" w:styleId="CommentReference">
    <w:name w:val="annotation reference"/>
    <w:basedOn w:val="DefaultParagraphFont"/>
    <w:uiPriority w:val="99"/>
    <w:semiHidden/>
    <w:unhideWhenUsed/>
    <w:rsid w:val="00D95E4C"/>
    <w:rPr>
      <w:sz w:val="16"/>
      <w:szCs w:val="16"/>
    </w:rPr>
  </w:style>
  <w:style w:type="paragraph" w:styleId="CommentText">
    <w:name w:val="annotation text"/>
    <w:basedOn w:val="Normal"/>
    <w:link w:val="CommentTextChar"/>
    <w:uiPriority w:val="99"/>
    <w:unhideWhenUsed/>
    <w:rsid w:val="00D95E4C"/>
    <w:pPr>
      <w:spacing w:line="240" w:lineRule="auto"/>
    </w:pPr>
    <w:rPr>
      <w:sz w:val="20"/>
      <w:szCs w:val="20"/>
    </w:rPr>
  </w:style>
  <w:style w:type="character" w:customStyle="1" w:styleId="CommentTextChar">
    <w:name w:val="Comment Text Char"/>
    <w:basedOn w:val="DefaultParagraphFont"/>
    <w:link w:val="CommentText"/>
    <w:uiPriority w:val="99"/>
    <w:rsid w:val="00D95E4C"/>
    <w:rPr>
      <w:sz w:val="20"/>
      <w:szCs w:val="20"/>
    </w:rPr>
  </w:style>
  <w:style w:type="paragraph" w:styleId="CommentSubject">
    <w:name w:val="annotation subject"/>
    <w:basedOn w:val="CommentText"/>
    <w:next w:val="CommentText"/>
    <w:link w:val="CommentSubjectChar"/>
    <w:uiPriority w:val="99"/>
    <w:semiHidden/>
    <w:unhideWhenUsed/>
    <w:rsid w:val="00D95E4C"/>
    <w:rPr>
      <w:b/>
      <w:bCs/>
    </w:rPr>
  </w:style>
  <w:style w:type="character" w:customStyle="1" w:styleId="CommentSubjectChar">
    <w:name w:val="Comment Subject Char"/>
    <w:basedOn w:val="CommentTextChar"/>
    <w:link w:val="CommentSubject"/>
    <w:uiPriority w:val="99"/>
    <w:semiHidden/>
    <w:rsid w:val="00D95E4C"/>
    <w:rPr>
      <w:b/>
      <w:bCs/>
      <w:sz w:val="20"/>
      <w:szCs w:val="20"/>
    </w:rPr>
  </w:style>
  <w:style w:type="paragraph" w:styleId="Revision">
    <w:name w:val="Revision"/>
    <w:hidden/>
    <w:uiPriority w:val="99"/>
    <w:semiHidden/>
    <w:rsid w:val="00D4426A"/>
    <w:pPr>
      <w:spacing w:after="0" w:line="240" w:lineRule="auto"/>
    </w:pPr>
  </w:style>
  <w:style w:type="character" w:styleId="FollowedHyperlink">
    <w:name w:val="FollowedHyperlink"/>
    <w:basedOn w:val="DefaultParagraphFont"/>
    <w:uiPriority w:val="99"/>
    <w:semiHidden/>
    <w:unhideWhenUsed/>
    <w:rsid w:val="00280D14"/>
    <w:rPr>
      <w:color w:val="44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761036">
      <w:bodyDiv w:val="1"/>
      <w:marLeft w:val="0"/>
      <w:marRight w:val="0"/>
      <w:marTop w:val="0"/>
      <w:marBottom w:val="0"/>
      <w:divBdr>
        <w:top w:val="none" w:sz="0" w:space="0" w:color="auto"/>
        <w:left w:val="none" w:sz="0" w:space="0" w:color="auto"/>
        <w:bottom w:val="none" w:sz="0" w:space="0" w:color="auto"/>
        <w:right w:val="none" w:sz="0" w:space="0" w:color="auto"/>
      </w:divBdr>
      <w:divsChild>
        <w:div w:id="111558979">
          <w:marLeft w:val="0"/>
          <w:marRight w:val="0"/>
          <w:marTop w:val="0"/>
          <w:marBottom w:val="300"/>
          <w:divBdr>
            <w:top w:val="none" w:sz="0" w:space="0" w:color="auto"/>
            <w:left w:val="none" w:sz="0" w:space="0" w:color="auto"/>
            <w:bottom w:val="none" w:sz="0" w:space="0" w:color="auto"/>
            <w:right w:val="none" w:sz="0" w:space="0" w:color="auto"/>
          </w:divBdr>
        </w:div>
        <w:div w:id="1244291604">
          <w:marLeft w:val="0"/>
          <w:marRight w:val="0"/>
          <w:marTop w:val="0"/>
          <w:marBottom w:val="300"/>
          <w:divBdr>
            <w:top w:val="none" w:sz="0" w:space="0" w:color="auto"/>
            <w:left w:val="none" w:sz="0" w:space="0" w:color="auto"/>
            <w:bottom w:val="none" w:sz="0" w:space="0" w:color="auto"/>
            <w:right w:val="none" w:sz="0" w:space="0" w:color="auto"/>
          </w:divBdr>
        </w:div>
      </w:divsChild>
    </w:div>
    <w:div w:id="1220245920">
      <w:bodyDiv w:val="1"/>
      <w:marLeft w:val="0"/>
      <w:marRight w:val="0"/>
      <w:marTop w:val="0"/>
      <w:marBottom w:val="0"/>
      <w:divBdr>
        <w:top w:val="none" w:sz="0" w:space="0" w:color="auto"/>
        <w:left w:val="none" w:sz="0" w:space="0" w:color="auto"/>
        <w:bottom w:val="none" w:sz="0" w:space="0" w:color="auto"/>
        <w:right w:val="none" w:sz="0" w:space="0" w:color="auto"/>
      </w:divBdr>
    </w:div>
    <w:div w:id="1589119715">
      <w:bodyDiv w:val="1"/>
      <w:marLeft w:val="0"/>
      <w:marRight w:val="0"/>
      <w:marTop w:val="0"/>
      <w:marBottom w:val="0"/>
      <w:divBdr>
        <w:top w:val="none" w:sz="0" w:space="0" w:color="auto"/>
        <w:left w:val="none" w:sz="0" w:space="0" w:color="auto"/>
        <w:bottom w:val="none" w:sz="0" w:space="0" w:color="auto"/>
        <w:right w:val="none" w:sz="0" w:space="0" w:color="auto"/>
      </w:divBdr>
      <w:divsChild>
        <w:div w:id="148251541">
          <w:marLeft w:val="0"/>
          <w:marRight w:val="0"/>
          <w:marTop w:val="0"/>
          <w:marBottom w:val="300"/>
          <w:divBdr>
            <w:top w:val="none" w:sz="0" w:space="0" w:color="auto"/>
            <w:left w:val="none" w:sz="0" w:space="0" w:color="auto"/>
            <w:bottom w:val="none" w:sz="0" w:space="0" w:color="auto"/>
            <w:right w:val="none" w:sz="0" w:space="0" w:color="auto"/>
          </w:divBdr>
        </w:div>
        <w:div w:id="67098863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opleservices@adoptionuk.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opleservices@adoptionuk.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eopleservices@adoptionuk.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K Brand Colours">
  <a:themeElements>
    <a:clrScheme name="AUK Brand Colours">
      <a:dk1>
        <a:srgbClr val="000000"/>
      </a:dk1>
      <a:lt1>
        <a:srgbClr val="FFFFFF"/>
      </a:lt1>
      <a:dk2>
        <a:srgbClr val="000000"/>
      </a:dk2>
      <a:lt2>
        <a:srgbClr val="FFFFFF"/>
      </a:lt2>
      <a:accent1>
        <a:srgbClr val="440099"/>
      </a:accent1>
      <a:accent2>
        <a:srgbClr val="33B68E"/>
      </a:accent2>
      <a:accent3>
        <a:srgbClr val="0083D4"/>
      </a:accent3>
      <a:accent4>
        <a:srgbClr val="F4364C"/>
      </a:accent4>
      <a:accent5>
        <a:srgbClr val="F0B333"/>
      </a:accent5>
      <a:accent6>
        <a:srgbClr val="355E5F"/>
      </a:accent6>
      <a:hlink>
        <a:srgbClr val="0083D4"/>
      </a:hlink>
      <a:folHlink>
        <a:srgbClr val="440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2a4082-de5f-4c1b-aa26-e00ea3b0d728">
      <UserInfo>
        <DisplayName/>
        <AccountId xsi:nil="true"/>
        <AccountType/>
      </UserInfo>
    </SharedWithUsers>
    <MediaLengthInSeconds xmlns="cb20f026-0521-4450-9f68-2ee48c4340df" xsi:nil="true"/>
    <TaxCatchAll xmlns="092a4082-de5f-4c1b-aa26-e00ea3b0d728" xsi:nil="true"/>
    <lcf76f155ced4ddcb4097134ff3c332f xmlns="cb20f026-0521-4450-9f68-2ee48c4340df">
      <Terms xmlns="http://schemas.microsoft.com/office/infopath/2007/PartnerControls"/>
    </lcf76f155ced4ddcb4097134ff3c332f>
    <ContentDescription xmlns="cb20f026-0521-4450-9f68-2ee48c4340df" xsi:nil="true"/>
    <Contentssummary xmlns="cb20f026-0521-4450-9f68-2ee48c4340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9A6C6856DA434B9F1C97BDEC18692A" ma:contentTypeVersion="20" ma:contentTypeDescription="Create a new document." ma:contentTypeScope="" ma:versionID="1f0076846d740d130661dacfdf0b4919">
  <xsd:schema xmlns:xsd="http://www.w3.org/2001/XMLSchema" xmlns:xs="http://www.w3.org/2001/XMLSchema" xmlns:p="http://schemas.microsoft.com/office/2006/metadata/properties" xmlns:ns2="cb20f026-0521-4450-9f68-2ee48c4340df" xmlns:ns3="092a4082-de5f-4c1b-aa26-e00ea3b0d728" targetNamespace="http://schemas.microsoft.com/office/2006/metadata/properties" ma:root="true" ma:fieldsID="c50faedffb75ff50fdd064a2f78488b3" ns2:_="" ns3:_="">
    <xsd:import namespace="cb20f026-0521-4450-9f68-2ee48c4340df"/>
    <xsd:import namespace="092a4082-de5f-4c1b-aa26-e00ea3b0d7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ntentssummary" minOccurs="0"/>
                <xsd:element ref="ns2:MediaServiceAutoKeyPoints" minOccurs="0"/>
                <xsd:element ref="ns2:MediaServiceKeyPoints" minOccurs="0"/>
                <xsd:element ref="ns2:MediaLengthInSeconds" minOccurs="0"/>
                <xsd:element ref="ns2:ContentDescriptio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0f026-0521-4450-9f68-2ee48c434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Contentssummary" ma:index="17" nillable="true" ma:displayName="Contents summary" ma:format="Dropdown" ma:internalName="Contentssummary">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ontentDescription" ma:index="21" nillable="true" ma:displayName="Content Description" ma:format="Dropdown" ma:internalName="ContentDescription">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deece4e-2371-4a00-a3ba-10a7e4b78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a4082-de5f-4c1b-aa26-e00ea3b0d7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0cab246-dc51-493c-969e-efd8a443d11c}" ma:internalName="TaxCatchAll" ma:showField="CatchAllData" ma:web="092a4082-de5f-4c1b-aa26-e00ea3b0d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D0A92-C103-4B9B-9F48-6AB7A9AE1CAA}">
  <ds:schemaRefs>
    <ds:schemaRef ds:uri="http://schemas.microsoft.com/sharepoint/v3/contenttype/forms"/>
  </ds:schemaRefs>
</ds:datastoreItem>
</file>

<file path=customXml/itemProps2.xml><?xml version="1.0" encoding="utf-8"?>
<ds:datastoreItem xmlns:ds="http://schemas.openxmlformats.org/officeDocument/2006/customXml" ds:itemID="{BD6799F0-2E99-40D6-BB90-F38611C02673}">
  <ds:schemaRefs>
    <ds:schemaRef ds:uri="http://schemas.openxmlformats.org/officeDocument/2006/bibliography"/>
  </ds:schemaRefs>
</ds:datastoreItem>
</file>

<file path=customXml/itemProps3.xml><?xml version="1.0" encoding="utf-8"?>
<ds:datastoreItem xmlns:ds="http://schemas.openxmlformats.org/officeDocument/2006/customXml" ds:itemID="{4EA26FCD-7332-48AC-B777-C511D213FDEA}">
  <ds:schemaRefs>
    <ds:schemaRef ds:uri="http://schemas.microsoft.com/office/2006/metadata/properties"/>
    <ds:schemaRef ds:uri="http://schemas.microsoft.com/office/infopath/2007/PartnerControls"/>
    <ds:schemaRef ds:uri="092a4082-de5f-4c1b-aa26-e00ea3b0d728"/>
    <ds:schemaRef ds:uri="cb20f026-0521-4450-9f68-2ee48c4340df"/>
  </ds:schemaRefs>
</ds:datastoreItem>
</file>

<file path=customXml/itemProps4.xml><?xml version="1.0" encoding="utf-8"?>
<ds:datastoreItem xmlns:ds="http://schemas.openxmlformats.org/officeDocument/2006/customXml" ds:itemID="{64A71399-C7F4-4F26-9D4E-4DAF8BB17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0f026-0521-4450-9f68-2ee48c4340df"/>
    <ds:schemaRef ds:uri="092a4082-de5f-4c1b-aa26-e00ea3b0d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4531</Characters>
  <Application>Microsoft Office Word</Application>
  <DocSecurity>0</DocSecurity>
  <Lines>238</Lines>
  <Paragraphs>95</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stle</dc:creator>
  <cp:keywords/>
  <dc:description/>
  <cp:lastModifiedBy>Becky Fleming</cp:lastModifiedBy>
  <cp:revision>2</cp:revision>
  <dcterms:created xsi:type="dcterms:W3CDTF">2026-04-14T08:45:00Z</dcterms:created>
  <dcterms:modified xsi:type="dcterms:W3CDTF">2026-04-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6C6856DA434B9F1C97BDEC18692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docLang">
    <vt:lpwstr>en</vt:lpwstr>
  </property>
  <property fmtid="{D5CDD505-2E9C-101B-9397-08002B2CF9AE}" pid="11" name="Order">
    <vt:r8>4340200</vt:r8>
  </property>
</Properties>
</file>